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06FC" w14:textId="77777777" w:rsidR="00DD7C9B" w:rsidRPr="00BA0965" w:rsidRDefault="00DD7C9B" w:rsidP="00DD7C9B">
      <w:pPr>
        <w:jc w:val="center"/>
        <w:rPr>
          <w:b/>
          <w:sz w:val="36"/>
          <w:szCs w:val="36"/>
        </w:rPr>
      </w:pPr>
      <w:r w:rsidRPr="00BA0965">
        <w:rPr>
          <w:b/>
          <w:sz w:val="36"/>
          <w:szCs w:val="36"/>
        </w:rPr>
        <w:t>Slovenský zväz športového rybolovu</w:t>
      </w:r>
    </w:p>
    <w:p w14:paraId="31F5B030" w14:textId="77777777" w:rsidR="00DD7C9B" w:rsidRPr="00BA0965" w:rsidRDefault="00DD7C9B" w:rsidP="00DD7C9B">
      <w:pPr>
        <w:jc w:val="center"/>
        <w:rPr>
          <w:b/>
          <w:sz w:val="36"/>
          <w:szCs w:val="36"/>
        </w:rPr>
      </w:pPr>
      <w:r w:rsidRPr="00BA0965">
        <w:rPr>
          <w:b/>
          <w:sz w:val="36"/>
          <w:szCs w:val="36"/>
        </w:rPr>
        <w:t>Slovenský rybársky zväz – Rada Žilina</w:t>
      </w:r>
    </w:p>
    <w:p w14:paraId="27E6CC6E" w14:textId="77777777" w:rsidR="00361ADA" w:rsidRPr="00BA0965" w:rsidRDefault="00361ADA" w:rsidP="00361ADA">
      <w:pPr>
        <w:jc w:val="center"/>
        <w:rPr>
          <w:b/>
          <w:sz w:val="24"/>
          <w:szCs w:val="24"/>
        </w:rPr>
      </w:pPr>
    </w:p>
    <w:p w14:paraId="5C3D6848" w14:textId="77777777" w:rsidR="00361ADA" w:rsidRPr="00BA0965" w:rsidRDefault="00361ADA" w:rsidP="00361ADA">
      <w:pPr>
        <w:jc w:val="center"/>
        <w:rPr>
          <w:b/>
          <w:sz w:val="24"/>
          <w:szCs w:val="24"/>
        </w:rPr>
      </w:pPr>
    </w:p>
    <w:p w14:paraId="3AD68792" w14:textId="77777777" w:rsidR="00361ADA" w:rsidRPr="00BA0965" w:rsidRDefault="00361ADA" w:rsidP="00361ADA">
      <w:pPr>
        <w:jc w:val="center"/>
        <w:rPr>
          <w:b/>
          <w:sz w:val="36"/>
          <w:szCs w:val="36"/>
        </w:rPr>
      </w:pPr>
    </w:p>
    <w:p w14:paraId="531BB7B7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6963D2DA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359CDA33" w14:textId="77777777" w:rsidR="00361ADA" w:rsidRPr="00BA0965" w:rsidRDefault="00361ADA" w:rsidP="00DD7C9B">
      <w:pPr>
        <w:jc w:val="center"/>
        <w:rPr>
          <w:b/>
          <w:sz w:val="24"/>
          <w:szCs w:val="24"/>
        </w:rPr>
      </w:pPr>
    </w:p>
    <w:p w14:paraId="5D6BAAAC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067F61A7" w14:textId="77777777" w:rsidR="00361ADA" w:rsidRPr="00BA0965" w:rsidRDefault="00361ADA" w:rsidP="00DD7C9B">
      <w:pPr>
        <w:jc w:val="center"/>
        <w:rPr>
          <w:b/>
          <w:sz w:val="24"/>
          <w:szCs w:val="24"/>
        </w:rPr>
      </w:pPr>
    </w:p>
    <w:p w14:paraId="5FD1FCFD" w14:textId="648FC1E6" w:rsidR="00361ADA" w:rsidRPr="00BA0965" w:rsidRDefault="00361ADA" w:rsidP="00755531">
      <w:pPr>
        <w:rPr>
          <w:b/>
          <w:sz w:val="24"/>
          <w:szCs w:val="24"/>
        </w:rPr>
      </w:pPr>
    </w:p>
    <w:p w14:paraId="7A0E82B2" w14:textId="19B8E752" w:rsidR="00DD7C9B" w:rsidRPr="00BA0965" w:rsidRDefault="00DD7C9B" w:rsidP="00755531">
      <w:pPr>
        <w:rPr>
          <w:b/>
          <w:sz w:val="24"/>
          <w:szCs w:val="24"/>
        </w:rPr>
      </w:pPr>
    </w:p>
    <w:p w14:paraId="658EE39E" w14:textId="35BF1265" w:rsidR="00DD7C9B" w:rsidRPr="00BA0965" w:rsidRDefault="00DD7C9B" w:rsidP="00DD7C9B">
      <w:pPr>
        <w:jc w:val="center"/>
        <w:rPr>
          <w:b/>
          <w:sz w:val="24"/>
          <w:szCs w:val="24"/>
        </w:rPr>
      </w:pPr>
    </w:p>
    <w:p w14:paraId="7E31790A" w14:textId="77777777" w:rsidR="00DD7C9B" w:rsidRPr="00BA0965" w:rsidRDefault="00DD7C9B" w:rsidP="00755531">
      <w:pPr>
        <w:rPr>
          <w:b/>
          <w:sz w:val="24"/>
          <w:szCs w:val="24"/>
        </w:rPr>
      </w:pPr>
    </w:p>
    <w:p w14:paraId="15E34E07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4C352D65" w14:textId="77777777" w:rsidR="00361ADA" w:rsidRPr="00BA0965" w:rsidRDefault="00361ADA" w:rsidP="00361ADA">
      <w:pPr>
        <w:jc w:val="center"/>
        <w:rPr>
          <w:b/>
          <w:sz w:val="24"/>
          <w:szCs w:val="24"/>
        </w:rPr>
      </w:pPr>
    </w:p>
    <w:p w14:paraId="2F1B6724" w14:textId="77777777" w:rsidR="00361ADA" w:rsidRPr="00BA0965" w:rsidRDefault="00361ADA" w:rsidP="00DD7C9B">
      <w:pPr>
        <w:spacing w:line="360" w:lineRule="auto"/>
        <w:jc w:val="center"/>
        <w:rPr>
          <w:b/>
          <w:bCs/>
          <w:sz w:val="36"/>
          <w:szCs w:val="36"/>
        </w:rPr>
      </w:pPr>
    </w:p>
    <w:p w14:paraId="610DAC16" w14:textId="77777777" w:rsidR="00DD7C9B" w:rsidRPr="00BA0965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BA0965">
        <w:rPr>
          <w:b/>
          <w:bCs/>
          <w:sz w:val="36"/>
          <w:szCs w:val="36"/>
        </w:rPr>
        <w:t>NASADENIE DRUŽSTIEV</w:t>
      </w:r>
      <w:r w:rsidR="00DD7C9B" w:rsidRPr="00BA0965">
        <w:rPr>
          <w:b/>
          <w:bCs/>
          <w:sz w:val="36"/>
          <w:szCs w:val="36"/>
        </w:rPr>
        <w:t xml:space="preserve"> </w:t>
      </w:r>
    </w:p>
    <w:p w14:paraId="338B50F6" w14:textId="2DA2FE97" w:rsidR="00361ADA" w:rsidRPr="00BA0965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BA0965">
        <w:rPr>
          <w:b/>
          <w:bCs/>
          <w:sz w:val="36"/>
          <w:szCs w:val="36"/>
        </w:rPr>
        <w:t xml:space="preserve">DO DOMÁCICH </w:t>
      </w:r>
    </w:p>
    <w:p w14:paraId="5FB48E71" w14:textId="23B605A8" w:rsidR="00361ADA" w:rsidRPr="00BA0965" w:rsidRDefault="00361ADA" w:rsidP="00DD7C9B">
      <w:pPr>
        <w:spacing w:line="276" w:lineRule="auto"/>
        <w:jc w:val="center"/>
        <w:rPr>
          <w:b/>
          <w:bCs/>
          <w:sz w:val="36"/>
          <w:szCs w:val="36"/>
        </w:rPr>
      </w:pPr>
      <w:r w:rsidRPr="00BA0965">
        <w:rPr>
          <w:b/>
          <w:bCs/>
          <w:sz w:val="36"/>
          <w:szCs w:val="36"/>
        </w:rPr>
        <w:t>POSTUPOVÝCH PRETEKOV</w:t>
      </w:r>
      <w:r w:rsidR="00DD7C9B" w:rsidRPr="00BA0965">
        <w:rPr>
          <w:b/>
          <w:bCs/>
          <w:sz w:val="36"/>
          <w:szCs w:val="36"/>
        </w:rPr>
        <w:t xml:space="preserve"> </w:t>
      </w:r>
      <w:r w:rsidR="003132F0" w:rsidRPr="00BA0965">
        <w:rPr>
          <w:b/>
          <w:bCs/>
          <w:sz w:val="36"/>
          <w:szCs w:val="36"/>
        </w:rPr>
        <w:t>20</w:t>
      </w:r>
      <w:r w:rsidR="003539B0" w:rsidRPr="00BA0965">
        <w:rPr>
          <w:b/>
          <w:bCs/>
          <w:sz w:val="36"/>
          <w:szCs w:val="36"/>
        </w:rPr>
        <w:t>2</w:t>
      </w:r>
      <w:r w:rsidR="006B28EC" w:rsidRPr="00BA0965">
        <w:rPr>
          <w:b/>
          <w:bCs/>
          <w:sz w:val="36"/>
          <w:szCs w:val="36"/>
        </w:rPr>
        <w:t>2</w:t>
      </w:r>
    </w:p>
    <w:p w14:paraId="2CC96EEE" w14:textId="77777777" w:rsidR="00361ADA" w:rsidRPr="00BA0965" w:rsidRDefault="00361ADA" w:rsidP="00361ADA">
      <w:pPr>
        <w:jc w:val="center"/>
        <w:rPr>
          <w:b/>
          <w:sz w:val="36"/>
          <w:szCs w:val="36"/>
        </w:rPr>
      </w:pPr>
    </w:p>
    <w:p w14:paraId="46B15DD4" w14:textId="77777777" w:rsidR="00361ADA" w:rsidRPr="00BA0965" w:rsidRDefault="00361ADA" w:rsidP="00361ADA">
      <w:pPr>
        <w:jc w:val="center"/>
        <w:rPr>
          <w:b/>
          <w:sz w:val="24"/>
          <w:szCs w:val="24"/>
        </w:rPr>
      </w:pPr>
    </w:p>
    <w:p w14:paraId="1D695ECA" w14:textId="77777777" w:rsidR="00361ADA" w:rsidRPr="00BA0965" w:rsidRDefault="00361ADA" w:rsidP="00361ADA">
      <w:pPr>
        <w:jc w:val="center"/>
        <w:rPr>
          <w:b/>
          <w:sz w:val="24"/>
          <w:szCs w:val="24"/>
        </w:rPr>
      </w:pPr>
    </w:p>
    <w:p w14:paraId="6E663DE0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6360BA0D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10CE7259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5B0569D7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79BA4F11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7B7849F1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50B98BAD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79303FB0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4B084CF4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187D1CF6" w14:textId="77777777" w:rsidR="00361ADA" w:rsidRPr="00BA0965" w:rsidRDefault="00361ADA" w:rsidP="00755531">
      <w:pPr>
        <w:rPr>
          <w:b/>
          <w:sz w:val="24"/>
          <w:szCs w:val="24"/>
        </w:rPr>
      </w:pPr>
    </w:p>
    <w:p w14:paraId="12CCC790" w14:textId="754A22FE" w:rsidR="00361ADA" w:rsidRDefault="00361ADA" w:rsidP="00755531">
      <w:pPr>
        <w:rPr>
          <w:b/>
          <w:sz w:val="24"/>
          <w:szCs w:val="24"/>
        </w:rPr>
      </w:pPr>
    </w:p>
    <w:p w14:paraId="382D53B3" w14:textId="3DF0C362" w:rsidR="00600C30" w:rsidRDefault="00600C30" w:rsidP="00755531">
      <w:pPr>
        <w:rPr>
          <w:b/>
          <w:sz w:val="24"/>
          <w:szCs w:val="24"/>
        </w:rPr>
      </w:pPr>
    </w:p>
    <w:p w14:paraId="588459C5" w14:textId="6874CC3B" w:rsidR="00600C30" w:rsidRDefault="00600C30" w:rsidP="00755531">
      <w:pPr>
        <w:rPr>
          <w:b/>
          <w:sz w:val="24"/>
          <w:szCs w:val="24"/>
        </w:rPr>
      </w:pPr>
    </w:p>
    <w:p w14:paraId="63CBE253" w14:textId="1FB683C3" w:rsidR="00600C30" w:rsidRDefault="00600C30" w:rsidP="00755531">
      <w:pPr>
        <w:rPr>
          <w:b/>
          <w:sz w:val="24"/>
          <w:szCs w:val="24"/>
        </w:rPr>
      </w:pPr>
    </w:p>
    <w:p w14:paraId="37E9A21D" w14:textId="18FCF6F3" w:rsidR="00600C30" w:rsidRDefault="00600C30" w:rsidP="00755531">
      <w:pPr>
        <w:rPr>
          <w:b/>
          <w:sz w:val="24"/>
          <w:szCs w:val="24"/>
        </w:rPr>
      </w:pPr>
    </w:p>
    <w:p w14:paraId="3B9A7589" w14:textId="77777777" w:rsidR="00600C30" w:rsidRPr="00BA0965" w:rsidRDefault="00600C30" w:rsidP="00755531">
      <w:pPr>
        <w:rPr>
          <w:b/>
          <w:sz w:val="24"/>
          <w:szCs w:val="24"/>
        </w:rPr>
      </w:pPr>
    </w:p>
    <w:p w14:paraId="551089A5" w14:textId="77777777" w:rsidR="00361ADA" w:rsidRPr="00C73B7F" w:rsidRDefault="00361ADA" w:rsidP="00755531">
      <w:pPr>
        <w:rPr>
          <w:b/>
          <w:sz w:val="28"/>
          <w:szCs w:val="28"/>
        </w:rPr>
      </w:pPr>
    </w:p>
    <w:p w14:paraId="781E3983" w14:textId="77777777" w:rsidR="00DD7C9B" w:rsidRPr="00C73B7F" w:rsidRDefault="00DD7C9B" w:rsidP="00DD7C9B">
      <w:pPr>
        <w:pStyle w:val="Odsekzoznamu"/>
        <w:rPr>
          <w:b/>
          <w:sz w:val="28"/>
          <w:szCs w:val="28"/>
        </w:rPr>
      </w:pPr>
      <w:bookmarkStart w:id="0" w:name="_Hlk62817314"/>
      <w:r w:rsidRPr="00C73B7F">
        <w:rPr>
          <w:b/>
          <w:sz w:val="28"/>
          <w:szCs w:val="28"/>
        </w:rPr>
        <w:t xml:space="preserve">LRU – </w:t>
      </w:r>
      <w:proofErr w:type="spellStart"/>
      <w:r w:rsidRPr="00C73B7F">
        <w:rPr>
          <w:b/>
          <w:sz w:val="28"/>
          <w:szCs w:val="28"/>
        </w:rPr>
        <w:t>feeder</w:t>
      </w:r>
      <w:proofErr w:type="spellEnd"/>
    </w:p>
    <w:p w14:paraId="74CF9AA9" w14:textId="77777777" w:rsidR="00DD7C9B" w:rsidRPr="00C73B7F" w:rsidRDefault="00DD7C9B" w:rsidP="00DD7C9B">
      <w:pPr>
        <w:pStyle w:val="Odsekzoznamu"/>
        <w:rPr>
          <w:b/>
          <w:sz w:val="28"/>
          <w:szCs w:val="28"/>
        </w:rPr>
      </w:pPr>
      <w:r w:rsidRPr="00C73B7F">
        <w:rPr>
          <w:b/>
          <w:sz w:val="28"/>
          <w:szCs w:val="28"/>
        </w:rPr>
        <w:t>LRU – mucha</w:t>
      </w:r>
    </w:p>
    <w:p w14:paraId="767D70D4" w14:textId="77777777" w:rsidR="00361ADA" w:rsidRPr="00C73B7F" w:rsidRDefault="00361ADA" w:rsidP="00DD7C9B">
      <w:pPr>
        <w:pStyle w:val="Odsekzoznamu"/>
        <w:rPr>
          <w:b/>
          <w:sz w:val="28"/>
          <w:szCs w:val="28"/>
        </w:rPr>
      </w:pPr>
      <w:r w:rsidRPr="00C73B7F">
        <w:rPr>
          <w:b/>
          <w:sz w:val="28"/>
          <w:szCs w:val="28"/>
        </w:rPr>
        <w:t>LRU – plávaná</w:t>
      </w:r>
    </w:p>
    <w:p w14:paraId="455E78D1" w14:textId="1903BB07" w:rsidR="00361ADA" w:rsidRPr="00C73B7F" w:rsidRDefault="00361ADA" w:rsidP="00DD7C9B">
      <w:pPr>
        <w:pStyle w:val="Odsekzoznamu"/>
        <w:rPr>
          <w:b/>
          <w:sz w:val="28"/>
          <w:szCs w:val="28"/>
        </w:rPr>
      </w:pPr>
      <w:r w:rsidRPr="00C73B7F">
        <w:rPr>
          <w:b/>
          <w:sz w:val="28"/>
          <w:szCs w:val="28"/>
        </w:rPr>
        <w:t xml:space="preserve">LRU – </w:t>
      </w:r>
      <w:proofErr w:type="spellStart"/>
      <w:r w:rsidRPr="00C73B7F">
        <w:rPr>
          <w:b/>
          <w:sz w:val="28"/>
          <w:szCs w:val="28"/>
        </w:rPr>
        <w:t>prívlač</w:t>
      </w:r>
      <w:proofErr w:type="spellEnd"/>
    </w:p>
    <w:p w14:paraId="3F2AA979" w14:textId="7A598A29" w:rsidR="006B28EC" w:rsidRPr="00C73B7F" w:rsidRDefault="006B28EC" w:rsidP="00DD7C9B">
      <w:pPr>
        <w:pStyle w:val="Odsekzoznamu"/>
        <w:rPr>
          <w:b/>
          <w:sz w:val="28"/>
          <w:szCs w:val="28"/>
        </w:rPr>
      </w:pPr>
      <w:r w:rsidRPr="00C73B7F">
        <w:rPr>
          <w:b/>
          <w:sz w:val="28"/>
          <w:szCs w:val="28"/>
        </w:rPr>
        <w:t>LRU – kapor</w:t>
      </w:r>
    </w:p>
    <w:bookmarkEnd w:id="0"/>
    <w:p w14:paraId="4656B951" w14:textId="77777777" w:rsidR="003539B0" w:rsidRPr="00BA0965" w:rsidRDefault="003539B0" w:rsidP="003539B0">
      <w:pPr>
        <w:rPr>
          <w:b/>
          <w:color w:val="FF0000"/>
          <w:sz w:val="36"/>
          <w:szCs w:val="36"/>
        </w:rPr>
      </w:pPr>
    </w:p>
    <w:p w14:paraId="38F7F2DB" w14:textId="77777777" w:rsidR="00C73B7F" w:rsidRDefault="00C73B7F" w:rsidP="00755531">
      <w:pPr>
        <w:rPr>
          <w:b/>
          <w:sz w:val="28"/>
          <w:szCs w:val="28"/>
        </w:rPr>
      </w:pPr>
    </w:p>
    <w:p w14:paraId="22A1883C" w14:textId="0ADC1AAC" w:rsidR="00CE5C86" w:rsidRPr="00BA0965" w:rsidRDefault="00B94B44" w:rsidP="00755531">
      <w:pPr>
        <w:rPr>
          <w:b/>
          <w:sz w:val="24"/>
          <w:szCs w:val="24"/>
        </w:rPr>
      </w:pPr>
      <w:r w:rsidRPr="00BA0965">
        <w:rPr>
          <w:b/>
          <w:sz w:val="28"/>
          <w:szCs w:val="28"/>
        </w:rPr>
        <w:lastRenderedPageBreak/>
        <w:t>LRU – FEEDER</w:t>
      </w:r>
    </w:p>
    <w:p w14:paraId="39AC775F" w14:textId="77777777" w:rsidR="00C76275" w:rsidRPr="00BA0965" w:rsidRDefault="00C76275" w:rsidP="00755531">
      <w:pPr>
        <w:rPr>
          <w:b/>
          <w:sz w:val="24"/>
          <w:szCs w:val="24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F92583" w:rsidRPr="00BA0965" w14:paraId="2F4AF20E" w14:textId="77777777" w:rsidTr="0018443B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A1B" w14:textId="6DBC0C88" w:rsidR="00DD7C9B" w:rsidRPr="00BA0965" w:rsidRDefault="0018443B" w:rsidP="00CE5C86">
            <w:pPr>
              <w:rPr>
                <w:b/>
                <w:bCs/>
              </w:rPr>
            </w:pPr>
            <w:r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419" w14:textId="77777777" w:rsidR="00DD7C9B" w:rsidRPr="00BA0965" w:rsidRDefault="00DD7C9B" w:rsidP="00A17076">
            <w:pPr>
              <w:rPr>
                <w:b/>
                <w:bCs/>
              </w:rPr>
            </w:pPr>
            <w:proofErr w:type="spellStart"/>
            <w:r w:rsidRPr="00BA0965">
              <w:rPr>
                <w:b/>
                <w:bCs/>
              </w:rPr>
              <w:t>MsO</w:t>
            </w:r>
            <w:proofErr w:type="spellEnd"/>
            <w:r w:rsidRPr="00BA0965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5F5" w14:textId="77777777" w:rsidR="00DD7C9B" w:rsidRPr="00BA0965" w:rsidRDefault="00DD7C9B" w:rsidP="00A17076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76F" w14:textId="3B58E0B6" w:rsidR="00DD7C9B" w:rsidRPr="00BA0965" w:rsidRDefault="0018443B" w:rsidP="00A17076">
            <w:pPr>
              <w:rPr>
                <w:b/>
                <w:bCs/>
              </w:rPr>
            </w:pPr>
            <w:r>
              <w:rPr>
                <w:b/>
                <w:bCs/>
              </w:rPr>
              <w:t>2.liga</w:t>
            </w:r>
          </w:p>
          <w:p w14:paraId="3984D657" w14:textId="1D41F6FE" w:rsidR="00DD7C9B" w:rsidRPr="00BA0965" w:rsidRDefault="00DD7C9B" w:rsidP="00A17076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95A" w14:textId="77777777" w:rsidR="00DD7C9B" w:rsidRPr="00BA0965" w:rsidRDefault="00DD7C9B" w:rsidP="00A17076">
            <w:pPr>
              <w:rPr>
                <w:b/>
                <w:bCs/>
              </w:rPr>
            </w:pPr>
            <w:proofErr w:type="spellStart"/>
            <w:r w:rsidRPr="00BA0965">
              <w:rPr>
                <w:b/>
                <w:bCs/>
              </w:rPr>
              <w:t>MsO</w:t>
            </w:r>
            <w:proofErr w:type="spellEnd"/>
            <w:r w:rsidRPr="00BA0965">
              <w:rPr>
                <w:b/>
                <w:bCs/>
              </w:rPr>
              <w:t>, MO SRZ - družstvo</w:t>
            </w:r>
          </w:p>
        </w:tc>
      </w:tr>
      <w:tr w:rsidR="0018443B" w:rsidRPr="00BA0965" w14:paraId="07C365CF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CD30" w14:textId="2E5B0678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bookmarkStart w:id="1" w:name="_Hlk89111035"/>
            <w:bookmarkStart w:id="2" w:name="_Hlk89111054"/>
            <w:r w:rsidRPr="003A67E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09CEE" w14:textId="6B42600D" w:rsidR="0018443B" w:rsidRPr="0018443B" w:rsidRDefault="0018443B" w:rsidP="0018443B">
            <w:pPr>
              <w:rPr>
                <w:color w:val="FF0000"/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Bratislava V </w:t>
            </w:r>
            <w:r w:rsidR="00DF162B">
              <w:rPr>
                <w:color w:val="000000"/>
                <w:sz w:val="22"/>
                <w:szCs w:val="22"/>
              </w:rPr>
              <w:t xml:space="preserve">ŠK FT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Abramis</w:t>
            </w:r>
            <w:proofErr w:type="spellEnd"/>
            <w:r w:rsidRPr="0018443B">
              <w:rPr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1EEA" w14:textId="77777777" w:rsidR="0018443B" w:rsidRPr="00BA0965" w:rsidRDefault="0018443B" w:rsidP="0018443B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E9A6" w14:textId="77777777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F5BD9" w14:textId="59650CF0" w:rsidR="0018443B" w:rsidRPr="0018443B" w:rsidRDefault="0018443B" w:rsidP="0018443B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Banská Bystrica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Czechoslovakia</w:t>
            </w:r>
            <w:proofErr w:type="spellEnd"/>
            <w:r w:rsidRPr="0018443B">
              <w:rPr>
                <w:color w:val="000000"/>
                <w:sz w:val="22"/>
                <w:szCs w:val="22"/>
              </w:rPr>
              <w:t xml:space="preserve"> </w:t>
            </w:r>
            <w:r w:rsidR="009078B8">
              <w:rPr>
                <w:color w:val="000000"/>
                <w:sz w:val="22"/>
                <w:szCs w:val="22"/>
              </w:rPr>
              <w:t>FT</w:t>
            </w:r>
          </w:p>
        </w:tc>
      </w:tr>
      <w:tr w:rsidR="0018443B" w:rsidRPr="00BA0965" w14:paraId="3C5089E4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A0C2" w14:textId="7513FAD0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B06D8" w14:textId="7BDAE4C0" w:rsidR="0018443B" w:rsidRPr="0018443B" w:rsidRDefault="0018443B" w:rsidP="0018443B">
            <w:pPr>
              <w:rPr>
                <w:color w:val="000000" w:themeColor="text1"/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>Dolný Kubín</w:t>
            </w:r>
            <w:r w:rsidR="003A67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Robinson</w:t>
            </w:r>
            <w:proofErr w:type="spellEnd"/>
            <w:r w:rsidR="003A67E9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27A89" w14:textId="77777777" w:rsidR="0018443B" w:rsidRPr="00BA0965" w:rsidRDefault="0018443B" w:rsidP="0018443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D374" w14:textId="4C6D1542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E261" w14:textId="25C75631" w:rsidR="0018443B" w:rsidRPr="0018443B" w:rsidRDefault="0018443B" w:rsidP="0018443B">
            <w:pPr>
              <w:rPr>
                <w:color w:val="000000" w:themeColor="text1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>Bratislava I AWAS Team</w:t>
            </w:r>
          </w:p>
        </w:tc>
      </w:tr>
      <w:tr w:rsidR="0018443B" w:rsidRPr="00BA0965" w14:paraId="45DDADD3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5EBC" w14:textId="3A43A0AD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03667" w14:textId="221D73C5" w:rsidR="0018443B" w:rsidRPr="0018443B" w:rsidRDefault="0018443B" w:rsidP="0018443B">
            <w:pPr>
              <w:rPr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Dunajská Lužná Marcel van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den</w:t>
            </w:r>
            <w:proofErr w:type="spellEnd"/>
            <w:r w:rsidRPr="0018443B">
              <w:rPr>
                <w:color w:val="000000"/>
                <w:sz w:val="22"/>
                <w:szCs w:val="22"/>
              </w:rPr>
              <w:t xml:space="preserve"> E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DAAB" w14:textId="77777777" w:rsidR="0018443B" w:rsidRPr="00BA0965" w:rsidRDefault="0018443B" w:rsidP="0018443B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661" w14:textId="06899646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95C11" w14:textId="7E8A96C7" w:rsidR="0018443B" w:rsidRPr="0018443B" w:rsidRDefault="0018443B" w:rsidP="0018443B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Bratislava II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Trabucco</w:t>
            </w:r>
            <w:proofErr w:type="spellEnd"/>
            <w:r w:rsidR="009078B8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18443B" w:rsidRPr="00BA0965" w14:paraId="4D0D4008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5396" w14:textId="44726FC6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D9CD3" w14:textId="12D00CF0" w:rsidR="0018443B" w:rsidRPr="0018443B" w:rsidRDefault="0018443B" w:rsidP="0018443B">
            <w:pPr>
              <w:rPr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Dunajská Streda C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Gold</w:t>
            </w:r>
            <w:proofErr w:type="spellEnd"/>
            <w:r w:rsidR="003A67E9"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23BF" w14:textId="77777777" w:rsidR="0018443B" w:rsidRPr="00BA0965" w:rsidRDefault="0018443B" w:rsidP="0018443B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08BE" w14:textId="0677A9D1" w:rsidR="0018443B" w:rsidRPr="003A67E9" w:rsidRDefault="0018443B" w:rsidP="0018443B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16E6" w14:textId="0CDD2691" w:rsidR="0018443B" w:rsidRPr="0018443B" w:rsidRDefault="0018443B" w:rsidP="0018443B">
            <w:pPr>
              <w:rPr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>Bratislava V</w:t>
            </w:r>
            <w:r w:rsidR="00BD64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Abramis</w:t>
            </w:r>
            <w:proofErr w:type="spellEnd"/>
            <w:r w:rsidRPr="0018443B">
              <w:rPr>
                <w:color w:val="000000"/>
                <w:sz w:val="22"/>
                <w:szCs w:val="22"/>
              </w:rPr>
              <w:t xml:space="preserve"> B</w:t>
            </w:r>
          </w:p>
        </w:tc>
      </w:tr>
      <w:tr w:rsidR="003A67E9" w:rsidRPr="00BA0965" w14:paraId="2E7CF972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1E1" w14:textId="568B13B1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DA898" w14:textId="07AFD4A6" w:rsidR="003A67E9" w:rsidRPr="0018443B" w:rsidRDefault="003A67E9" w:rsidP="003A67E9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Galanta</w:t>
            </w:r>
            <w:r w:rsidR="009725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ns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7701" w14:textId="77777777" w:rsidR="003A67E9" w:rsidRPr="00BA0965" w:rsidRDefault="003A67E9" w:rsidP="003A67E9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C83" w14:textId="036E9BAA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0DB1" w14:textId="3793D0C9" w:rsidR="003A67E9" w:rsidRPr="0018443B" w:rsidRDefault="003A67E9" w:rsidP="003A67E9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 w:themeColor="text1"/>
                <w:sz w:val="22"/>
                <w:szCs w:val="22"/>
              </w:rPr>
              <w:t>Dunajská Streda A</w:t>
            </w:r>
          </w:p>
        </w:tc>
      </w:tr>
      <w:bookmarkEnd w:id="1"/>
      <w:tr w:rsidR="003A67E9" w:rsidRPr="00BA0965" w14:paraId="292B8530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275" w14:textId="1E79FA83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FE663" w14:textId="1048C46D" w:rsidR="003A67E9" w:rsidRPr="0018443B" w:rsidRDefault="003A67E9" w:rsidP="003A67E9">
            <w:pPr>
              <w:rPr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Hlohovec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Brown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5388" w14:textId="77777777" w:rsidR="003A67E9" w:rsidRPr="00BA0965" w:rsidRDefault="003A67E9" w:rsidP="003A67E9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7415" w14:textId="24334117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FDDA" w14:textId="60E4ACC5" w:rsidR="003A67E9" w:rsidRPr="0018443B" w:rsidRDefault="003A67E9" w:rsidP="003A67E9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Dunajská Streda B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Arapaima</w:t>
            </w:r>
            <w:proofErr w:type="spellEnd"/>
            <w:r w:rsidR="009078B8">
              <w:rPr>
                <w:color w:val="000000"/>
                <w:sz w:val="22"/>
                <w:szCs w:val="22"/>
              </w:rPr>
              <w:t xml:space="preserve"> team</w:t>
            </w:r>
          </w:p>
        </w:tc>
      </w:tr>
      <w:tr w:rsidR="003A67E9" w:rsidRPr="00BA0965" w14:paraId="613106DA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8FC" w14:textId="439B4AA9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F6728" w14:textId="6B521FDA" w:rsidR="003A67E9" w:rsidRPr="0018443B" w:rsidRDefault="003A67E9" w:rsidP="003A67E9">
            <w:pPr>
              <w:rPr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Nová Baňa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Masterfis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386F" w14:textId="77777777" w:rsidR="003A67E9" w:rsidRPr="00BA0965" w:rsidRDefault="003A67E9" w:rsidP="003A67E9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B810" w14:textId="18307224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316D" w14:textId="4E3177F7" w:rsidR="003A67E9" w:rsidRPr="0018443B" w:rsidRDefault="003A67E9" w:rsidP="003A67E9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>Komárno A </w:t>
            </w:r>
            <w:r w:rsidR="009078B8">
              <w:rPr>
                <w:color w:val="000000"/>
                <w:sz w:val="22"/>
                <w:szCs w:val="22"/>
              </w:rPr>
              <w:t xml:space="preserve">FT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Tubertini</w:t>
            </w:r>
            <w:proofErr w:type="spellEnd"/>
          </w:p>
        </w:tc>
      </w:tr>
      <w:tr w:rsidR="003A67E9" w:rsidRPr="00BA0965" w14:paraId="312B04A7" w14:textId="77777777" w:rsidTr="00AB1354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B462" w14:textId="1045E419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4EF9D" w14:textId="190534B8" w:rsidR="003A67E9" w:rsidRPr="0018443B" w:rsidRDefault="003A67E9" w:rsidP="003A67E9">
            <w:pPr>
              <w:rPr>
                <w:color w:val="FF0000"/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Nové Zámky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M</w:t>
            </w:r>
            <w:r w:rsidR="002427CB">
              <w:rPr>
                <w:color w:val="000000"/>
                <w:sz w:val="22"/>
                <w:szCs w:val="22"/>
              </w:rPr>
              <w:t>aros</w:t>
            </w:r>
            <w:proofErr w:type="spellEnd"/>
            <w:r w:rsidRPr="0018443B">
              <w:rPr>
                <w:color w:val="000000"/>
                <w:sz w:val="22"/>
                <w:szCs w:val="22"/>
              </w:rPr>
              <w:t xml:space="preserve"> M</w:t>
            </w:r>
            <w:r w:rsidR="002427CB">
              <w:rPr>
                <w:color w:val="000000"/>
                <w:sz w:val="22"/>
                <w:szCs w:val="22"/>
              </w:rPr>
              <w:t>ix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uberti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935FA" w14:textId="77777777" w:rsidR="003A67E9" w:rsidRPr="00BA0965" w:rsidRDefault="003A67E9" w:rsidP="003A67E9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666E" w14:textId="6FEE5976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3CB0" w14:textId="16BF3F34" w:rsidR="003A67E9" w:rsidRPr="0018443B" w:rsidRDefault="003A67E9" w:rsidP="003A67E9">
            <w:pPr>
              <w:rPr>
                <w:sz w:val="22"/>
                <w:szCs w:val="22"/>
              </w:rPr>
            </w:pPr>
            <w:r w:rsidRPr="0018443B">
              <w:rPr>
                <w:color w:val="000000" w:themeColor="text1"/>
                <w:sz w:val="22"/>
                <w:szCs w:val="22"/>
              </w:rPr>
              <w:t xml:space="preserve">Košice C </w:t>
            </w:r>
            <w:proofErr w:type="spellStart"/>
            <w:r w:rsidRPr="0018443B">
              <w:rPr>
                <w:color w:val="000000" w:themeColor="text1"/>
                <w:sz w:val="22"/>
                <w:szCs w:val="22"/>
              </w:rPr>
              <w:t>Sensas</w:t>
            </w:r>
            <w:proofErr w:type="spellEnd"/>
          </w:p>
        </w:tc>
      </w:tr>
      <w:tr w:rsidR="003A67E9" w:rsidRPr="00BA0965" w14:paraId="60D5655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D3DF" w14:textId="5CC2F30D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EEB66" w14:textId="6747E3FA" w:rsidR="003A67E9" w:rsidRPr="0018443B" w:rsidRDefault="003A67E9" w:rsidP="003A67E9">
            <w:pPr>
              <w:rPr>
                <w:color w:val="FF0000"/>
                <w:sz w:val="24"/>
                <w:szCs w:val="24"/>
              </w:rPr>
            </w:pPr>
            <w:r w:rsidRPr="0018443B">
              <w:rPr>
                <w:color w:val="000000"/>
                <w:sz w:val="22"/>
                <w:szCs w:val="22"/>
              </w:rPr>
              <w:t>Považská Bystric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103B7">
              <w:rPr>
                <w:color w:val="000000"/>
                <w:sz w:val="22"/>
                <w:szCs w:val="22"/>
              </w:rPr>
              <w:t xml:space="preserve">A </w:t>
            </w:r>
            <w:r>
              <w:rPr>
                <w:color w:val="000000"/>
                <w:sz w:val="22"/>
                <w:szCs w:val="22"/>
              </w:rPr>
              <w:t xml:space="preserve">FT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Zel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999CA4" w14:textId="77777777" w:rsidR="003A67E9" w:rsidRPr="00BA0965" w:rsidRDefault="003A67E9" w:rsidP="003A67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B31B2" w14:textId="44DCAEB7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45B8" w14:textId="0D61A880" w:rsidR="003A67E9" w:rsidRPr="0018443B" w:rsidRDefault="003A67E9" w:rsidP="003A67E9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Štúrovo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Colmic</w:t>
            </w:r>
            <w:proofErr w:type="spellEnd"/>
          </w:p>
        </w:tc>
      </w:tr>
      <w:tr w:rsidR="003A67E9" w:rsidRPr="00BA0965" w14:paraId="36F30BD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CC83" w14:textId="2F0DAD26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7DBA" w14:textId="220AF40A" w:rsidR="003A67E9" w:rsidRPr="0018443B" w:rsidRDefault="003A67E9" w:rsidP="003A67E9">
            <w:pPr>
              <w:rPr>
                <w:sz w:val="24"/>
                <w:szCs w:val="24"/>
              </w:rPr>
            </w:pPr>
            <w:r w:rsidRPr="0018443B">
              <w:rPr>
                <w:color w:val="000000" w:themeColor="text1"/>
                <w:sz w:val="22"/>
                <w:szCs w:val="22"/>
              </w:rPr>
              <w:t>S</w:t>
            </w:r>
            <w:r w:rsidR="009725ED">
              <w:rPr>
                <w:color w:val="000000" w:themeColor="text1"/>
                <w:sz w:val="22"/>
                <w:szCs w:val="22"/>
              </w:rPr>
              <w:t>enec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D434FE" w14:textId="77777777" w:rsidR="003A67E9" w:rsidRPr="00BA0965" w:rsidRDefault="003A67E9" w:rsidP="003A67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1C7D1" w14:textId="210D287B" w:rsidR="003A67E9" w:rsidRPr="003A67E9" w:rsidRDefault="003A67E9" w:rsidP="003A67E9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8B12" w14:textId="7E0FF0A3" w:rsidR="003A67E9" w:rsidRPr="0018443B" w:rsidRDefault="003A67E9" w:rsidP="003A67E9">
            <w:pPr>
              <w:rPr>
                <w:color w:val="FF0000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Topoľníky </w:t>
            </w:r>
            <w:r w:rsidR="003103B7">
              <w:rPr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Arapaima</w:t>
            </w:r>
            <w:proofErr w:type="spellEnd"/>
            <w:r w:rsidRPr="0018443B">
              <w:rPr>
                <w:color w:val="000000"/>
                <w:sz w:val="22"/>
                <w:szCs w:val="22"/>
              </w:rPr>
              <w:t xml:space="preserve"> DOVIT </w:t>
            </w:r>
            <w:r w:rsidR="00C44FFC">
              <w:rPr>
                <w:color w:val="000000"/>
                <w:sz w:val="22"/>
                <w:szCs w:val="22"/>
              </w:rPr>
              <w:t>T</w:t>
            </w:r>
            <w:r w:rsidRPr="0018443B">
              <w:rPr>
                <w:color w:val="000000"/>
                <w:sz w:val="22"/>
                <w:szCs w:val="22"/>
              </w:rPr>
              <w:t>eam</w:t>
            </w:r>
          </w:p>
        </w:tc>
      </w:tr>
      <w:tr w:rsidR="009725ED" w:rsidRPr="00BA0965" w14:paraId="7ACD2944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AD4AB" w14:textId="22BAAEA7" w:rsidR="009725ED" w:rsidRPr="003A67E9" w:rsidRDefault="009725ED" w:rsidP="009725ED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D6216" w14:textId="676C6023" w:rsidR="009725ED" w:rsidRPr="0018443B" w:rsidRDefault="009725ED" w:rsidP="009725ED">
            <w:pPr>
              <w:rPr>
                <w:color w:val="FF0000"/>
                <w:sz w:val="24"/>
                <w:szCs w:val="24"/>
              </w:rPr>
            </w:pPr>
            <w:r w:rsidRPr="0018443B">
              <w:rPr>
                <w:color w:val="000000" w:themeColor="text1"/>
                <w:sz w:val="22"/>
                <w:szCs w:val="22"/>
              </w:rPr>
              <w:t>Sereď</w:t>
            </w:r>
            <w:r w:rsidR="00DF162B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38C826" w14:textId="77777777" w:rsidR="009725ED" w:rsidRPr="00BA0965" w:rsidRDefault="009725ED" w:rsidP="009725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331B2" w14:textId="622C6EF3" w:rsidR="009725ED" w:rsidRPr="003A67E9" w:rsidRDefault="009725ED" w:rsidP="009725ED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55F9" w14:textId="04613D6A" w:rsidR="009725ED" w:rsidRPr="0018443B" w:rsidRDefault="009725ED" w:rsidP="009725ED">
            <w:pPr>
              <w:rPr>
                <w:color w:val="000000" w:themeColor="text1"/>
                <w:sz w:val="22"/>
                <w:szCs w:val="22"/>
              </w:rPr>
            </w:pPr>
            <w:r w:rsidRPr="0018443B">
              <w:rPr>
                <w:color w:val="000000"/>
                <w:sz w:val="22"/>
                <w:szCs w:val="22"/>
              </w:rPr>
              <w:t xml:space="preserve">Topoľníky B </w:t>
            </w:r>
            <w:proofErr w:type="spellStart"/>
            <w:r w:rsidRPr="0018443B">
              <w:rPr>
                <w:color w:val="000000"/>
                <w:sz w:val="22"/>
                <w:szCs w:val="22"/>
              </w:rPr>
              <w:t>Arapaima</w:t>
            </w:r>
            <w:proofErr w:type="spellEnd"/>
            <w:r w:rsidR="009078B8">
              <w:rPr>
                <w:color w:val="000000"/>
                <w:sz w:val="22"/>
                <w:szCs w:val="22"/>
              </w:rPr>
              <w:t xml:space="preserve"> FT</w:t>
            </w:r>
          </w:p>
        </w:tc>
      </w:tr>
      <w:tr w:rsidR="009725ED" w:rsidRPr="00BA0965" w14:paraId="63AC5C67" w14:textId="77777777" w:rsidTr="00AB1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FBC4" w14:textId="5596ADC7" w:rsidR="009725ED" w:rsidRPr="003A67E9" w:rsidRDefault="009725ED" w:rsidP="009725ED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17B13" w14:textId="77982D1E" w:rsidR="009725ED" w:rsidRPr="0018443B" w:rsidRDefault="009725ED" w:rsidP="009725ED">
            <w:pPr>
              <w:rPr>
                <w:color w:val="FF0000"/>
                <w:sz w:val="24"/>
                <w:szCs w:val="24"/>
              </w:rPr>
            </w:pPr>
            <w:r w:rsidRPr="0018443B">
              <w:rPr>
                <w:color w:val="000000" w:themeColor="text1"/>
                <w:sz w:val="22"/>
                <w:szCs w:val="22"/>
              </w:rPr>
              <w:t xml:space="preserve">Šurany </w:t>
            </w:r>
            <w:proofErr w:type="spellStart"/>
            <w:r w:rsidRPr="0018443B">
              <w:rPr>
                <w:color w:val="000000" w:themeColor="text1"/>
                <w:sz w:val="22"/>
                <w:szCs w:val="22"/>
              </w:rPr>
              <w:t>Colmic</w:t>
            </w:r>
            <w:proofErr w:type="spellEnd"/>
            <w:r w:rsidRPr="0018443B">
              <w:rPr>
                <w:color w:val="000000" w:themeColor="text1"/>
                <w:sz w:val="22"/>
                <w:szCs w:val="22"/>
              </w:rPr>
              <w:t xml:space="preserve"> </w:t>
            </w:r>
            <w:r w:rsidR="009078B8">
              <w:rPr>
                <w:color w:val="000000" w:themeColor="text1"/>
                <w:sz w:val="22"/>
                <w:szCs w:val="22"/>
              </w:rPr>
              <w:t>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B5ED2" w14:textId="77777777" w:rsidR="009725ED" w:rsidRPr="00BA0965" w:rsidRDefault="009725ED" w:rsidP="009725E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16CBE" w14:textId="2F53B7E9" w:rsidR="009725ED" w:rsidRPr="003A67E9" w:rsidRDefault="009725ED" w:rsidP="009725ED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6F52" w14:textId="6EC16A7A" w:rsidR="009725ED" w:rsidRPr="0018443B" w:rsidRDefault="009725ED" w:rsidP="009725ED">
            <w:pPr>
              <w:rPr>
                <w:color w:val="000000" w:themeColor="text1"/>
                <w:sz w:val="22"/>
                <w:szCs w:val="22"/>
              </w:rPr>
            </w:pPr>
            <w:r w:rsidRPr="0018443B">
              <w:rPr>
                <w:color w:val="000000" w:themeColor="text1"/>
                <w:sz w:val="22"/>
                <w:szCs w:val="22"/>
              </w:rPr>
              <w:t xml:space="preserve">Trebišov </w:t>
            </w:r>
            <w:proofErr w:type="spellStart"/>
            <w:r w:rsidRPr="0018443B">
              <w:rPr>
                <w:color w:val="000000" w:themeColor="text1"/>
                <w:sz w:val="22"/>
                <w:szCs w:val="22"/>
              </w:rPr>
              <w:t>Garbolino</w:t>
            </w:r>
            <w:proofErr w:type="spellEnd"/>
          </w:p>
        </w:tc>
      </w:tr>
      <w:bookmarkEnd w:id="2"/>
    </w:tbl>
    <w:p w14:paraId="72F2A985" w14:textId="77777777" w:rsidR="0018443B" w:rsidRDefault="0018443B" w:rsidP="00F17444">
      <w:pPr>
        <w:rPr>
          <w:color w:val="FF0000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18443B" w:rsidRPr="00BA0965" w14:paraId="59F9BECC" w14:textId="77777777" w:rsidTr="00890122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51CB" w14:textId="77777777" w:rsidR="0018443B" w:rsidRPr="00BA0965" w:rsidRDefault="0018443B" w:rsidP="00890122">
            <w:pPr>
              <w:rPr>
                <w:b/>
                <w:bCs/>
              </w:rPr>
            </w:pPr>
            <w:r w:rsidRPr="00BA0965">
              <w:rPr>
                <w:b/>
                <w:bCs/>
              </w:rPr>
              <w:t>divízia    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044" w14:textId="77777777" w:rsidR="0018443B" w:rsidRPr="00BA0965" w:rsidRDefault="0018443B" w:rsidP="00890122">
            <w:pPr>
              <w:rPr>
                <w:b/>
                <w:bCs/>
              </w:rPr>
            </w:pPr>
            <w:proofErr w:type="spellStart"/>
            <w:r w:rsidRPr="00BA0965">
              <w:rPr>
                <w:b/>
                <w:bCs/>
              </w:rPr>
              <w:t>MsO</w:t>
            </w:r>
            <w:proofErr w:type="spellEnd"/>
            <w:r w:rsidRPr="00BA0965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166" w14:textId="77777777" w:rsidR="0018443B" w:rsidRPr="00BA0965" w:rsidRDefault="0018443B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0B9" w14:textId="77777777" w:rsidR="0018443B" w:rsidRPr="00BA0965" w:rsidRDefault="0018443B" w:rsidP="00890122">
            <w:pPr>
              <w:rPr>
                <w:b/>
                <w:bCs/>
              </w:rPr>
            </w:pPr>
            <w:r w:rsidRPr="00BA0965">
              <w:rPr>
                <w:b/>
                <w:bCs/>
              </w:rPr>
              <w:t>divízia B</w:t>
            </w:r>
          </w:p>
          <w:p w14:paraId="7F126BA9" w14:textId="77777777" w:rsidR="0018443B" w:rsidRPr="00BA0965" w:rsidRDefault="0018443B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62A" w14:textId="77777777" w:rsidR="0018443B" w:rsidRPr="00BA0965" w:rsidRDefault="0018443B" w:rsidP="00890122">
            <w:pPr>
              <w:rPr>
                <w:b/>
                <w:bCs/>
              </w:rPr>
            </w:pPr>
            <w:proofErr w:type="spellStart"/>
            <w:r w:rsidRPr="00BA0965">
              <w:rPr>
                <w:b/>
                <w:bCs/>
              </w:rPr>
              <w:t>MsO</w:t>
            </w:r>
            <w:proofErr w:type="spellEnd"/>
            <w:r w:rsidRPr="00BA0965">
              <w:rPr>
                <w:b/>
                <w:bCs/>
              </w:rPr>
              <w:t>, MO SRZ - družstvo</w:t>
            </w:r>
          </w:p>
        </w:tc>
      </w:tr>
      <w:tr w:rsidR="00C44FFC" w:rsidRPr="00BA0965" w14:paraId="224FA113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7206" w14:textId="77777777" w:rsidR="00C44FFC" w:rsidRPr="003A67E9" w:rsidRDefault="00C44FFC" w:rsidP="00C44FFC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3449" w14:textId="60916ABA" w:rsidR="00C44FFC" w:rsidRPr="00730CE2" w:rsidRDefault="00C44FFC" w:rsidP="00C44FFC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 xml:space="preserve">Dunajská Streda </w:t>
            </w:r>
            <w:r w:rsidR="003103B7">
              <w:rPr>
                <w:sz w:val="22"/>
                <w:szCs w:val="22"/>
              </w:rPr>
              <w:t xml:space="preserve">D </w:t>
            </w:r>
            <w:r w:rsidRPr="00730CE2">
              <w:rPr>
                <w:sz w:val="22"/>
                <w:szCs w:val="22"/>
              </w:rPr>
              <w:t>H</w:t>
            </w:r>
            <w:r w:rsidR="003103B7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730CE2">
              <w:rPr>
                <w:sz w:val="22"/>
                <w:szCs w:val="22"/>
              </w:rPr>
              <w:t>ishing</w:t>
            </w:r>
            <w:proofErr w:type="spellEnd"/>
            <w:r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A1C5" w14:textId="77777777" w:rsidR="00C44FFC" w:rsidRPr="00BA0965" w:rsidRDefault="00C44FFC" w:rsidP="00C44FFC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E6D2" w14:textId="77777777" w:rsidR="00C44FFC" w:rsidRPr="003A67E9" w:rsidRDefault="00C44FFC" w:rsidP="00C44FFC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E1A0" w14:textId="466A5719" w:rsidR="00C44FFC" w:rsidRPr="00730CE2" w:rsidRDefault="00C44FFC" w:rsidP="00C44FFC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color w:val="000000"/>
                <w:sz w:val="22"/>
                <w:szCs w:val="22"/>
              </w:rPr>
              <w:t xml:space="preserve">Košice </w:t>
            </w:r>
            <w:r w:rsidR="003103B7">
              <w:rPr>
                <w:color w:val="000000"/>
                <w:sz w:val="22"/>
                <w:szCs w:val="22"/>
              </w:rPr>
              <w:t xml:space="preserve">B </w:t>
            </w:r>
            <w:proofErr w:type="spellStart"/>
            <w:r w:rsidRPr="00730CE2">
              <w:rPr>
                <w:color w:val="000000"/>
                <w:sz w:val="22"/>
                <w:szCs w:val="22"/>
              </w:rPr>
              <w:t>Browning</w:t>
            </w:r>
            <w:proofErr w:type="spellEnd"/>
          </w:p>
        </w:tc>
      </w:tr>
      <w:tr w:rsidR="00C44FFC" w:rsidRPr="00BA0965" w14:paraId="2E270165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2998" w14:textId="77777777" w:rsidR="00C44FFC" w:rsidRPr="003A67E9" w:rsidRDefault="00C44FFC" w:rsidP="00C44FFC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A84D" w14:textId="11726763" w:rsidR="00C44FFC" w:rsidRPr="00730CE2" w:rsidRDefault="00C44FFC" w:rsidP="00C44FFC">
            <w:pPr>
              <w:rPr>
                <w:color w:val="000000" w:themeColor="text1"/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>Hurbanovo</w:t>
            </w:r>
            <w:r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A86404" w14:textId="77777777" w:rsidR="00C44FFC" w:rsidRPr="00BA0965" w:rsidRDefault="00C44FFC" w:rsidP="00C44FF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E9AE" w14:textId="77777777" w:rsidR="00C44FFC" w:rsidRPr="003A67E9" w:rsidRDefault="00C44FFC" w:rsidP="00C44FFC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BEB6" w14:textId="1A13A6D5" w:rsidR="00C44FFC" w:rsidRPr="00730CE2" w:rsidRDefault="00C44FFC" w:rsidP="00C44FFC">
            <w:pPr>
              <w:rPr>
                <w:color w:val="000000" w:themeColor="text1"/>
                <w:sz w:val="22"/>
                <w:szCs w:val="22"/>
              </w:rPr>
            </w:pPr>
            <w:r w:rsidRPr="00730CE2">
              <w:rPr>
                <w:color w:val="000000" w:themeColor="text1"/>
                <w:sz w:val="22"/>
                <w:szCs w:val="22"/>
              </w:rPr>
              <w:t xml:space="preserve">Košice </w:t>
            </w:r>
            <w:r w:rsidR="003103B7">
              <w:rPr>
                <w:color w:val="000000" w:themeColor="text1"/>
                <w:sz w:val="22"/>
                <w:szCs w:val="22"/>
              </w:rPr>
              <w:t xml:space="preserve">D </w:t>
            </w:r>
            <w:proofErr w:type="spellStart"/>
            <w:r w:rsidRPr="00730CE2">
              <w:rPr>
                <w:color w:val="000000" w:themeColor="text1"/>
                <w:sz w:val="22"/>
                <w:szCs w:val="22"/>
              </w:rPr>
              <w:t>Preston</w:t>
            </w:r>
            <w:proofErr w:type="spellEnd"/>
            <w:r w:rsidRPr="00730CE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FT</w:t>
            </w:r>
          </w:p>
        </w:tc>
      </w:tr>
      <w:tr w:rsidR="00730CE2" w:rsidRPr="00BA0965" w14:paraId="513781CC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38CA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6098" w14:textId="49EEC699" w:rsidR="00730CE2" w:rsidRPr="00730CE2" w:rsidRDefault="00C44FFC" w:rsidP="00730CE2">
            <w:pPr>
              <w:rPr>
                <w:sz w:val="22"/>
                <w:szCs w:val="22"/>
              </w:rPr>
            </w:pPr>
            <w:r w:rsidRPr="00730CE2">
              <w:rPr>
                <w:color w:val="000000"/>
                <w:sz w:val="22"/>
                <w:szCs w:val="22"/>
              </w:rPr>
              <w:t xml:space="preserve">Komárno </w:t>
            </w:r>
            <w:r w:rsidR="00F361FD">
              <w:rPr>
                <w:color w:val="000000"/>
                <w:sz w:val="22"/>
                <w:szCs w:val="22"/>
              </w:rPr>
              <w:t xml:space="preserve">B </w:t>
            </w:r>
            <w:r>
              <w:rPr>
                <w:color w:val="000000"/>
                <w:sz w:val="22"/>
                <w:szCs w:val="22"/>
              </w:rPr>
              <w:t>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7E6F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52A6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7A7A" w14:textId="0B183565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color w:val="000000" w:themeColor="text1"/>
                <w:sz w:val="22"/>
                <w:szCs w:val="22"/>
              </w:rPr>
              <w:t>Košice </w:t>
            </w:r>
            <w:r w:rsidR="003103B7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730CE2">
              <w:rPr>
                <w:color w:val="000000" w:themeColor="text1"/>
                <w:sz w:val="22"/>
                <w:szCs w:val="22"/>
              </w:rPr>
              <w:t>Slange</w:t>
            </w:r>
            <w:proofErr w:type="spellEnd"/>
            <w:r w:rsidRPr="00730CE2">
              <w:rPr>
                <w:color w:val="000000" w:themeColor="text1"/>
                <w:sz w:val="22"/>
                <w:szCs w:val="22"/>
              </w:rPr>
              <w:t xml:space="preserve"> team</w:t>
            </w:r>
          </w:p>
        </w:tc>
      </w:tr>
      <w:tr w:rsidR="00730CE2" w:rsidRPr="00BA0965" w14:paraId="2EAC4C5D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4307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E2A" w14:textId="4813D995" w:rsidR="00730CE2" w:rsidRPr="00730CE2" w:rsidRDefault="00730CE2" w:rsidP="00730CE2">
            <w:pPr>
              <w:rPr>
                <w:sz w:val="22"/>
                <w:szCs w:val="22"/>
              </w:rPr>
            </w:pPr>
            <w:r w:rsidRPr="00730CE2">
              <w:rPr>
                <w:color w:val="000000" w:themeColor="text1"/>
                <w:sz w:val="22"/>
                <w:szCs w:val="22"/>
              </w:rPr>
              <w:t xml:space="preserve">Komárno </w:t>
            </w:r>
            <w:r w:rsidR="003103B7">
              <w:rPr>
                <w:color w:val="000000" w:themeColor="text1"/>
                <w:sz w:val="22"/>
                <w:szCs w:val="22"/>
              </w:rPr>
              <w:t xml:space="preserve">C </w:t>
            </w:r>
            <w:proofErr w:type="spellStart"/>
            <w:r w:rsidRPr="00730CE2">
              <w:rPr>
                <w:color w:val="000000" w:themeColor="text1"/>
                <w:sz w:val="22"/>
                <w:szCs w:val="22"/>
              </w:rPr>
              <w:t>Poseidon</w:t>
            </w:r>
            <w:proofErr w:type="spellEnd"/>
            <w:r w:rsidRPr="00730CE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E8D4E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C053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2BF0" w14:textId="6D6E3A32" w:rsidR="00730CE2" w:rsidRPr="00730CE2" w:rsidRDefault="00730CE2" w:rsidP="00730CE2">
            <w:pPr>
              <w:rPr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 xml:space="preserve">Košice E </w:t>
            </w:r>
          </w:p>
        </w:tc>
      </w:tr>
      <w:tr w:rsidR="00730CE2" w:rsidRPr="00BA0965" w14:paraId="42C03F5A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4BC7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969" w14:textId="572F41B8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color w:val="000000" w:themeColor="text1"/>
                <w:sz w:val="22"/>
                <w:szCs w:val="22"/>
              </w:rPr>
              <w:t>Marcelová</w:t>
            </w:r>
            <w:r w:rsidR="00BD64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3B7">
              <w:rPr>
                <w:color w:val="000000" w:themeColor="text1"/>
                <w:sz w:val="22"/>
                <w:szCs w:val="22"/>
              </w:rPr>
              <w:t xml:space="preserve">B </w:t>
            </w:r>
            <w:proofErr w:type="spellStart"/>
            <w:r w:rsidRPr="00730CE2">
              <w:rPr>
                <w:color w:val="000000" w:themeColor="text1"/>
                <w:sz w:val="22"/>
                <w:szCs w:val="22"/>
              </w:rPr>
              <w:t>Klas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C337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21C5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6819" w14:textId="3544C7BC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color w:val="000000" w:themeColor="text1"/>
                <w:sz w:val="22"/>
                <w:szCs w:val="22"/>
              </w:rPr>
              <w:t xml:space="preserve">Košice </w:t>
            </w:r>
            <w:r w:rsidR="003103B7">
              <w:rPr>
                <w:color w:val="000000" w:themeColor="text1"/>
                <w:sz w:val="22"/>
                <w:szCs w:val="22"/>
              </w:rPr>
              <w:t xml:space="preserve">F </w:t>
            </w:r>
            <w:proofErr w:type="spellStart"/>
            <w:r w:rsidR="006D45C6">
              <w:rPr>
                <w:color w:val="000000" w:themeColor="text1"/>
                <w:sz w:val="22"/>
                <w:szCs w:val="22"/>
              </w:rPr>
              <w:t>V</w:t>
            </w:r>
            <w:r w:rsidRPr="00730CE2">
              <w:rPr>
                <w:color w:val="000000" w:themeColor="text1"/>
                <w:sz w:val="22"/>
                <w:szCs w:val="22"/>
              </w:rPr>
              <w:t>eter</w:t>
            </w:r>
            <w:r w:rsidR="006D45C6">
              <w:rPr>
                <w:color w:val="000000" w:themeColor="text1"/>
                <w:sz w:val="22"/>
                <w:szCs w:val="22"/>
              </w:rPr>
              <w:t>a</w:t>
            </w:r>
            <w:r w:rsidRPr="00730CE2">
              <w:rPr>
                <w:color w:val="000000" w:themeColor="text1"/>
                <w:sz w:val="22"/>
                <w:szCs w:val="22"/>
              </w:rPr>
              <w:t>n</w:t>
            </w:r>
            <w:proofErr w:type="spellEnd"/>
            <w:r w:rsidRPr="00730CE2">
              <w:rPr>
                <w:color w:val="000000" w:themeColor="text1"/>
                <w:sz w:val="22"/>
                <w:szCs w:val="22"/>
              </w:rPr>
              <w:t xml:space="preserve"> team</w:t>
            </w:r>
          </w:p>
        </w:tc>
      </w:tr>
      <w:tr w:rsidR="00730CE2" w:rsidRPr="00BA0965" w14:paraId="788A4060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4958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AA28" w14:textId="50E699DF" w:rsidR="00730CE2" w:rsidRPr="00730CE2" w:rsidRDefault="00730CE2" w:rsidP="00730CE2">
            <w:pPr>
              <w:rPr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 xml:space="preserve">Marcelová </w:t>
            </w:r>
            <w:r w:rsidR="003103B7">
              <w:rPr>
                <w:sz w:val="22"/>
                <w:szCs w:val="22"/>
              </w:rPr>
              <w:t xml:space="preserve">A </w:t>
            </w:r>
            <w:proofErr w:type="spellStart"/>
            <w:r w:rsidRPr="00730CE2">
              <w:rPr>
                <w:sz w:val="22"/>
                <w:szCs w:val="22"/>
              </w:rPr>
              <w:t>Yellowfis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9DAB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7A7E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17A6" w14:textId="21CE68A4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 xml:space="preserve">Považská Bystrica </w:t>
            </w:r>
            <w:r w:rsidR="003103B7">
              <w:rPr>
                <w:sz w:val="22"/>
                <w:szCs w:val="22"/>
              </w:rPr>
              <w:t xml:space="preserve">B </w:t>
            </w:r>
            <w:proofErr w:type="spellStart"/>
            <w:r w:rsidRPr="00730CE2">
              <w:rPr>
                <w:sz w:val="22"/>
                <w:szCs w:val="22"/>
              </w:rPr>
              <w:t>Browning</w:t>
            </w:r>
            <w:proofErr w:type="spellEnd"/>
            <w:r w:rsidRPr="00730CE2">
              <w:rPr>
                <w:sz w:val="22"/>
                <w:szCs w:val="22"/>
              </w:rPr>
              <w:t xml:space="preserve"> 2</w:t>
            </w:r>
          </w:p>
        </w:tc>
      </w:tr>
      <w:tr w:rsidR="00730CE2" w:rsidRPr="00BA0965" w14:paraId="7CAED371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937D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22E9" w14:textId="4534CA42" w:rsidR="00730CE2" w:rsidRPr="00730CE2" w:rsidRDefault="00730CE2" w:rsidP="00730CE2">
            <w:pPr>
              <w:rPr>
                <w:sz w:val="22"/>
                <w:szCs w:val="22"/>
              </w:rPr>
            </w:pPr>
            <w:r w:rsidRPr="00730CE2">
              <w:rPr>
                <w:color w:val="000000" w:themeColor="text1"/>
                <w:sz w:val="22"/>
                <w:szCs w:val="22"/>
              </w:rPr>
              <w:t xml:space="preserve">Želiezovce </w:t>
            </w:r>
            <w:proofErr w:type="spellStart"/>
            <w:r w:rsidRPr="00730CE2">
              <w:rPr>
                <w:color w:val="000000" w:themeColor="text1"/>
                <w:sz w:val="22"/>
                <w:szCs w:val="22"/>
              </w:rPr>
              <w:t>Matchpro</w:t>
            </w:r>
            <w:proofErr w:type="spellEnd"/>
            <w:r w:rsidRPr="00730CE2">
              <w:rPr>
                <w:color w:val="000000" w:themeColor="text1"/>
                <w:sz w:val="22"/>
                <w:szCs w:val="22"/>
              </w:rPr>
              <w:t xml:space="preserve"> Slovakia </w:t>
            </w:r>
            <w:r w:rsidR="009078B8">
              <w:rPr>
                <w:color w:val="000000" w:themeColor="text1"/>
                <w:sz w:val="22"/>
                <w:szCs w:val="22"/>
              </w:rPr>
              <w:t>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3244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2AA7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1B3D" w14:textId="456321A1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>Veľké Kapušany</w:t>
            </w:r>
          </w:p>
        </w:tc>
      </w:tr>
      <w:tr w:rsidR="00730CE2" w:rsidRPr="00BA0965" w14:paraId="396D9A88" w14:textId="77777777" w:rsidTr="0055022C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7F8C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41479" w14:textId="6FEB6967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>Žiar nad Hronom</w:t>
            </w:r>
            <w:r w:rsidRPr="00730CE2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22E09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  <w:r w:rsidRPr="00BA096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056F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37F5" w14:textId="070E07F7" w:rsidR="00730CE2" w:rsidRPr="00730CE2" w:rsidRDefault="00730CE2" w:rsidP="00730CE2">
            <w:pPr>
              <w:rPr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>Veľký Krtíš</w:t>
            </w:r>
          </w:p>
        </w:tc>
      </w:tr>
      <w:tr w:rsidR="00730CE2" w:rsidRPr="00BA0965" w14:paraId="4C432E7C" w14:textId="77777777" w:rsidTr="0055022C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E15CB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6E40A" w14:textId="71475B0D" w:rsidR="00730CE2" w:rsidRPr="00BA0965" w:rsidRDefault="00730CE2" w:rsidP="00730C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1E8F" w14:textId="77777777" w:rsidR="00730CE2" w:rsidRPr="00BA0965" w:rsidRDefault="00730CE2" w:rsidP="00730C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C465D" w14:textId="77777777" w:rsidR="00730CE2" w:rsidRPr="003A67E9" w:rsidRDefault="00730CE2" w:rsidP="00730CE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45B6" w14:textId="5CF97D55" w:rsidR="00730CE2" w:rsidRPr="00730CE2" w:rsidRDefault="00730CE2" w:rsidP="00730CE2">
            <w:pPr>
              <w:rPr>
                <w:color w:val="FF0000"/>
                <w:sz w:val="22"/>
                <w:szCs w:val="22"/>
              </w:rPr>
            </w:pPr>
            <w:r w:rsidRPr="00730CE2">
              <w:rPr>
                <w:sz w:val="22"/>
                <w:szCs w:val="22"/>
              </w:rPr>
              <w:t>Žilina</w:t>
            </w:r>
            <w:r w:rsidR="00476E08">
              <w:rPr>
                <w:sz w:val="22"/>
                <w:szCs w:val="22"/>
              </w:rPr>
              <w:t xml:space="preserve"> FT</w:t>
            </w:r>
          </w:p>
        </w:tc>
      </w:tr>
      <w:tr w:rsidR="0018443B" w:rsidRPr="00BA0965" w14:paraId="03C61B14" w14:textId="77777777" w:rsidTr="00890122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B1CF1" w14:textId="77777777" w:rsidR="0018443B" w:rsidRPr="003A67E9" w:rsidRDefault="0018443B" w:rsidP="0089012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237D8" w14:textId="3599EDD2" w:rsidR="0018443B" w:rsidRPr="00BA0965" w:rsidRDefault="0018443B" w:rsidP="0089012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AD541B2" w14:textId="77777777" w:rsidR="0018443B" w:rsidRPr="00BA0965" w:rsidRDefault="0018443B" w:rsidP="0089012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6168B" w14:textId="77777777" w:rsidR="0018443B" w:rsidRPr="003A67E9" w:rsidRDefault="0018443B" w:rsidP="00890122">
            <w:pPr>
              <w:jc w:val="center"/>
              <w:rPr>
                <w:sz w:val="22"/>
                <w:szCs w:val="22"/>
              </w:rPr>
            </w:pPr>
            <w:r w:rsidRPr="003A67E9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B93E8" w14:textId="5ADA59D6" w:rsidR="0018443B" w:rsidRPr="00BA0965" w:rsidRDefault="0018443B" w:rsidP="00890122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77D50C1" w14:textId="77777777" w:rsidR="0018443B" w:rsidRDefault="0018443B" w:rsidP="00F17444">
      <w:pPr>
        <w:rPr>
          <w:b/>
          <w:color w:val="000000" w:themeColor="text1"/>
          <w:sz w:val="28"/>
          <w:szCs w:val="28"/>
        </w:rPr>
      </w:pPr>
    </w:p>
    <w:p w14:paraId="2494F3DA" w14:textId="3538CA58" w:rsidR="00F17444" w:rsidRDefault="00F17444" w:rsidP="00F17444">
      <w:pPr>
        <w:rPr>
          <w:b/>
          <w:color w:val="000000" w:themeColor="text1"/>
          <w:sz w:val="28"/>
          <w:szCs w:val="28"/>
        </w:rPr>
      </w:pPr>
      <w:r w:rsidRPr="00BA0965">
        <w:rPr>
          <w:b/>
          <w:color w:val="000000" w:themeColor="text1"/>
          <w:sz w:val="28"/>
          <w:szCs w:val="28"/>
        </w:rPr>
        <w:t>LRU – FEEDER METHOD</w:t>
      </w:r>
    </w:p>
    <w:p w14:paraId="5EB762BD" w14:textId="3C53E585" w:rsidR="00730CE2" w:rsidRDefault="00730CE2" w:rsidP="00F17444">
      <w:pPr>
        <w:rPr>
          <w:b/>
          <w:color w:val="000000" w:themeColor="text1"/>
          <w:sz w:val="28"/>
          <w:szCs w:val="28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707"/>
        <w:gridCol w:w="4822"/>
      </w:tblGrid>
      <w:tr w:rsidR="00730CE2" w:rsidRPr="00BA0965" w14:paraId="68E9F6F2" w14:textId="77777777" w:rsidTr="00890122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C60" w14:textId="77777777" w:rsidR="00730CE2" w:rsidRPr="00BA0965" w:rsidRDefault="00730CE2" w:rsidP="00890122">
            <w:pPr>
              <w:rPr>
                <w:b/>
                <w:bCs/>
              </w:rPr>
            </w:pPr>
            <w:r>
              <w:rPr>
                <w:b/>
                <w:bCs/>
              </w:rPr>
              <w:t>1.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C89" w14:textId="77777777" w:rsidR="00730CE2" w:rsidRPr="00BA0965" w:rsidRDefault="00730CE2" w:rsidP="00890122">
            <w:pPr>
              <w:rPr>
                <w:b/>
                <w:bCs/>
              </w:rPr>
            </w:pPr>
            <w:proofErr w:type="spellStart"/>
            <w:r w:rsidRPr="00BA0965">
              <w:rPr>
                <w:b/>
                <w:bCs/>
              </w:rPr>
              <w:t>MsO</w:t>
            </w:r>
            <w:proofErr w:type="spellEnd"/>
            <w:r w:rsidRPr="00BA0965">
              <w:rPr>
                <w:b/>
                <w:bCs/>
              </w:rPr>
              <w:t>, MO SRZ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7F90" w14:textId="77777777" w:rsidR="00730CE2" w:rsidRPr="00BA0965" w:rsidRDefault="00730CE2" w:rsidP="00890122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7FC" w14:textId="77777777" w:rsidR="00730CE2" w:rsidRPr="00BA0965" w:rsidRDefault="00730CE2" w:rsidP="00890122">
            <w:pPr>
              <w:rPr>
                <w:b/>
                <w:bCs/>
              </w:rPr>
            </w:pPr>
            <w:r>
              <w:rPr>
                <w:b/>
                <w:bCs/>
              </w:rPr>
              <w:t>2.liga</w:t>
            </w:r>
          </w:p>
          <w:p w14:paraId="35731985" w14:textId="77777777" w:rsidR="00730CE2" w:rsidRPr="00BA0965" w:rsidRDefault="00730CE2" w:rsidP="00890122">
            <w:pPr>
              <w:rPr>
                <w:b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BED" w14:textId="77777777" w:rsidR="00730CE2" w:rsidRPr="00BA0965" w:rsidRDefault="00730CE2" w:rsidP="00890122">
            <w:pPr>
              <w:rPr>
                <w:b/>
                <w:bCs/>
              </w:rPr>
            </w:pPr>
            <w:proofErr w:type="spellStart"/>
            <w:r w:rsidRPr="00BA0965">
              <w:rPr>
                <w:b/>
                <w:bCs/>
              </w:rPr>
              <w:t>MsO</w:t>
            </w:r>
            <w:proofErr w:type="spellEnd"/>
            <w:r w:rsidRPr="00BA0965">
              <w:rPr>
                <w:b/>
                <w:bCs/>
              </w:rPr>
              <w:t>, MO SRZ - družstvo</w:t>
            </w:r>
          </w:p>
        </w:tc>
      </w:tr>
      <w:tr w:rsidR="00F20FF2" w:rsidRPr="00F20FF2" w14:paraId="1DA957D2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966D" w14:textId="77777777" w:rsidR="00F20FF2" w:rsidRPr="00F20FF2" w:rsidRDefault="00F20FF2" w:rsidP="00F20FF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BEBE" w14:textId="3A84C187" w:rsidR="00F20FF2" w:rsidRPr="00F20FF2" w:rsidRDefault="00F20FF2" w:rsidP="00F20FF2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Bratislava V</w:t>
            </w:r>
            <w:r w:rsidR="00C30A17">
              <w:rPr>
                <w:sz w:val="22"/>
                <w:szCs w:val="22"/>
              </w:rPr>
              <w:t xml:space="preserve"> ŠK FT </w:t>
            </w:r>
            <w:proofErr w:type="spellStart"/>
            <w:r w:rsidRPr="00F20FF2">
              <w:rPr>
                <w:sz w:val="22"/>
                <w:szCs w:val="22"/>
              </w:rPr>
              <w:t>Abramis</w:t>
            </w:r>
            <w:proofErr w:type="spellEnd"/>
            <w:r w:rsidR="00F361FD">
              <w:rPr>
                <w:sz w:val="22"/>
                <w:szCs w:val="22"/>
              </w:rPr>
              <w:t xml:space="preserve"> 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875A2" w14:textId="77777777" w:rsidR="00F20FF2" w:rsidRPr="00F20FF2" w:rsidRDefault="00F20FF2" w:rsidP="00F20FF2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B65E" w14:textId="77777777" w:rsidR="00F20FF2" w:rsidRPr="00F20FF2" w:rsidRDefault="00F20FF2" w:rsidP="00F20FF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3148" w14:textId="0EC459B6" w:rsidR="00F20FF2" w:rsidRPr="00F20FF2" w:rsidRDefault="00F20FF2" w:rsidP="00F20FF2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Bratislava III MY FISHING</w:t>
            </w:r>
            <w:r w:rsidR="0080504E">
              <w:rPr>
                <w:sz w:val="22"/>
                <w:szCs w:val="22"/>
              </w:rPr>
              <w:t xml:space="preserve"> SR</w:t>
            </w:r>
          </w:p>
        </w:tc>
      </w:tr>
      <w:tr w:rsidR="00ED30B7" w:rsidRPr="00F20FF2" w14:paraId="5CBAFB85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E3C4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09854" w14:textId="07E6E7A6" w:rsidR="00ED30B7" w:rsidRPr="00F20FF2" w:rsidRDefault="00ED30B7" w:rsidP="00ED30B7">
            <w:pPr>
              <w:rPr>
                <w:color w:val="000000" w:themeColor="text1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Dunajská Streda</w:t>
            </w:r>
            <w:r w:rsidR="003103B7">
              <w:rPr>
                <w:sz w:val="22"/>
                <w:szCs w:val="22"/>
              </w:rPr>
              <w:t xml:space="preserve"> D</w:t>
            </w:r>
            <w:r w:rsidRPr="00F20FF2">
              <w:rPr>
                <w:sz w:val="22"/>
                <w:szCs w:val="22"/>
              </w:rPr>
              <w:t xml:space="preserve"> </w:t>
            </w:r>
            <w:proofErr w:type="spellStart"/>
            <w:r w:rsidRPr="00F20FF2">
              <w:rPr>
                <w:sz w:val="22"/>
                <w:szCs w:val="22"/>
              </w:rPr>
              <w:t>Arapaima</w:t>
            </w:r>
            <w:proofErr w:type="spellEnd"/>
            <w:r w:rsidRPr="00F20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0A09A" w14:textId="77777777" w:rsidR="00ED30B7" w:rsidRPr="00F20FF2" w:rsidRDefault="00ED30B7" w:rsidP="00ED30B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FA13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FABB5" w14:textId="5DE53EB9" w:rsidR="00ED30B7" w:rsidRPr="00F20FF2" w:rsidRDefault="00ED30B7" w:rsidP="00ED30B7">
            <w:pPr>
              <w:rPr>
                <w:color w:val="000000" w:themeColor="text1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Bratislava V </w:t>
            </w:r>
            <w:r w:rsidR="00FD2DAD">
              <w:rPr>
                <w:sz w:val="22"/>
                <w:szCs w:val="22"/>
              </w:rPr>
              <w:t xml:space="preserve">ŠK FT </w:t>
            </w:r>
            <w:proofErr w:type="spellStart"/>
            <w:r w:rsidRPr="00F20FF2">
              <w:rPr>
                <w:sz w:val="22"/>
                <w:szCs w:val="22"/>
              </w:rPr>
              <w:t>Abramis</w:t>
            </w:r>
            <w:proofErr w:type="spellEnd"/>
            <w:r w:rsidRPr="00F20FF2">
              <w:rPr>
                <w:sz w:val="22"/>
                <w:szCs w:val="22"/>
              </w:rPr>
              <w:t xml:space="preserve"> A</w:t>
            </w:r>
          </w:p>
        </w:tc>
      </w:tr>
      <w:tr w:rsidR="00ED30B7" w:rsidRPr="00F20FF2" w14:paraId="7AC1637B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0313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ADA4" w14:textId="1C2845E9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Dunajská Streda 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6031" w14:textId="77777777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1C21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B0025" w14:textId="1703E656" w:rsidR="00ED30B7" w:rsidRPr="00F20FF2" w:rsidRDefault="00ED30B7" w:rsidP="00ED30B7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Dunajská Streda</w:t>
            </w:r>
            <w:r w:rsidR="008B50F2">
              <w:rPr>
                <w:sz w:val="22"/>
                <w:szCs w:val="22"/>
              </w:rPr>
              <w:t xml:space="preserve"> F</w:t>
            </w:r>
            <w:r w:rsidRPr="00F20FF2">
              <w:rPr>
                <w:sz w:val="22"/>
                <w:szCs w:val="22"/>
              </w:rPr>
              <w:t xml:space="preserve"> </w:t>
            </w:r>
            <w:proofErr w:type="spellStart"/>
            <w:r w:rsidR="00CC766D">
              <w:rPr>
                <w:sz w:val="22"/>
                <w:szCs w:val="22"/>
              </w:rPr>
              <w:t>Blinker</w:t>
            </w:r>
            <w:proofErr w:type="spellEnd"/>
            <w:r w:rsidR="00CC766D">
              <w:rPr>
                <w:sz w:val="22"/>
                <w:szCs w:val="22"/>
              </w:rPr>
              <w:t xml:space="preserve"> FT</w:t>
            </w:r>
          </w:p>
        </w:tc>
      </w:tr>
      <w:tr w:rsidR="00ED30B7" w:rsidRPr="00F20FF2" w14:paraId="4CB8174F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4FEE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4D2E" w14:textId="0F49098D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Dunajská Streda </w:t>
            </w:r>
            <w:r w:rsidR="003103B7">
              <w:rPr>
                <w:sz w:val="22"/>
                <w:szCs w:val="22"/>
              </w:rPr>
              <w:t xml:space="preserve">E </w:t>
            </w:r>
            <w:proofErr w:type="spellStart"/>
            <w:r w:rsidRPr="00F20FF2">
              <w:rPr>
                <w:sz w:val="22"/>
                <w:szCs w:val="22"/>
              </w:rPr>
              <w:t>Haldorádo</w:t>
            </w:r>
            <w:proofErr w:type="spellEnd"/>
            <w:r w:rsidRPr="00F20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FT</w:t>
            </w:r>
            <w:r w:rsidR="00C30A17">
              <w:rPr>
                <w:sz w:val="22"/>
                <w:szCs w:val="22"/>
              </w:rPr>
              <w:t xml:space="preserve">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B0E1" w14:textId="77777777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9967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9F34F" w14:textId="113CDC06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Dunajská Streda </w:t>
            </w:r>
            <w:r>
              <w:rPr>
                <w:sz w:val="22"/>
                <w:szCs w:val="22"/>
              </w:rPr>
              <w:t>B</w:t>
            </w:r>
          </w:p>
        </w:tc>
      </w:tr>
      <w:tr w:rsidR="00ED30B7" w:rsidRPr="00F20FF2" w14:paraId="0FFA9637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03F8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C2BDD" w14:textId="1E87DDF8" w:rsidR="00ED30B7" w:rsidRPr="00F20FF2" w:rsidRDefault="00ED30B7" w:rsidP="00ED30B7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Dunajská Streda </w:t>
            </w:r>
            <w:r w:rsidR="003103B7">
              <w:rPr>
                <w:sz w:val="22"/>
                <w:szCs w:val="22"/>
              </w:rPr>
              <w:t xml:space="preserve">A </w:t>
            </w:r>
            <w:proofErr w:type="spellStart"/>
            <w:r w:rsidRPr="00F20FF2">
              <w:rPr>
                <w:sz w:val="22"/>
                <w:szCs w:val="22"/>
              </w:rPr>
              <w:t>Szenz</w:t>
            </w:r>
            <w:r w:rsidR="00C30A17">
              <w:rPr>
                <w:sz w:val="22"/>
                <w:szCs w:val="22"/>
              </w:rPr>
              <w:t>á</w:t>
            </w:r>
            <w:r w:rsidRPr="00F20FF2">
              <w:rPr>
                <w:sz w:val="22"/>
                <w:szCs w:val="22"/>
              </w:rPr>
              <w:t>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B746" w14:textId="77777777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A0D0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5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4818" w14:textId="29AEF002" w:rsidR="00ED30B7" w:rsidRPr="00F20FF2" w:rsidRDefault="00ED30B7" w:rsidP="00ED30B7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Dunajská Streda </w:t>
            </w:r>
            <w:r w:rsidR="008B50F2">
              <w:rPr>
                <w:sz w:val="22"/>
                <w:szCs w:val="22"/>
              </w:rPr>
              <w:t xml:space="preserve">G </w:t>
            </w:r>
            <w:r w:rsidRPr="00F20FF2">
              <w:rPr>
                <w:sz w:val="22"/>
                <w:szCs w:val="22"/>
              </w:rPr>
              <w:t>H</w:t>
            </w:r>
            <w:r w:rsidR="008B50F2">
              <w:rPr>
                <w:sz w:val="22"/>
                <w:szCs w:val="22"/>
              </w:rPr>
              <w:t>-</w:t>
            </w:r>
            <w:proofErr w:type="spellStart"/>
            <w:r w:rsidRPr="00F20FF2">
              <w:rPr>
                <w:sz w:val="22"/>
                <w:szCs w:val="22"/>
              </w:rPr>
              <w:t>Fishing</w:t>
            </w:r>
            <w:proofErr w:type="spellEnd"/>
            <w:r w:rsidRPr="00F20FF2">
              <w:rPr>
                <w:sz w:val="22"/>
                <w:szCs w:val="22"/>
              </w:rPr>
              <w:t xml:space="preserve"> MFT</w:t>
            </w:r>
          </w:p>
        </w:tc>
      </w:tr>
      <w:tr w:rsidR="00ED30B7" w:rsidRPr="00F20FF2" w14:paraId="3677C741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7920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7C7F" w14:textId="1F388165" w:rsidR="00ED30B7" w:rsidRPr="00F20FF2" w:rsidRDefault="00CA6562" w:rsidP="00ED3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anta </w:t>
            </w:r>
            <w:proofErr w:type="spellStart"/>
            <w:r>
              <w:rPr>
                <w:sz w:val="22"/>
                <w:szCs w:val="22"/>
              </w:rPr>
              <w:t>Sensas</w:t>
            </w:r>
            <w:proofErr w:type="spellEnd"/>
            <w:r>
              <w:rPr>
                <w:sz w:val="22"/>
                <w:szCs w:val="22"/>
              </w:rPr>
              <w:t xml:space="preserve"> 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CCA2" w14:textId="77777777" w:rsidR="00ED30B7" w:rsidRPr="00F20FF2" w:rsidRDefault="00ED30B7" w:rsidP="00ED30B7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3B0C" w14:textId="77777777" w:rsidR="00ED30B7" w:rsidRPr="00F20FF2" w:rsidRDefault="00ED30B7" w:rsidP="00ED30B7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4E6D2" w14:textId="5054D5AC" w:rsidR="00ED30B7" w:rsidRPr="00F20FF2" w:rsidRDefault="00ED30B7" w:rsidP="00ED30B7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Marcelová </w:t>
            </w:r>
            <w:r w:rsidR="008B50F2">
              <w:rPr>
                <w:sz w:val="22"/>
                <w:szCs w:val="22"/>
              </w:rPr>
              <w:t xml:space="preserve">B </w:t>
            </w:r>
            <w:proofErr w:type="spellStart"/>
            <w:r w:rsidRPr="00F20FF2">
              <w:rPr>
                <w:sz w:val="22"/>
                <w:szCs w:val="22"/>
              </w:rPr>
              <w:t>Klass</w:t>
            </w:r>
            <w:proofErr w:type="spellEnd"/>
          </w:p>
        </w:tc>
      </w:tr>
      <w:tr w:rsidR="00CA6562" w:rsidRPr="00F20FF2" w14:paraId="5625A488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DA19" w14:textId="77777777" w:rsidR="00CA6562" w:rsidRPr="00F20FF2" w:rsidRDefault="00CA6562" w:rsidP="00CA656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CC31" w14:textId="148A90E0" w:rsidR="00CA6562" w:rsidRPr="00F20FF2" w:rsidRDefault="00CA6562" w:rsidP="00CA6562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Hlohovec </w:t>
            </w:r>
            <w:proofErr w:type="spellStart"/>
            <w:r w:rsidRPr="00F20FF2">
              <w:rPr>
                <w:sz w:val="22"/>
                <w:szCs w:val="22"/>
              </w:rPr>
              <w:t>Sportex</w:t>
            </w:r>
            <w:proofErr w:type="spellEnd"/>
            <w:r w:rsidRPr="00F20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6F36" w14:textId="77777777" w:rsidR="00CA6562" w:rsidRPr="00F20FF2" w:rsidRDefault="00CA6562" w:rsidP="00CA6562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2462" w14:textId="77777777" w:rsidR="00CA6562" w:rsidRPr="00F20FF2" w:rsidRDefault="00CA6562" w:rsidP="00CA656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BC587" w14:textId="1A78F744" w:rsidR="00CA6562" w:rsidRPr="00F20FF2" w:rsidRDefault="00CA6562" w:rsidP="00CA6562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Partizánske </w:t>
            </w:r>
            <w:r>
              <w:rPr>
                <w:sz w:val="22"/>
                <w:szCs w:val="22"/>
              </w:rPr>
              <w:t>MFT</w:t>
            </w:r>
          </w:p>
        </w:tc>
      </w:tr>
      <w:tr w:rsidR="00CA6562" w:rsidRPr="00F20FF2" w14:paraId="4E88A8BD" w14:textId="77777777" w:rsidTr="0083139D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E319" w14:textId="77777777" w:rsidR="00CA6562" w:rsidRPr="00F20FF2" w:rsidRDefault="00CA6562" w:rsidP="00CA656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6334A" w14:textId="0FF44B32" w:rsidR="00CA6562" w:rsidRPr="00F20FF2" w:rsidRDefault="00CA6562" w:rsidP="00CA6562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Marcelová </w:t>
            </w:r>
            <w:r w:rsidR="003103B7">
              <w:rPr>
                <w:sz w:val="22"/>
                <w:szCs w:val="22"/>
              </w:rPr>
              <w:t xml:space="preserve">A </w:t>
            </w:r>
            <w:proofErr w:type="spellStart"/>
            <w:r w:rsidRPr="00F20FF2">
              <w:rPr>
                <w:sz w:val="22"/>
                <w:szCs w:val="22"/>
              </w:rPr>
              <w:t>Yellowfis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A6571" w14:textId="77777777" w:rsidR="00CA6562" w:rsidRPr="00F20FF2" w:rsidRDefault="00CA6562" w:rsidP="00CA6562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6570" w14:textId="77777777" w:rsidR="00CA6562" w:rsidRPr="00F20FF2" w:rsidRDefault="00CA6562" w:rsidP="00CA656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34CE" w14:textId="39B3DAB0" w:rsidR="00CA6562" w:rsidRPr="00956736" w:rsidRDefault="00956736" w:rsidP="00CA6562">
            <w:pPr>
              <w:rPr>
                <w:color w:val="FF0000"/>
                <w:sz w:val="22"/>
                <w:szCs w:val="22"/>
              </w:rPr>
            </w:pPr>
            <w:r w:rsidRPr="00A83EE0">
              <w:rPr>
                <w:sz w:val="22"/>
                <w:szCs w:val="22"/>
              </w:rPr>
              <w:t xml:space="preserve">Šaľa PS </w:t>
            </w:r>
            <w:r w:rsidR="00A83EE0">
              <w:rPr>
                <w:sz w:val="22"/>
                <w:szCs w:val="22"/>
              </w:rPr>
              <w:t>MFT</w:t>
            </w:r>
          </w:p>
        </w:tc>
      </w:tr>
      <w:tr w:rsidR="00956736" w:rsidRPr="00F20FF2" w14:paraId="371574F0" w14:textId="77777777" w:rsidTr="0083139D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E4129" w14:textId="77777777" w:rsidR="00956736" w:rsidRPr="00F20FF2" w:rsidRDefault="00956736" w:rsidP="00956736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AE50" w14:textId="6F537245" w:rsidR="00956736" w:rsidRPr="00F20FF2" w:rsidRDefault="00956736" w:rsidP="00956736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Nová Baňa </w:t>
            </w:r>
            <w:proofErr w:type="spellStart"/>
            <w:r w:rsidRPr="00F20FF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pio</w:t>
            </w:r>
            <w:proofErr w:type="spellEnd"/>
            <w:r w:rsidRPr="00F20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EA2CF8" w14:textId="77777777" w:rsidR="00956736" w:rsidRPr="00F20FF2" w:rsidRDefault="00956736" w:rsidP="0095673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144F" w14:textId="77777777" w:rsidR="00956736" w:rsidRPr="00F20FF2" w:rsidRDefault="00956736" w:rsidP="00956736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42252" w14:textId="52984081" w:rsidR="00956736" w:rsidRPr="00F20FF2" w:rsidRDefault="00956736" w:rsidP="00956736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Turčianske Teplice</w:t>
            </w:r>
            <w:r w:rsidR="008B50F2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20FF2">
              <w:rPr>
                <w:sz w:val="22"/>
                <w:szCs w:val="22"/>
              </w:rPr>
              <w:t>Cyril&amp;Metod</w:t>
            </w:r>
            <w:proofErr w:type="spellEnd"/>
          </w:p>
        </w:tc>
      </w:tr>
      <w:tr w:rsidR="00956736" w:rsidRPr="00F20FF2" w14:paraId="4E3D0B0D" w14:textId="77777777" w:rsidTr="00C230D0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3EA29" w14:textId="77777777" w:rsidR="00956736" w:rsidRPr="00F20FF2" w:rsidRDefault="00956736" w:rsidP="00956736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11F7" w14:textId="53719862" w:rsidR="00956736" w:rsidRPr="00F20FF2" w:rsidRDefault="00956736" w:rsidP="00956736">
            <w:pPr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Nové Zámk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DD2039" w14:textId="77777777" w:rsidR="00956736" w:rsidRPr="00F20FF2" w:rsidRDefault="00956736" w:rsidP="0095673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0F56" w14:textId="77777777" w:rsidR="00956736" w:rsidRPr="00F20FF2" w:rsidRDefault="00956736" w:rsidP="00956736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2DE9" w14:textId="3FAD0796" w:rsidR="00956736" w:rsidRPr="00F20FF2" w:rsidRDefault="00956736" w:rsidP="00956736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Turčianske Teplice</w:t>
            </w:r>
            <w:r>
              <w:rPr>
                <w:sz w:val="22"/>
                <w:szCs w:val="22"/>
              </w:rPr>
              <w:t xml:space="preserve"> </w:t>
            </w:r>
            <w:r w:rsidR="008B50F2">
              <w:rPr>
                <w:sz w:val="22"/>
                <w:szCs w:val="22"/>
              </w:rPr>
              <w:t xml:space="preserve">B </w:t>
            </w:r>
            <w:proofErr w:type="spellStart"/>
            <w:r w:rsidRPr="00F20FF2">
              <w:rPr>
                <w:sz w:val="22"/>
                <w:szCs w:val="22"/>
              </w:rPr>
              <w:t>Maver</w:t>
            </w:r>
            <w:proofErr w:type="spellEnd"/>
          </w:p>
        </w:tc>
      </w:tr>
      <w:tr w:rsidR="00956736" w:rsidRPr="00F20FF2" w14:paraId="533B035C" w14:textId="77777777" w:rsidTr="00221687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CF89" w14:textId="77777777" w:rsidR="00956736" w:rsidRPr="00F20FF2" w:rsidRDefault="00956736" w:rsidP="00956736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E21" w14:textId="7A66CE9B" w:rsidR="00956736" w:rsidRPr="00F20FF2" w:rsidRDefault="00956736" w:rsidP="00956736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Štúrovo </w:t>
            </w:r>
            <w:proofErr w:type="spellStart"/>
            <w:r w:rsidRPr="00F20FF2">
              <w:rPr>
                <w:sz w:val="22"/>
                <w:szCs w:val="22"/>
              </w:rPr>
              <w:t>Timármix</w:t>
            </w:r>
            <w:r>
              <w:rPr>
                <w:sz w:val="22"/>
                <w:szCs w:val="22"/>
              </w:rPr>
              <w:t>-</w:t>
            </w:r>
            <w:r w:rsidRPr="00F20FF2">
              <w:rPr>
                <w:sz w:val="22"/>
                <w:szCs w:val="22"/>
              </w:rPr>
              <w:t>Mave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469D25" w14:textId="77777777" w:rsidR="00956736" w:rsidRPr="00F20FF2" w:rsidRDefault="00956736" w:rsidP="0095673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5029" w14:textId="77777777" w:rsidR="00956736" w:rsidRPr="00F20FF2" w:rsidRDefault="00956736" w:rsidP="00956736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05D2" w14:textId="4DCA25C2" w:rsidR="00956736" w:rsidRPr="00F20FF2" w:rsidRDefault="00956736" w:rsidP="00956736">
            <w:pPr>
              <w:rPr>
                <w:color w:val="000000" w:themeColor="text1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Želiezovce </w:t>
            </w:r>
            <w:proofErr w:type="spellStart"/>
            <w:r w:rsidRPr="00F20FF2">
              <w:rPr>
                <w:sz w:val="22"/>
                <w:szCs w:val="22"/>
              </w:rPr>
              <w:t>Matchpro</w:t>
            </w:r>
            <w:proofErr w:type="spellEnd"/>
            <w:r w:rsidRPr="00F20FF2">
              <w:rPr>
                <w:sz w:val="22"/>
                <w:szCs w:val="22"/>
              </w:rPr>
              <w:t xml:space="preserve"> Slovakia</w:t>
            </w:r>
            <w:r>
              <w:rPr>
                <w:sz w:val="22"/>
                <w:szCs w:val="22"/>
              </w:rPr>
              <w:t xml:space="preserve"> FT</w:t>
            </w:r>
          </w:p>
        </w:tc>
      </w:tr>
      <w:tr w:rsidR="00CA6562" w:rsidRPr="00F20FF2" w14:paraId="0AEB0522" w14:textId="77777777" w:rsidTr="0020117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B17F" w14:textId="77777777" w:rsidR="00CA6562" w:rsidRPr="00F20FF2" w:rsidRDefault="00CA6562" w:rsidP="00CA656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1D25" w14:textId="07B0E600" w:rsidR="00CA6562" w:rsidRPr="00F20FF2" w:rsidRDefault="00CA6562" w:rsidP="00CA6562">
            <w:pPr>
              <w:rPr>
                <w:color w:val="FF0000"/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 xml:space="preserve">Topoľčany </w:t>
            </w:r>
            <w:proofErr w:type="spellStart"/>
            <w:r w:rsidRPr="00F20FF2">
              <w:rPr>
                <w:sz w:val="22"/>
                <w:szCs w:val="22"/>
              </w:rPr>
              <w:t>Mikbaits-Master</w:t>
            </w:r>
            <w:proofErr w:type="spellEnd"/>
            <w:r w:rsidR="00FD2DAD">
              <w:rPr>
                <w:sz w:val="22"/>
                <w:szCs w:val="22"/>
              </w:rPr>
              <w:t xml:space="preserve"> MF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94DD46" w14:textId="77777777" w:rsidR="00CA6562" w:rsidRPr="00F20FF2" w:rsidRDefault="00CA6562" w:rsidP="00CA6562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98F2F" w14:textId="77777777" w:rsidR="00CA6562" w:rsidRPr="00F20FF2" w:rsidRDefault="00CA6562" w:rsidP="00CA6562">
            <w:pPr>
              <w:jc w:val="center"/>
              <w:rPr>
                <w:sz w:val="22"/>
                <w:szCs w:val="22"/>
              </w:rPr>
            </w:pPr>
            <w:r w:rsidRPr="00F20FF2">
              <w:rPr>
                <w:sz w:val="22"/>
                <w:szCs w:val="22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E63A" w14:textId="201DDAD6" w:rsidR="00CA6562" w:rsidRPr="00F20FF2" w:rsidRDefault="00CA6562" w:rsidP="00CA656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7CDD01E" w14:textId="5DB607E8" w:rsidR="00730CE2" w:rsidRDefault="00730CE2" w:rsidP="00F17444">
      <w:pPr>
        <w:rPr>
          <w:b/>
          <w:color w:val="000000" w:themeColor="text1"/>
          <w:sz w:val="28"/>
          <w:szCs w:val="28"/>
        </w:rPr>
      </w:pPr>
    </w:p>
    <w:p w14:paraId="2B5A3689" w14:textId="3EEAE4C9" w:rsidR="00730CE2" w:rsidRDefault="00730CE2" w:rsidP="00F17444">
      <w:pPr>
        <w:rPr>
          <w:b/>
          <w:color w:val="000000" w:themeColor="text1"/>
          <w:sz w:val="28"/>
          <w:szCs w:val="28"/>
        </w:rPr>
      </w:pPr>
    </w:p>
    <w:p w14:paraId="5457C3A4" w14:textId="45F95580" w:rsidR="00730CE2" w:rsidRDefault="00730CE2" w:rsidP="00F17444">
      <w:pPr>
        <w:rPr>
          <w:b/>
          <w:color w:val="000000" w:themeColor="text1"/>
          <w:sz w:val="28"/>
          <w:szCs w:val="28"/>
        </w:rPr>
      </w:pPr>
    </w:p>
    <w:p w14:paraId="0951F10F" w14:textId="279992F5" w:rsidR="00730CE2" w:rsidRDefault="00730CE2" w:rsidP="00F17444">
      <w:pPr>
        <w:rPr>
          <w:b/>
          <w:color w:val="000000" w:themeColor="text1"/>
          <w:sz w:val="28"/>
          <w:szCs w:val="28"/>
        </w:rPr>
      </w:pPr>
    </w:p>
    <w:p w14:paraId="49A797EC" w14:textId="3D7C072F" w:rsidR="00730CE2" w:rsidRDefault="00730CE2" w:rsidP="00F17444">
      <w:pPr>
        <w:rPr>
          <w:b/>
          <w:color w:val="000000" w:themeColor="text1"/>
          <w:sz w:val="28"/>
          <w:szCs w:val="28"/>
        </w:rPr>
      </w:pPr>
    </w:p>
    <w:p w14:paraId="6A59F29A" w14:textId="50FBD428" w:rsidR="00CE5C86" w:rsidRPr="00BA0965" w:rsidRDefault="00CE5C86" w:rsidP="00CE5C86">
      <w:pPr>
        <w:ind w:left="-284" w:firstLine="284"/>
        <w:rPr>
          <w:b/>
          <w:sz w:val="28"/>
          <w:szCs w:val="28"/>
        </w:rPr>
      </w:pPr>
      <w:r w:rsidRPr="00BA0965">
        <w:rPr>
          <w:b/>
          <w:sz w:val="28"/>
          <w:szCs w:val="28"/>
        </w:rPr>
        <w:lastRenderedPageBreak/>
        <w:t>LRU – MUCHA</w:t>
      </w:r>
    </w:p>
    <w:p w14:paraId="17BCE3A0" w14:textId="77777777" w:rsidR="00CE5C86" w:rsidRPr="00BA0965" w:rsidRDefault="00CE5C86" w:rsidP="00CE5C86">
      <w:pPr>
        <w:ind w:left="-284" w:firstLine="284"/>
        <w:rPr>
          <w:b/>
          <w:color w:val="FF0000"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77"/>
        <w:gridCol w:w="4085"/>
      </w:tblGrid>
      <w:tr w:rsidR="008B1C03" w:rsidRPr="005F4A90" w14:paraId="2AD30348" w14:textId="77777777" w:rsidTr="00833E3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742" w14:textId="77777777" w:rsidR="00CE5C86" w:rsidRPr="005F4A90" w:rsidRDefault="00CE5C86" w:rsidP="00A17076">
            <w:pPr>
              <w:rPr>
                <w:b/>
                <w:bCs/>
              </w:rPr>
            </w:pPr>
            <w:r w:rsidRPr="005F4A90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96A" w14:textId="77777777" w:rsidR="00CE5C86" w:rsidRPr="005F4A90" w:rsidRDefault="00CE5C86" w:rsidP="00A17076">
            <w:pPr>
              <w:rPr>
                <w:b/>
                <w:bCs/>
              </w:rPr>
            </w:pPr>
            <w:proofErr w:type="spellStart"/>
            <w:r w:rsidRPr="005F4A90">
              <w:rPr>
                <w:b/>
                <w:bCs/>
              </w:rPr>
              <w:t>MsO</w:t>
            </w:r>
            <w:proofErr w:type="spellEnd"/>
            <w:r w:rsidRPr="005F4A90">
              <w:rPr>
                <w:b/>
                <w:bCs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A91" w14:textId="77777777" w:rsidR="00CE5C86" w:rsidRPr="005F4A90" w:rsidRDefault="00CE5C86" w:rsidP="00A17076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519" w14:textId="77777777" w:rsidR="00CE5C86" w:rsidRPr="005F4A90" w:rsidRDefault="00CE5C86" w:rsidP="00A17076">
            <w:pPr>
              <w:rPr>
                <w:b/>
                <w:bCs/>
              </w:rPr>
            </w:pPr>
            <w:r w:rsidRPr="005F4A90">
              <w:rPr>
                <w:b/>
                <w:bCs/>
              </w:rPr>
              <w:t xml:space="preserve">2. liga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D" w14:textId="77777777" w:rsidR="00CE5C86" w:rsidRPr="005F4A90" w:rsidRDefault="00CE5C86" w:rsidP="00A17076">
            <w:pPr>
              <w:rPr>
                <w:b/>
                <w:bCs/>
              </w:rPr>
            </w:pPr>
            <w:proofErr w:type="spellStart"/>
            <w:r w:rsidRPr="005F4A90">
              <w:rPr>
                <w:b/>
                <w:bCs/>
              </w:rPr>
              <w:t>MsO</w:t>
            </w:r>
            <w:proofErr w:type="spellEnd"/>
            <w:r w:rsidRPr="005F4A90">
              <w:rPr>
                <w:b/>
                <w:bCs/>
              </w:rPr>
              <w:t>, MO SRZ - družstvo</w:t>
            </w:r>
          </w:p>
        </w:tc>
      </w:tr>
      <w:tr w:rsidR="006B28EC" w:rsidRPr="005F4A90" w14:paraId="69B993CF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A1BE" w14:textId="77777777" w:rsidR="003A1646" w:rsidRPr="005F4A90" w:rsidRDefault="003A1646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E5E5" w14:textId="033F58BA" w:rsidR="003A1646" w:rsidRPr="005F4A90" w:rsidRDefault="003A1646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Bardejo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D02" w14:textId="77777777" w:rsidR="003A1646" w:rsidRPr="005F4A90" w:rsidRDefault="003A1646" w:rsidP="003A1646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661E" w14:textId="77777777" w:rsidR="003A1646" w:rsidRPr="005F4A90" w:rsidRDefault="003A1646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5786D" w14:textId="762A832B" w:rsidR="003A1646" w:rsidRPr="005F4A90" w:rsidRDefault="00946FE8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Dolný Kubín C</w:t>
            </w:r>
          </w:p>
        </w:tc>
      </w:tr>
      <w:tr w:rsidR="00946FE8" w:rsidRPr="005F4A90" w14:paraId="7E3B9E0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5E78" w14:textId="77777777" w:rsidR="00946FE8" w:rsidRPr="005F4A90" w:rsidRDefault="00946FE8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C26" w14:textId="75AB900B" w:rsidR="00946FE8" w:rsidRPr="005F4A90" w:rsidRDefault="00946FE8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Brez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3D61" w14:textId="77777777" w:rsidR="00946FE8" w:rsidRPr="005F4A90" w:rsidRDefault="00946FE8" w:rsidP="00946FE8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8855" w14:textId="77777777" w:rsidR="00946FE8" w:rsidRPr="005F4A90" w:rsidRDefault="00946FE8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F367" w14:textId="107E3525" w:rsidR="00946FE8" w:rsidRPr="005F4A90" w:rsidRDefault="00946FE8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Humenné B</w:t>
            </w:r>
          </w:p>
        </w:tc>
      </w:tr>
      <w:tr w:rsidR="00946FE8" w:rsidRPr="005F4A90" w14:paraId="734F89D9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EDDA" w14:textId="77777777" w:rsidR="00946FE8" w:rsidRPr="005F4A90" w:rsidRDefault="00946FE8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A6BB" w14:textId="157CBD67" w:rsidR="00946FE8" w:rsidRPr="005F4A90" w:rsidRDefault="00946FE8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Dolný Kubín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01F1" w14:textId="77777777" w:rsidR="00946FE8" w:rsidRPr="005F4A90" w:rsidRDefault="00946FE8" w:rsidP="00946FE8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74242" w14:textId="77777777" w:rsidR="00946FE8" w:rsidRPr="005F4A90" w:rsidRDefault="00946FE8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B14C" w14:textId="14FC8926" w:rsidR="00946FE8" w:rsidRPr="005F4A90" w:rsidRDefault="00946FE8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Kežmarok B</w:t>
            </w:r>
          </w:p>
        </w:tc>
      </w:tr>
      <w:tr w:rsidR="005902D2" w:rsidRPr="005F4A90" w14:paraId="3D0ACF44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C6676" w14:textId="59DBF1D8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6110" w14:textId="38824134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Dolný Kubín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F4C06" w14:textId="77777777" w:rsidR="005902D2" w:rsidRPr="005F4A90" w:rsidRDefault="005902D2" w:rsidP="005902D2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5846" w14:textId="2C63DD74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B43F4" w14:textId="6B08DF20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 xml:space="preserve">Partizánske </w:t>
            </w:r>
            <w:r w:rsidR="00E91E19">
              <w:rPr>
                <w:sz w:val="22"/>
                <w:szCs w:val="22"/>
              </w:rPr>
              <w:t xml:space="preserve">A </w:t>
            </w:r>
            <w:r w:rsidRPr="005F4A90">
              <w:rPr>
                <w:sz w:val="22"/>
                <w:szCs w:val="22"/>
              </w:rPr>
              <w:t>MK BIBIO</w:t>
            </w:r>
          </w:p>
        </w:tc>
      </w:tr>
      <w:tr w:rsidR="005902D2" w:rsidRPr="005F4A90" w14:paraId="556FAAF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307C" w14:textId="6EEBF3F0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931" w14:textId="1CD2AC02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Gel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05F8" w14:textId="77777777" w:rsidR="005902D2" w:rsidRPr="005F4A90" w:rsidRDefault="005902D2" w:rsidP="005902D2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B46A" w14:textId="6593501E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1EA0" w14:textId="6EAFD657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Piešťany</w:t>
            </w:r>
          </w:p>
        </w:tc>
      </w:tr>
      <w:tr w:rsidR="005902D2" w:rsidRPr="005F4A90" w14:paraId="13F1C27A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2445" w14:textId="5435F6BC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30AD" w14:textId="79B02360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Kežmarok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2CE0" w14:textId="77777777" w:rsidR="005902D2" w:rsidRPr="005F4A90" w:rsidRDefault="005902D2" w:rsidP="005902D2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408E" w14:textId="399E4589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A3D63" w14:textId="22B8E13E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Púchov A</w:t>
            </w:r>
          </w:p>
        </w:tc>
      </w:tr>
      <w:tr w:rsidR="005902D2" w:rsidRPr="005F4A90" w14:paraId="0003BA1F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8F0C" w14:textId="0E9FE6FA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9932" w14:textId="6F3B5F66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Liptovský Mikulá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0B33" w14:textId="77777777" w:rsidR="005902D2" w:rsidRPr="005F4A90" w:rsidRDefault="005902D2" w:rsidP="005902D2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7D11" w14:textId="7A80EC1E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8D156" w14:textId="536E48AC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Spišská Nová Ves B</w:t>
            </w:r>
          </w:p>
        </w:tc>
      </w:tr>
      <w:tr w:rsidR="005902D2" w:rsidRPr="005F4A90" w14:paraId="432122E0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DA0" w14:textId="11B0443B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E1CF8" w14:textId="274B3C96" w:rsidR="005902D2" w:rsidRPr="005F4A90" w:rsidRDefault="005902D2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Považská Bystric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0F3B" w14:textId="77777777" w:rsidR="005902D2" w:rsidRPr="005F4A90" w:rsidRDefault="005902D2" w:rsidP="005902D2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FDF2" w14:textId="7B451FFB" w:rsidR="005902D2" w:rsidRPr="005F4A90" w:rsidRDefault="005902D2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91542" w14:textId="5B8AF851" w:rsidR="005902D2" w:rsidRPr="005F4A90" w:rsidRDefault="00B60B5D" w:rsidP="005F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á Ľubovňa A</w:t>
            </w:r>
          </w:p>
        </w:tc>
      </w:tr>
      <w:tr w:rsidR="00B60B5D" w:rsidRPr="005F4A90" w14:paraId="7D7D25EF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B10F" w14:textId="68CA2347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71D3" w14:textId="2B7F6756" w:rsidR="00B60B5D" w:rsidRPr="005F4A90" w:rsidRDefault="00B60B5D" w:rsidP="00B6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žňava </w:t>
            </w:r>
            <w:r w:rsidR="00C30A17">
              <w:rPr>
                <w:sz w:val="22"/>
                <w:szCs w:val="22"/>
              </w:rPr>
              <w:t xml:space="preserve">SK </w:t>
            </w:r>
            <w:proofErr w:type="spellStart"/>
            <w:r w:rsidR="00C30A17">
              <w:rPr>
                <w:sz w:val="22"/>
                <w:szCs w:val="22"/>
              </w:rPr>
              <w:t>Muškár</w:t>
            </w:r>
            <w:proofErr w:type="spellEnd"/>
            <w:r w:rsidR="00C30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A2A3" w14:textId="77777777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3223" w14:textId="720926E1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B4A46" w14:textId="4E64CD07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 xml:space="preserve">Stará Turá </w:t>
            </w:r>
          </w:p>
        </w:tc>
      </w:tr>
      <w:tr w:rsidR="00B60B5D" w:rsidRPr="005F4A90" w14:paraId="5D850822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3F1B" w14:textId="0FF8AED1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D42" w14:textId="15138395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Spišská Bel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6DA2" w14:textId="77777777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C5D5" w14:textId="0C42FAE3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0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2F3805" w14:textId="0AB6F4C1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Trnava B</w:t>
            </w:r>
          </w:p>
        </w:tc>
      </w:tr>
      <w:tr w:rsidR="00B60B5D" w:rsidRPr="005F4A90" w14:paraId="432692E5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E4FB" w14:textId="7B040841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48DA" w14:textId="5D29985F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Spišská Nová Ves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9A9A" w14:textId="77777777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E3C2" w14:textId="05A0BB86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E4CD6" w14:textId="196A8FCE" w:rsidR="00B60B5D" w:rsidRPr="005F4A90" w:rsidRDefault="00B60B5D" w:rsidP="00B6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stená A</w:t>
            </w:r>
          </w:p>
        </w:tc>
      </w:tr>
      <w:tr w:rsidR="00B60B5D" w:rsidRPr="005F4A90" w14:paraId="4E6B6CDC" w14:textId="77777777" w:rsidTr="00833E3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3D46" w14:textId="59FF5B23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775B" w14:textId="790D9238" w:rsidR="00B60B5D" w:rsidRPr="00B60B5D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 xml:space="preserve">Vranov n/Topľou </w:t>
            </w:r>
            <w:r w:rsidR="00F25462"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9820" w14:textId="77777777" w:rsidR="00B60B5D" w:rsidRPr="005F4A90" w:rsidRDefault="00B60B5D" w:rsidP="00B60B5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 xml:space="preserve">            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FB10" w14:textId="70A21788" w:rsidR="00B60B5D" w:rsidRPr="005F4A90" w:rsidRDefault="00B60B5D" w:rsidP="00B60B5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05CF9" w14:textId="44F8472A" w:rsidR="00B60B5D" w:rsidRPr="001B0115" w:rsidRDefault="00B60B5D" w:rsidP="00B60B5D">
            <w:pPr>
              <w:rPr>
                <w:color w:val="FF0000"/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Žilina</w:t>
            </w:r>
            <w:r>
              <w:rPr>
                <w:sz w:val="22"/>
                <w:szCs w:val="22"/>
              </w:rPr>
              <w:t xml:space="preserve"> MK Potočník A</w:t>
            </w:r>
          </w:p>
        </w:tc>
      </w:tr>
    </w:tbl>
    <w:p w14:paraId="676E6132" w14:textId="1093BBD2" w:rsidR="00F87EA2" w:rsidRPr="00BA0965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p w14:paraId="0E99160C" w14:textId="77777777" w:rsidR="00F87EA2" w:rsidRPr="00BA0965" w:rsidRDefault="00F87EA2" w:rsidP="00CE5C86">
      <w:pPr>
        <w:ind w:left="-284" w:firstLine="284"/>
        <w:rPr>
          <w:b/>
          <w:color w:val="FF0000"/>
          <w:sz w:val="28"/>
          <w:szCs w:val="28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F92583" w:rsidRPr="00BA0965" w14:paraId="3AEDD93E" w14:textId="77777777" w:rsidTr="00570CF3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405" w14:textId="39F8A0C2" w:rsidR="00CE5C86" w:rsidRPr="00BA0965" w:rsidRDefault="004236E8" w:rsidP="00A17076">
            <w:pPr>
              <w:rPr>
                <w:b/>
                <w:bCs/>
                <w:sz w:val="18"/>
                <w:szCs w:val="18"/>
              </w:rPr>
            </w:pPr>
            <w:r w:rsidRPr="00BA0965">
              <w:rPr>
                <w:b/>
                <w:bCs/>
                <w:sz w:val="18"/>
                <w:szCs w:val="18"/>
              </w:rPr>
              <w:t>Divízia</w:t>
            </w:r>
            <w:r w:rsidR="00833E3B">
              <w:rPr>
                <w:b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4E1" w14:textId="77777777" w:rsidR="00CE5C86" w:rsidRPr="00BA0965" w:rsidRDefault="00CE5C86" w:rsidP="00A170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F9E" w14:textId="77777777" w:rsidR="00CE5C86" w:rsidRPr="00BA0965" w:rsidRDefault="00CE5C86" w:rsidP="00A17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7E3" w14:textId="0A82D002" w:rsidR="00CE5C86" w:rsidRPr="00BA0965" w:rsidRDefault="004236E8" w:rsidP="00A17076">
            <w:pPr>
              <w:rPr>
                <w:b/>
                <w:bCs/>
                <w:sz w:val="18"/>
                <w:szCs w:val="18"/>
              </w:rPr>
            </w:pPr>
            <w:r w:rsidRPr="00BA0965">
              <w:rPr>
                <w:b/>
                <w:bCs/>
                <w:sz w:val="18"/>
                <w:szCs w:val="18"/>
              </w:rPr>
              <w:t>D</w:t>
            </w:r>
            <w:r w:rsidR="00CE5C86" w:rsidRPr="00BA0965">
              <w:rPr>
                <w:b/>
                <w:bCs/>
                <w:sz w:val="18"/>
                <w:szCs w:val="18"/>
              </w:rPr>
              <w:t>ivízia</w:t>
            </w:r>
            <w:r w:rsidRPr="00BA0965">
              <w:rPr>
                <w:b/>
                <w:bCs/>
                <w:sz w:val="18"/>
                <w:szCs w:val="18"/>
              </w:rPr>
              <w:t xml:space="preserve"> </w:t>
            </w:r>
            <w:r w:rsidR="00CE5C86" w:rsidRPr="00BA0965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EBE" w14:textId="77777777" w:rsidR="00CE5C86" w:rsidRPr="00BA0965" w:rsidRDefault="00CE5C86" w:rsidP="00A170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CA4FF7" w:rsidRPr="00BA0965" w14:paraId="4B9DB09A" w14:textId="77777777" w:rsidTr="00924A2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FE88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8D8A" w14:textId="38702AE8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 xml:space="preserve">Banská Bystrica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8A59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068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166B3" w14:textId="21334C27" w:rsidR="00CA4FF7" w:rsidRPr="00CB1A90" w:rsidRDefault="00CA4FF7" w:rsidP="00CA4FF7">
            <w:pPr>
              <w:rPr>
                <w:color w:val="FF0000"/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 xml:space="preserve">Humenné A </w:t>
            </w:r>
            <w:proofErr w:type="spellStart"/>
            <w:r w:rsidR="00EC2E56">
              <w:rPr>
                <w:sz w:val="22"/>
                <w:szCs w:val="22"/>
              </w:rPr>
              <w:t>Sensas</w:t>
            </w:r>
            <w:proofErr w:type="spellEnd"/>
          </w:p>
        </w:tc>
      </w:tr>
      <w:tr w:rsidR="00CA4FF7" w:rsidRPr="00BA0965" w14:paraId="5549D2C3" w14:textId="77777777" w:rsidTr="00924A2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DA09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8028" w14:textId="6837C7DA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Banská Bystrica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6628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EE63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72E58" w14:textId="6133F630" w:rsidR="00CA4FF7" w:rsidRPr="00CB1A90" w:rsidRDefault="00CA4FF7" w:rsidP="00CA4FF7">
            <w:pPr>
              <w:rPr>
                <w:color w:val="FF0000"/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Liptovský Hrádok</w:t>
            </w:r>
          </w:p>
        </w:tc>
      </w:tr>
      <w:tr w:rsidR="00CA4FF7" w:rsidRPr="00BA0965" w14:paraId="29EBDA8A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7928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F9FBD" w14:textId="7FFC2CEA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Kysucké Nové Mesto MK Kysu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F5F2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080D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AAF8" w14:textId="23A23802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Námestovo</w:t>
            </w:r>
          </w:p>
        </w:tc>
      </w:tr>
      <w:tr w:rsidR="00CA4FF7" w:rsidRPr="00BA0965" w14:paraId="65ED7CF2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B015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EE834" w14:textId="1D892471" w:rsidR="00CA4FF7" w:rsidRPr="00EB4F34" w:rsidRDefault="00CA4FF7" w:rsidP="00CA4FF7">
            <w:pPr>
              <w:rPr>
                <w:color w:val="FF0000"/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CCD0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0AB2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4546" w14:textId="584DCEAC" w:rsidR="00CA4FF7" w:rsidRPr="00CB1A90" w:rsidRDefault="00CA4FF7" w:rsidP="00CA4FF7">
            <w:pPr>
              <w:rPr>
                <w:sz w:val="22"/>
                <w:szCs w:val="22"/>
              </w:rPr>
            </w:pPr>
            <w:r w:rsidRPr="00924A28">
              <w:rPr>
                <w:sz w:val="22"/>
                <w:szCs w:val="22"/>
              </w:rPr>
              <w:t>Podbrezová A</w:t>
            </w:r>
          </w:p>
        </w:tc>
      </w:tr>
      <w:tr w:rsidR="00CA4FF7" w:rsidRPr="00BA0965" w14:paraId="5EF2719D" w14:textId="77777777" w:rsidTr="00CA4FF7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4D0B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85E0" w14:textId="26DECE78" w:rsidR="00CA4FF7" w:rsidRPr="00EB4F34" w:rsidRDefault="00CA4FF7" w:rsidP="00CA4FF7">
            <w:pPr>
              <w:rPr>
                <w:color w:val="FF0000"/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Nová Baň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4EA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63E0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E4B11" w14:textId="47FCBDBF" w:rsidR="00CA4FF7" w:rsidRPr="00924A28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Ružomberok</w:t>
            </w:r>
            <w:r w:rsidR="00F25462">
              <w:rPr>
                <w:sz w:val="22"/>
                <w:szCs w:val="22"/>
              </w:rPr>
              <w:t xml:space="preserve"> A</w:t>
            </w:r>
          </w:p>
        </w:tc>
      </w:tr>
      <w:tr w:rsidR="00CA4FF7" w:rsidRPr="00BA0965" w14:paraId="31117BAE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4D8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85005" w14:textId="6D4267D2" w:rsidR="00CA4FF7" w:rsidRPr="00924A28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 xml:space="preserve">Partizánske </w:t>
            </w:r>
            <w:r w:rsidR="00E91E19">
              <w:rPr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A995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3D6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5FE4" w14:textId="7022136B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Ružomberok B</w:t>
            </w:r>
          </w:p>
        </w:tc>
      </w:tr>
      <w:tr w:rsidR="00CA4FF7" w:rsidRPr="00BA0965" w14:paraId="07A31F63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17D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422A0" w14:textId="1B328B30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Považská Bystrica</w:t>
            </w:r>
            <w:r w:rsidR="00F25462">
              <w:rPr>
                <w:sz w:val="22"/>
                <w:szCs w:val="22"/>
              </w:rPr>
              <w:t xml:space="preserve">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597F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343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5149" w14:textId="3FDF6AB6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Stará Ľubovňa</w:t>
            </w:r>
            <w:r>
              <w:rPr>
                <w:sz w:val="22"/>
                <w:szCs w:val="22"/>
              </w:rPr>
              <w:t xml:space="preserve"> </w:t>
            </w:r>
            <w:r w:rsidR="00F25462">
              <w:rPr>
                <w:sz w:val="22"/>
                <w:szCs w:val="22"/>
              </w:rPr>
              <w:t xml:space="preserve">B </w:t>
            </w:r>
            <w:r w:rsidRPr="00CB1A90">
              <w:rPr>
                <w:sz w:val="22"/>
                <w:szCs w:val="22"/>
              </w:rPr>
              <w:t xml:space="preserve">MK </w:t>
            </w:r>
            <w:proofErr w:type="spellStart"/>
            <w:r w:rsidRPr="00CB1A90">
              <w:rPr>
                <w:sz w:val="22"/>
                <w:szCs w:val="22"/>
              </w:rPr>
              <w:t>Polyform</w:t>
            </w:r>
            <w:proofErr w:type="spellEnd"/>
            <w:r w:rsidRPr="00CB1A90">
              <w:rPr>
                <w:sz w:val="22"/>
                <w:szCs w:val="22"/>
              </w:rPr>
              <w:t xml:space="preserve"> </w:t>
            </w:r>
            <w:proofErr w:type="spellStart"/>
            <w:r w:rsidRPr="00CB1A90">
              <w:rPr>
                <w:sz w:val="22"/>
                <w:szCs w:val="22"/>
              </w:rPr>
              <w:t>Podolinec</w:t>
            </w:r>
            <w:proofErr w:type="spellEnd"/>
          </w:p>
        </w:tc>
      </w:tr>
      <w:tr w:rsidR="00CA4FF7" w:rsidRPr="00BA0965" w14:paraId="4099FEF4" w14:textId="77777777" w:rsidTr="00570CF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F7B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99319" w14:textId="152CF03D" w:rsidR="00CA4FF7" w:rsidRPr="00924A28" w:rsidRDefault="00CA4FF7" w:rsidP="00CA4FF7">
            <w:pPr>
              <w:rPr>
                <w:sz w:val="22"/>
                <w:szCs w:val="22"/>
              </w:rPr>
            </w:pPr>
            <w:r w:rsidRPr="00924A28">
              <w:rPr>
                <w:sz w:val="22"/>
                <w:szCs w:val="22"/>
              </w:rPr>
              <w:t>Považská Bystrica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CEF83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EBA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2231E" w14:textId="27637A45" w:rsidR="00CA4FF7" w:rsidRPr="00CB1A90" w:rsidRDefault="00CA4FF7" w:rsidP="00CA4FF7">
            <w:pPr>
              <w:rPr>
                <w:sz w:val="22"/>
                <w:szCs w:val="22"/>
              </w:rPr>
            </w:pPr>
            <w:r w:rsidRPr="00924A28">
              <w:rPr>
                <w:sz w:val="22"/>
                <w:szCs w:val="22"/>
              </w:rPr>
              <w:t>Svit ŠK Zubáč</w:t>
            </w:r>
          </w:p>
        </w:tc>
      </w:tr>
      <w:tr w:rsidR="00CA4FF7" w:rsidRPr="00BA0965" w14:paraId="41FD4F4F" w14:textId="77777777" w:rsidTr="00924A2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B44C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C9C3" w14:textId="6A44BCA9" w:rsidR="00CA4FF7" w:rsidRPr="00EB4F34" w:rsidRDefault="00EC2E56" w:rsidP="00CA4FF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úchov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4F2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A037" w14:textId="77777777" w:rsidR="00CA4FF7" w:rsidRPr="00CA4FF7" w:rsidRDefault="00CA4FF7" w:rsidP="00CA4FF7">
            <w:pPr>
              <w:jc w:val="center"/>
              <w:rPr>
                <w:sz w:val="22"/>
                <w:szCs w:val="22"/>
              </w:rPr>
            </w:pPr>
            <w:r w:rsidRPr="00CA4FF7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D31D4" w14:textId="4F232205" w:rsidR="00CA4FF7" w:rsidRPr="00CA4FF7" w:rsidRDefault="00CA4FF7" w:rsidP="00CA4FF7">
            <w:pPr>
              <w:rPr>
                <w:sz w:val="22"/>
                <w:szCs w:val="22"/>
              </w:rPr>
            </w:pPr>
            <w:r w:rsidRPr="00CA4FF7">
              <w:rPr>
                <w:sz w:val="22"/>
                <w:szCs w:val="22"/>
              </w:rPr>
              <w:t>Trstená B</w:t>
            </w:r>
          </w:p>
        </w:tc>
      </w:tr>
      <w:tr w:rsidR="00CA4FF7" w:rsidRPr="00BA0965" w14:paraId="641985C8" w14:textId="77777777" w:rsidTr="00EC2E5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5381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8527B" w14:textId="75D323B5" w:rsidR="00CA4FF7" w:rsidRPr="00924A28" w:rsidRDefault="00EC2E56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Trnava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19F" w14:textId="77777777" w:rsidR="00CA4FF7" w:rsidRPr="00BA0965" w:rsidRDefault="00CA4FF7" w:rsidP="00CA4FF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E8" w14:textId="77777777" w:rsidR="00CA4FF7" w:rsidRPr="00833E3B" w:rsidRDefault="00CA4FF7" w:rsidP="00CA4FF7">
            <w:pPr>
              <w:jc w:val="center"/>
              <w:rPr>
                <w:sz w:val="22"/>
                <w:szCs w:val="22"/>
              </w:rPr>
            </w:pPr>
            <w:r w:rsidRPr="00833E3B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0F66" w14:textId="7B4E9F97" w:rsidR="00CA4FF7" w:rsidRPr="00CB1A90" w:rsidRDefault="00CA4FF7" w:rsidP="00CA4FF7">
            <w:pPr>
              <w:rPr>
                <w:sz w:val="22"/>
                <w:szCs w:val="22"/>
              </w:rPr>
            </w:pPr>
            <w:r w:rsidRPr="00CB1A90">
              <w:rPr>
                <w:sz w:val="22"/>
                <w:szCs w:val="22"/>
              </w:rPr>
              <w:t>Vranov nad Topľou B</w:t>
            </w:r>
          </w:p>
        </w:tc>
      </w:tr>
    </w:tbl>
    <w:p w14:paraId="72A56090" w14:textId="0A8DE626" w:rsidR="004236E8" w:rsidRPr="00BA0965" w:rsidRDefault="004236E8" w:rsidP="00FA1FA1">
      <w:pPr>
        <w:rPr>
          <w:b/>
          <w:color w:val="FF0000"/>
          <w:sz w:val="28"/>
          <w:szCs w:val="28"/>
        </w:rPr>
      </w:pPr>
    </w:p>
    <w:p w14:paraId="00C2E86C" w14:textId="505B1594" w:rsidR="00FA1FA1" w:rsidRPr="00BA0965" w:rsidRDefault="00FA1FA1" w:rsidP="00FA1FA1">
      <w:pPr>
        <w:rPr>
          <w:b/>
          <w:color w:val="FF0000"/>
          <w:sz w:val="28"/>
          <w:szCs w:val="28"/>
        </w:rPr>
      </w:pPr>
    </w:p>
    <w:p w14:paraId="0029F6F9" w14:textId="1149C099" w:rsidR="004A7889" w:rsidRPr="00BA0965" w:rsidRDefault="004A7889" w:rsidP="004A7889">
      <w:pPr>
        <w:rPr>
          <w:b/>
          <w:sz w:val="28"/>
          <w:szCs w:val="28"/>
        </w:rPr>
      </w:pPr>
      <w:r w:rsidRPr="00BA0965">
        <w:rPr>
          <w:b/>
          <w:sz w:val="28"/>
          <w:szCs w:val="28"/>
        </w:rPr>
        <w:t>LRU – MUCHA JUNIORI</w:t>
      </w:r>
    </w:p>
    <w:p w14:paraId="3CFCB430" w14:textId="45997280" w:rsidR="00FA1FA1" w:rsidRPr="00BA0965" w:rsidRDefault="00FA1FA1" w:rsidP="00FA1FA1">
      <w:pPr>
        <w:rPr>
          <w:b/>
          <w:color w:val="FF0000"/>
          <w:sz w:val="28"/>
          <w:szCs w:val="28"/>
        </w:rPr>
      </w:pPr>
    </w:p>
    <w:tbl>
      <w:tblPr>
        <w:tblW w:w="99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1"/>
        <w:gridCol w:w="425"/>
        <w:gridCol w:w="850"/>
        <w:gridCol w:w="4106"/>
      </w:tblGrid>
      <w:tr w:rsidR="005F4A90" w:rsidRPr="00BA0965" w14:paraId="6FC39C85" w14:textId="77777777" w:rsidTr="005F4A9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895" w14:textId="134A4377" w:rsidR="005F4A90" w:rsidRPr="00BA0965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AEA" w14:textId="77777777" w:rsidR="005F4A90" w:rsidRPr="00BA0965" w:rsidRDefault="005F4A90" w:rsidP="008B2C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43A" w14:textId="77777777" w:rsidR="005F4A90" w:rsidRPr="00BA0965" w:rsidRDefault="005F4A90" w:rsidP="008B2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161" w14:textId="4688559C" w:rsidR="005F4A90" w:rsidRPr="00BA0965" w:rsidRDefault="005F4A90" w:rsidP="008B2C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6D4" w14:textId="77777777" w:rsidR="005F4A90" w:rsidRPr="00BA0965" w:rsidRDefault="005F4A90" w:rsidP="008B2C7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SRZ - družstvo</w:t>
            </w:r>
          </w:p>
        </w:tc>
      </w:tr>
      <w:tr w:rsidR="005F4A90" w:rsidRPr="00BA0965" w14:paraId="612E65F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89CF" w14:textId="77777777" w:rsidR="005F4A90" w:rsidRPr="005F4A90" w:rsidRDefault="005F4A90" w:rsidP="008B2C7D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AED3" w14:textId="3D0B03AF" w:rsidR="005F4A90" w:rsidRPr="005F4A90" w:rsidRDefault="005F4A90" w:rsidP="008B2C7D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Kysucké Nové Mes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D2B0" w14:textId="77777777" w:rsidR="005F4A90" w:rsidRPr="00BA0965" w:rsidRDefault="005F4A90" w:rsidP="008B2C7D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4AFA" w14:textId="4A18E91E" w:rsidR="005F4A90" w:rsidRPr="00BA0965" w:rsidRDefault="005F4A90" w:rsidP="008B2C7D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A5CFE" w14:textId="72F00C32" w:rsidR="005F4A90" w:rsidRPr="00BA0965" w:rsidRDefault="005F4A90" w:rsidP="008B2C7D">
            <w:pPr>
              <w:rPr>
                <w:sz w:val="24"/>
                <w:szCs w:val="24"/>
              </w:rPr>
            </w:pPr>
          </w:p>
        </w:tc>
      </w:tr>
      <w:tr w:rsidR="005F4A90" w:rsidRPr="00BA0965" w14:paraId="4C40AE7D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CCDD" w14:textId="77777777" w:rsidR="005F4A90" w:rsidRPr="005F4A90" w:rsidRDefault="005F4A90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F2355" w14:textId="52C6ADD0" w:rsidR="005F4A90" w:rsidRPr="005F4A90" w:rsidRDefault="005F4A90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Podbrezov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670B" w14:textId="77777777" w:rsidR="005F4A90" w:rsidRPr="00BA0965" w:rsidRDefault="005F4A90" w:rsidP="005F4A9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F1E1" w14:textId="6A486248" w:rsidR="005F4A90" w:rsidRPr="00BA0965" w:rsidRDefault="005F4A90" w:rsidP="005F4A90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1955" w14:textId="7E10C0E3" w:rsidR="005F4A90" w:rsidRPr="00BA0965" w:rsidRDefault="005F4A90" w:rsidP="005F4A90">
            <w:pPr>
              <w:rPr>
                <w:sz w:val="24"/>
                <w:szCs w:val="24"/>
              </w:rPr>
            </w:pPr>
          </w:p>
        </w:tc>
      </w:tr>
      <w:tr w:rsidR="005F4A90" w:rsidRPr="00BA0965" w14:paraId="4A411301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DEBA" w14:textId="77777777" w:rsidR="005F4A90" w:rsidRPr="005F4A90" w:rsidRDefault="005F4A90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864D" w14:textId="1F809D42" w:rsidR="005F4A90" w:rsidRPr="005F4A90" w:rsidRDefault="005F4A90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Poprad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EDB1" w14:textId="77777777" w:rsidR="005F4A90" w:rsidRPr="00BA0965" w:rsidRDefault="005F4A90" w:rsidP="005F4A9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A891" w14:textId="78691771" w:rsidR="005F4A90" w:rsidRPr="00BA0965" w:rsidRDefault="005F4A90" w:rsidP="005F4A90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DB9E3" w14:textId="63C4C5DD" w:rsidR="005F4A90" w:rsidRPr="00BA0965" w:rsidRDefault="005F4A90" w:rsidP="005F4A90">
            <w:pPr>
              <w:rPr>
                <w:sz w:val="24"/>
                <w:szCs w:val="24"/>
              </w:rPr>
            </w:pPr>
          </w:p>
        </w:tc>
      </w:tr>
      <w:tr w:rsidR="005F4A90" w:rsidRPr="00BA0965" w14:paraId="0F104A40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E987" w14:textId="77777777" w:rsidR="005F4A90" w:rsidRPr="005F4A90" w:rsidRDefault="005F4A90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5A38D" w14:textId="2364487E" w:rsidR="005F4A90" w:rsidRPr="005F4A90" w:rsidRDefault="005F4A90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Ružomberok 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4B51" w14:textId="77777777" w:rsidR="005F4A90" w:rsidRPr="00BA0965" w:rsidRDefault="005F4A90" w:rsidP="005F4A9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15E7" w14:textId="2D1A11F4" w:rsidR="005F4A90" w:rsidRPr="00BA0965" w:rsidRDefault="005F4A90" w:rsidP="005F4A90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31097" w14:textId="0EE7A3CD" w:rsidR="005F4A90" w:rsidRPr="00BA0965" w:rsidRDefault="005F4A90" w:rsidP="005F4A90">
            <w:pPr>
              <w:rPr>
                <w:sz w:val="24"/>
                <w:szCs w:val="24"/>
              </w:rPr>
            </w:pPr>
          </w:p>
        </w:tc>
      </w:tr>
      <w:tr w:rsidR="005F4A90" w:rsidRPr="00BA0965" w14:paraId="2864C2E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11C" w14:textId="77777777" w:rsidR="005F4A90" w:rsidRPr="005F4A90" w:rsidRDefault="005F4A90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5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C2149" w14:textId="5D0CCE03" w:rsidR="005F4A90" w:rsidRPr="005F4A90" w:rsidRDefault="005F4A90" w:rsidP="005F4A90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Svit ŠK Zubáč junio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DFF0" w14:textId="77777777" w:rsidR="005F4A90" w:rsidRPr="00BA0965" w:rsidRDefault="005F4A90" w:rsidP="005F4A9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BBAD" w14:textId="2477CD89" w:rsidR="005F4A90" w:rsidRPr="00BA0965" w:rsidRDefault="005F4A90" w:rsidP="005F4A90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AC3E" w14:textId="6783B441" w:rsidR="005F4A90" w:rsidRPr="00BA0965" w:rsidRDefault="005F4A90" w:rsidP="005F4A90">
            <w:pPr>
              <w:rPr>
                <w:sz w:val="24"/>
                <w:szCs w:val="24"/>
              </w:rPr>
            </w:pPr>
          </w:p>
        </w:tc>
      </w:tr>
      <w:tr w:rsidR="005F4A90" w:rsidRPr="00BA0965" w14:paraId="70A1489B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05D7" w14:textId="77777777" w:rsidR="005F4A90" w:rsidRPr="005F4A90" w:rsidRDefault="005F4A90" w:rsidP="005F4A90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6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ACE7D" w14:textId="0D07A0FC" w:rsidR="005F4A90" w:rsidRPr="005F4A90" w:rsidRDefault="006B3893" w:rsidP="005F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stená JM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72E5" w14:textId="77777777" w:rsidR="005F4A90" w:rsidRPr="00BA0965" w:rsidRDefault="005F4A90" w:rsidP="005F4A9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7ABA" w14:textId="702ABA54" w:rsidR="005F4A90" w:rsidRPr="00BA0965" w:rsidRDefault="005F4A90" w:rsidP="005F4A90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6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32F9" w14:textId="42A71813" w:rsidR="005F4A90" w:rsidRPr="00BA0965" w:rsidRDefault="005F4A90" w:rsidP="005F4A90">
            <w:pPr>
              <w:rPr>
                <w:sz w:val="24"/>
                <w:szCs w:val="24"/>
              </w:rPr>
            </w:pPr>
          </w:p>
        </w:tc>
      </w:tr>
      <w:tr w:rsidR="006B3893" w:rsidRPr="00BA0965" w14:paraId="2B76EA84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4D74" w14:textId="77777777" w:rsidR="006B3893" w:rsidRPr="005F4A90" w:rsidRDefault="006B3893" w:rsidP="006B3893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7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51C1" w14:textId="6E4C0D2F" w:rsidR="006B3893" w:rsidRPr="005F4A90" w:rsidRDefault="006B3893" w:rsidP="006B3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2146" w14:textId="77777777" w:rsidR="006B3893" w:rsidRPr="00BA0965" w:rsidRDefault="006B3893" w:rsidP="006B3893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2AD6" w14:textId="1E461E41" w:rsidR="006B3893" w:rsidRPr="00BA0965" w:rsidRDefault="006B3893" w:rsidP="006B3893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1442" w14:textId="1F53716A" w:rsidR="006B3893" w:rsidRPr="00BA0965" w:rsidRDefault="006B3893" w:rsidP="006B3893">
            <w:pPr>
              <w:rPr>
                <w:sz w:val="24"/>
                <w:szCs w:val="24"/>
              </w:rPr>
            </w:pPr>
          </w:p>
        </w:tc>
      </w:tr>
      <w:tr w:rsidR="006B3893" w:rsidRPr="00BA0965" w14:paraId="134B959F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88D2" w14:textId="77777777" w:rsidR="006B3893" w:rsidRPr="005F4A90" w:rsidRDefault="006B3893" w:rsidP="006B3893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8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0A2FA" w14:textId="76A2C6F9" w:rsidR="006B3893" w:rsidRPr="005F4A90" w:rsidRDefault="006B3893" w:rsidP="006B3893">
            <w:pPr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Žilina MK Potočník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1D9E" w14:textId="77777777" w:rsidR="006B3893" w:rsidRPr="00BA0965" w:rsidRDefault="006B3893" w:rsidP="006B3893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3D92" w14:textId="349AE339" w:rsidR="006B3893" w:rsidRPr="00BA0965" w:rsidRDefault="006B3893" w:rsidP="006B3893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D797" w14:textId="5F32A12F" w:rsidR="006B3893" w:rsidRPr="00BA0965" w:rsidRDefault="006B3893" w:rsidP="006B3893">
            <w:pPr>
              <w:rPr>
                <w:sz w:val="24"/>
                <w:szCs w:val="24"/>
              </w:rPr>
            </w:pPr>
          </w:p>
        </w:tc>
      </w:tr>
      <w:tr w:rsidR="00076595" w:rsidRPr="00BA0965" w14:paraId="1A404638" w14:textId="77777777" w:rsidTr="005F4A9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BF77" w14:textId="77777777" w:rsidR="00076595" w:rsidRPr="005F4A90" w:rsidRDefault="00076595" w:rsidP="00076595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9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915BF" w14:textId="5678EA53" w:rsidR="00076595" w:rsidRPr="005F4A90" w:rsidRDefault="00076595" w:rsidP="0007659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E7DF" w14:textId="77777777" w:rsidR="00076595" w:rsidRPr="00BA0965" w:rsidRDefault="00076595" w:rsidP="0007659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4BA7" w14:textId="225459A6" w:rsidR="00076595" w:rsidRPr="00BA0965" w:rsidRDefault="00076595" w:rsidP="00076595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A0009" w14:textId="345E7253" w:rsidR="00076595" w:rsidRPr="00BA0965" w:rsidRDefault="00076595" w:rsidP="00076595">
            <w:pPr>
              <w:rPr>
                <w:sz w:val="24"/>
                <w:szCs w:val="24"/>
              </w:rPr>
            </w:pPr>
          </w:p>
        </w:tc>
      </w:tr>
      <w:tr w:rsidR="00076595" w:rsidRPr="00BA0965" w14:paraId="2F7B4984" w14:textId="77777777" w:rsidTr="005F4A9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A0DF" w14:textId="77777777" w:rsidR="00076595" w:rsidRPr="005F4A90" w:rsidRDefault="00076595" w:rsidP="00076595">
            <w:pPr>
              <w:jc w:val="center"/>
              <w:rPr>
                <w:sz w:val="22"/>
                <w:szCs w:val="22"/>
              </w:rPr>
            </w:pPr>
            <w:r w:rsidRPr="005F4A90">
              <w:rPr>
                <w:sz w:val="22"/>
                <w:szCs w:val="22"/>
              </w:rPr>
              <w:t>10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24C46" w14:textId="77C24578" w:rsidR="00076595" w:rsidRPr="005F4A90" w:rsidRDefault="00076595" w:rsidP="0007659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FB48" w14:textId="77777777" w:rsidR="00076595" w:rsidRPr="00BA0965" w:rsidRDefault="00076595" w:rsidP="00076595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BA0965">
              <w:rPr>
                <w:rFonts w:ascii="Calibri" w:hAnsi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01E8" w14:textId="305DA69E" w:rsidR="00076595" w:rsidRPr="00BA0965" w:rsidRDefault="00076595" w:rsidP="00076595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AC16D" w14:textId="2654A35C" w:rsidR="00076595" w:rsidRPr="00BA0965" w:rsidRDefault="00076595" w:rsidP="00076595">
            <w:pPr>
              <w:rPr>
                <w:sz w:val="24"/>
                <w:szCs w:val="24"/>
              </w:rPr>
            </w:pPr>
          </w:p>
        </w:tc>
      </w:tr>
      <w:tr w:rsidR="00076595" w:rsidRPr="00BA0965" w14:paraId="32FF3929" w14:textId="77777777" w:rsidTr="005F4A9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1B68" w14:textId="025F0B89" w:rsidR="00076595" w:rsidRPr="005F4A90" w:rsidRDefault="00076595" w:rsidP="00076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81F14" w14:textId="77777777" w:rsidR="00076595" w:rsidRPr="005F4A90" w:rsidRDefault="00076595" w:rsidP="0007659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D01E1" w14:textId="77777777" w:rsidR="00076595" w:rsidRPr="00BA0965" w:rsidRDefault="00076595" w:rsidP="00076595">
            <w:pPr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F6BF" w14:textId="58A2EC0A" w:rsidR="00076595" w:rsidRPr="00BA0965" w:rsidRDefault="00076595" w:rsidP="00076595">
            <w:pPr>
              <w:jc w:val="center"/>
              <w:rPr>
                <w:sz w:val="24"/>
                <w:szCs w:val="24"/>
              </w:rPr>
            </w:pPr>
            <w:r w:rsidRPr="00BA0965">
              <w:rPr>
                <w:sz w:val="24"/>
                <w:szCs w:val="24"/>
              </w:rPr>
              <w:t>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C757" w14:textId="180BC5A9" w:rsidR="00076595" w:rsidRPr="00BA0965" w:rsidRDefault="00076595" w:rsidP="00076595">
            <w:pPr>
              <w:rPr>
                <w:sz w:val="24"/>
                <w:szCs w:val="24"/>
              </w:rPr>
            </w:pPr>
          </w:p>
        </w:tc>
      </w:tr>
    </w:tbl>
    <w:p w14:paraId="2A7258B5" w14:textId="5D65A37F" w:rsidR="00FA1FA1" w:rsidRDefault="00FA1FA1" w:rsidP="00FA1FA1">
      <w:pPr>
        <w:rPr>
          <w:b/>
          <w:color w:val="FF0000"/>
          <w:sz w:val="28"/>
          <w:szCs w:val="28"/>
        </w:rPr>
      </w:pPr>
    </w:p>
    <w:p w14:paraId="1F3E2DA9" w14:textId="77777777" w:rsidR="0076492E" w:rsidRPr="00BA0965" w:rsidRDefault="0076492E" w:rsidP="00FA1FA1">
      <w:pPr>
        <w:rPr>
          <w:b/>
          <w:color w:val="FF0000"/>
          <w:sz w:val="28"/>
          <w:szCs w:val="28"/>
        </w:rPr>
      </w:pPr>
    </w:p>
    <w:p w14:paraId="626E3F8B" w14:textId="77777777" w:rsidR="00B61C98" w:rsidRPr="00BA0965" w:rsidRDefault="00B61C98" w:rsidP="00755531">
      <w:pPr>
        <w:rPr>
          <w:b/>
          <w:color w:val="000000" w:themeColor="text1"/>
          <w:sz w:val="28"/>
          <w:szCs w:val="28"/>
        </w:rPr>
      </w:pPr>
    </w:p>
    <w:p w14:paraId="74FCE48A" w14:textId="61C5201F" w:rsidR="00B71926" w:rsidRPr="00BA0965" w:rsidRDefault="00CE5C86" w:rsidP="00755531">
      <w:pPr>
        <w:rPr>
          <w:b/>
          <w:color w:val="000000" w:themeColor="text1"/>
          <w:sz w:val="28"/>
          <w:szCs w:val="28"/>
        </w:rPr>
      </w:pPr>
      <w:r w:rsidRPr="00BA0965">
        <w:rPr>
          <w:b/>
          <w:color w:val="000000" w:themeColor="text1"/>
          <w:sz w:val="28"/>
          <w:szCs w:val="28"/>
        </w:rPr>
        <w:lastRenderedPageBreak/>
        <w:t>LR</w:t>
      </w:r>
      <w:r w:rsidR="006C2F51" w:rsidRPr="00BA0965">
        <w:rPr>
          <w:b/>
          <w:color w:val="000000" w:themeColor="text1"/>
          <w:sz w:val="28"/>
          <w:szCs w:val="28"/>
        </w:rPr>
        <w:t>U – PLÁVANÁ</w:t>
      </w:r>
    </w:p>
    <w:p w14:paraId="24D865B7" w14:textId="77777777" w:rsidR="00B71926" w:rsidRPr="00BA0965" w:rsidRDefault="00B71926" w:rsidP="00755531">
      <w:pPr>
        <w:rPr>
          <w:color w:val="000000" w:themeColor="text1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497D15" w:rsidRPr="00BA0965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BA0965" w:rsidRDefault="006C2F51" w:rsidP="006C2F51">
            <w:pPr>
              <w:rPr>
                <w:b/>
                <w:bCs/>
              </w:rPr>
            </w:pPr>
            <w:bookmarkStart w:id="3" w:name="_Hlk89762002"/>
            <w:r w:rsidRPr="00BA0965">
              <w:rPr>
                <w:b/>
                <w:bCs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BA0965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BA0965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BA0965" w:rsidRDefault="006C2F51" w:rsidP="006C2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BA0965" w:rsidRDefault="006C2F51" w:rsidP="006C2F51">
            <w:pPr>
              <w:rPr>
                <w:b/>
                <w:bCs/>
              </w:rPr>
            </w:pPr>
            <w:r w:rsidRPr="00BA0965">
              <w:rPr>
                <w:b/>
                <w:bCs/>
              </w:rPr>
              <w:t>2</w:t>
            </w:r>
            <w:r w:rsidR="00570CF3" w:rsidRPr="00BA0965">
              <w:rPr>
                <w:b/>
                <w:bCs/>
              </w:rPr>
              <w:t>.</w:t>
            </w:r>
            <w:r w:rsidRPr="00BA0965">
              <w:rPr>
                <w:b/>
                <w:bCs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BA0965" w:rsidRDefault="006C2F51" w:rsidP="006C2F51">
            <w:pPr>
              <w:rPr>
                <w:b/>
                <w:bCs/>
                <w:sz w:val="24"/>
                <w:szCs w:val="24"/>
              </w:rPr>
            </w:pPr>
            <w:r w:rsidRPr="00BA0965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497D15" w:rsidRPr="00721712" w14:paraId="2E82E9F7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570CF3" w:rsidRPr="00721712" w:rsidRDefault="00570CF3" w:rsidP="00570CF3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BDF6" w14:textId="34E8E667" w:rsidR="00570CF3" w:rsidRPr="00721712" w:rsidRDefault="00497D15" w:rsidP="00570CF3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Bánovce nad Bebravou </w:t>
            </w:r>
            <w:proofErr w:type="spellStart"/>
            <w:r w:rsidRPr="00721712">
              <w:rPr>
                <w:sz w:val="22"/>
                <w:szCs w:val="22"/>
              </w:rPr>
              <w:t>Drym</w:t>
            </w:r>
            <w:proofErr w:type="spellEnd"/>
            <w:r w:rsidRPr="00721712">
              <w:rPr>
                <w:sz w:val="22"/>
                <w:szCs w:val="22"/>
              </w:rPr>
              <w:t xml:space="preserve"> </w:t>
            </w:r>
            <w:proofErr w:type="spellStart"/>
            <w:r w:rsidR="00C336AE">
              <w:rPr>
                <w:sz w:val="22"/>
                <w:szCs w:val="22"/>
              </w:rPr>
              <w:t>T</w:t>
            </w:r>
            <w:r w:rsidRPr="00721712">
              <w:rPr>
                <w:sz w:val="22"/>
                <w:szCs w:val="22"/>
              </w:rPr>
              <w:t>i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570CF3" w:rsidRPr="00721712" w:rsidRDefault="00570CF3" w:rsidP="00570CF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570CF3" w:rsidRPr="00721712" w:rsidRDefault="00570CF3" w:rsidP="00570CF3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00BB" w14:textId="57296EED" w:rsidR="00570CF3" w:rsidRPr="00721712" w:rsidRDefault="00570CF3" w:rsidP="00570CF3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Galanta</w:t>
            </w:r>
            <w:r w:rsidR="00755430" w:rsidRPr="00721712">
              <w:rPr>
                <w:sz w:val="22"/>
                <w:szCs w:val="22"/>
              </w:rPr>
              <w:t xml:space="preserve"> </w:t>
            </w:r>
            <w:proofErr w:type="spellStart"/>
            <w:r w:rsidRPr="00721712">
              <w:rPr>
                <w:sz w:val="22"/>
                <w:szCs w:val="22"/>
              </w:rPr>
              <w:t>Rypomix</w:t>
            </w:r>
            <w:proofErr w:type="spellEnd"/>
          </w:p>
        </w:tc>
      </w:tr>
      <w:tr w:rsidR="00497D15" w:rsidRPr="00721712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3AAA9582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Dunajská Streda </w:t>
            </w:r>
            <w:proofErr w:type="spellStart"/>
            <w:r w:rsidRPr="00721712">
              <w:rPr>
                <w:sz w:val="22"/>
                <w:szCs w:val="22"/>
              </w:rPr>
              <w:t>Mivardi</w:t>
            </w:r>
            <w:proofErr w:type="spellEnd"/>
            <w:r w:rsidRPr="00721712">
              <w:rPr>
                <w:sz w:val="22"/>
                <w:szCs w:val="22"/>
              </w:rPr>
              <w:t xml:space="preserve"> </w:t>
            </w:r>
            <w:r w:rsidR="00C73B7F" w:rsidRPr="00721712">
              <w:rPr>
                <w:sz w:val="22"/>
                <w:szCs w:val="22"/>
              </w:rPr>
              <w:t>T</w:t>
            </w:r>
            <w:r w:rsidRPr="00721712">
              <w:rPr>
                <w:sz w:val="22"/>
                <w:szCs w:val="22"/>
              </w:rPr>
              <w:t>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6600001C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Lučenec</w:t>
            </w:r>
          </w:p>
        </w:tc>
      </w:tr>
      <w:tr w:rsidR="00497D15" w:rsidRPr="00721712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6B14B619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Komárno </w:t>
            </w:r>
            <w:proofErr w:type="spellStart"/>
            <w:r w:rsidRPr="00721712">
              <w:rPr>
                <w:sz w:val="22"/>
                <w:szCs w:val="22"/>
              </w:rPr>
              <w:t>Bartal</w:t>
            </w:r>
            <w:proofErr w:type="spellEnd"/>
            <w:r w:rsidRPr="00721712">
              <w:rPr>
                <w:sz w:val="22"/>
                <w:szCs w:val="22"/>
              </w:rPr>
              <w:t xml:space="preserve">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131146B3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Nová Baňa </w:t>
            </w:r>
          </w:p>
        </w:tc>
      </w:tr>
      <w:tr w:rsidR="00497D15" w:rsidRPr="00721712" w14:paraId="6F206FD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7B65CB5E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4687" w14:textId="48367AB3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Prešov B</w:t>
            </w:r>
          </w:p>
        </w:tc>
      </w:tr>
      <w:tr w:rsidR="00497D15" w:rsidRPr="00721712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888B5A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4F5BA0C6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Ružomberok</w:t>
            </w:r>
          </w:p>
        </w:tc>
      </w:tr>
      <w:tr w:rsidR="00497D15" w:rsidRPr="00721712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1B22BA33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Prešov </w:t>
            </w:r>
            <w:r w:rsidR="00F25462">
              <w:rPr>
                <w:sz w:val="22"/>
                <w:szCs w:val="22"/>
              </w:rPr>
              <w:t xml:space="preserve">A </w:t>
            </w:r>
            <w:proofErr w:type="spellStart"/>
            <w:r w:rsidRPr="00721712">
              <w:rPr>
                <w:sz w:val="22"/>
                <w:szCs w:val="22"/>
              </w:rPr>
              <w:t>Colmi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1E0C4100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Sabinov</w:t>
            </w:r>
          </w:p>
        </w:tc>
      </w:tr>
      <w:tr w:rsidR="00497D15" w:rsidRPr="00721712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2E299A35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Šah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695BA003" w:rsidR="00497D15" w:rsidRPr="00721712" w:rsidRDefault="00F066A1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Spišská Nová Ves Spiš </w:t>
            </w:r>
            <w:proofErr w:type="spellStart"/>
            <w:r w:rsidRPr="00721712">
              <w:rPr>
                <w:sz w:val="22"/>
                <w:szCs w:val="22"/>
              </w:rPr>
              <w:t>fish</w:t>
            </w:r>
            <w:proofErr w:type="spellEnd"/>
          </w:p>
        </w:tc>
      </w:tr>
      <w:tr w:rsidR="00497D15" w:rsidRPr="00721712" w14:paraId="0E506CE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0B7F8485" w:rsidR="00497D15" w:rsidRPr="00721712" w:rsidRDefault="00497D15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Šaľa </w:t>
            </w:r>
            <w:proofErr w:type="spellStart"/>
            <w:r w:rsidRPr="00721712">
              <w:rPr>
                <w:sz w:val="22"/>
                <w:szCs w:val="22"/>
              </w:rPr>
              <w:t>Mav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497D15" w:rsidRPr="00721712" w:rsidRDefault="00497D15" w:rsidP="00497D1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497D15" w:rsidRPr="00721712" w:rsidRDefault="00497D15" w:rsidP="00497D15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5BD" w14:textId="285D611D" w:rsidR="00497D15" w:rsidRPr="00721712" w:rsidRDefault="00F066A1" w:rsidP="00497D15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Trnava </w:t>
            </w:r>
            <w:proofErr w:type="spellStart"/>
            <w:r w:rsidRPr="00721712">
              <w:rPr>
                <w:sz w:val="22"/>
                <w:szCs w:val="22"/>
              </w:rPr>
              <w:t>Mivardi</w:t>
            </w:r>
            <w:proofErr w:type="spellEnd"/>
          </w:p>
        </w:tc>
      </w:tr>
      <w:tr w:rsidR="00EF08A0" w:rsidRPr="00721712" w14:paraId="5D8F458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18317220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Trenčín  ŠKP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EF08A0" w:rsidRPr="00721712" w:rsidRDefault="00EF08A0" w:rsidP="00EF08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2639" w14:textId="44045758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Veľké Kapušany </w:t>
            </w:r>
            <w:proofErr w:type="spellStart"/>
            <w:r w:rsidRPr="00721712">
              <w:rPr>
                <w:sz w:val="22"/>
                <w:szCs w:val="22"/>
              </w:rPr>
              <w:t>Maros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21712">
              <w:rPr>
                <w:sz w:val="22"/>
                <w:szCs w:val="22"/>
              </w:rPr>
              <w:t>Mix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21712">
              <w:rPr>
                <w:sz w:val="22"/>
                <w:szCs w:val="22"/>
              </w:rPr>
              <w:t>Tubertini</w:t>
            </w:r>
            <w:proofErr w:type="spellEnd"/>
          </w:p>
        </w:tc>
      </w:tr>
      <w:tr w:rsidR="00EF08A0" w:rsidRPr="00721712" w14:paraId="0C6508E4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5E7D93A1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EF08A0" w:rsidRPr="00721712" w:rsidRDefault="00EF08A0" w:rsidP="00EF08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8FD1" w14:textId="547DD7AC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Veľký Krtíš</w:t>
            </w:r>
          </w:p>
        </w:tc>
      </w:tr>
      <w:tr w:rsidR="00EF08A0" w:rsidRPr="00721712" w14:paraId="52DB1C6F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0972D1CB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Vranov nad Topľou </w:t>
            </w:r>
            <w:proofErr w:type="spellStart"/>
            <w:r w:rsidRPr="00721712">
              <w:rPr>
                <w:sz w:val="22"/>
                <w:szCs w:val="22"/>
              </w:rPr>
              <w:t>Tuberti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EF08A0" w:rsidRPr="00721712" w:rsidRDefault="00EF08A0" w:rsidP="00EF08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0FC7" w14:textId="5F020770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Žilina Vagón klub</w:t>
            </w:r>
          </w:p>
        </w:tc>
      </w:tr>
      <w:tr w:rsidR="00EF08A0" w:rsidRPr="00721712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14E7076E" w:rsidR="00EF08A0" w:rsidRPr="00721712" w:rsidRDefault="00EF08A0" w:rsidP="00EF08A0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Zvo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EF08A0" w:rsidRPr="00721712" w:rsidRDefault="00EF08A0" w:rsidP="00EF08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EF08A0" w:rsidRPr="00721712" w:rsidRDefault="00EF08A0" w:rsidP="00EF08A0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6BE44534" w:rsidR="00EF08A0" w:rsidRPr="00721712" w:rsidRDefault="00EF08A0" w:rsidP="00EF08A0">
            <w:pPr>
              <w:rPr>
                <w:sz w:val="22"/>
                <w:szCs w:val="22"/>
              </w:rPr>
            </w:pPr>
          </w:p>
        </w:tc>
      </w:tr>
      <w:bookmarkEnd w:id="3"/>
    </w:tbl>
    <w:p w14:paraId="1325C8D3" w14:textId="6B96BE8B" w:rsidR="00CE5C86" w:rsidRDefault="00CE5C86" w:rsidP="00360795">
      <w:pPr>
        <w:rPr>
          <w:b/>
          <w:color w:val="FF0000"/>
        </w:rPr>
      </w:pPr>
    </w:p>
    <w:p w14:paraId="1118BD7B" w14:textId="7D29C935" w:rsidR="00C73B7F" w:rsidRDefault="00C73B7F" w:rsidP="00360795">
      <w:pPr>
        <w:rPr>
          <w:b/>
          <w:color w:val="FF0000"/>
        </w:rPr>
      </w:pPr>
    </w:p>
    <w:p w14:paraId="4718F8EE" w14:textId="77777777" w:rsidR="00C73B7F" w:rsidRPr="00BA0965" w:rsidRDefault="00C73B7F" w:rsidP="00360795">
      <w:pPr>
        <w:rPr>
          <w:b/>
          <w:color w:val="FF0000"/>
        </w:rPr>
      </w:pPr>
    </w:p>
    <w:p w14:paraId="5A63CA11" w14:textId="77777777" w:rsidR="00CE5C86" w:rsidRPr="00BA0965" w:rsidRDefault="00CE5C86" w:rsidP="00360795">
      <w:pPr>
        <w:rPr>
          <w:b/>
          <w:color w:val="FF0000"/>
          <w:sz w:val="28"/>
          <w:szCs w:val="28"/>
        </w:rPr>
      </w:pPr>
    </w:p>
    <w:p w14:paraId="1219AD67" w14:textId="277F516F" w:rsidR="00360795" w:rsidRPr="00BA0965" w:rsidRDefault="00360795" w:rsidP="00360795">
      <w:pPr>
        <w:rPr>
          <w:b/>
          <w:color w:val="000000" w:themeColor="text1"/>
          <w:sz w:val="28"/>
          <w:szCs w:val="28"/>
        </w:rPr>
      </w:pPr>
      <w:r w:rsidRPr="00BA0965">
        <w:rPr>
          <w:b/>
          <w:color w:val="000000" w:themeColor="text1"/>
          <w:sz w:val="28"/>
          <w:szCs w:val="28"/>
        </w:rPr>
        <w:t>LRU – PRÍVLAČ</w:t>
      </w:r>
    </w:p>
    <w:p w14:paraId="7E1DFCA4" w14:textId="77777777" w:rsidR="00360795" w:rsidRPr="00BA0965" w:rsidRDefault="00360795" w:rsidP="00360795">
      <w:pPr>
        <w:rPr>
          <w:b/>
          <w:color w:val="FF0000"/>
          <w:sz w:val="28"/>
          <w:szCs w:val="28"/>
        </w:rPr>
      </w:pPr>
    </w:p>
    <w:tbl>
      <w:tblPr>
        <w:tblW w:w="9960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661"/>
        <w:gridCol w:w="426"/>
        <w:gridCol w:w="874"/>
        <w:gridCol w:w="4129"/>
      </w:tblGrid>
      <w:tr w:rsidR="006B28EC" w:rsidRPr="00BA0965" w14:paraId="02333328" w14:textId="77777777" w:rsidTr="00570CF3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092" w14:textId="107B0EA8" w:rsidR="00360795" w:rsidRPr="00BA0965" w:rsidRDefault="00E00F10" w:rsidP="0062766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0965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60795" w:rsidRPr="00BA096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E5C86" w:rsidRPr="00BA0965">
              <w:rPr>
                <w:b/>
                <w:bCs/>
                <w:color w:val="000000" w:themeColor="text1"/>
                <w:sz w:val="24"/>
                <w:szCs w:val="24"/>
              </w:rPr>
              <w:t>lig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795" w14:textId="77777777" w:rsidR="00360795" w:rsidRPr="00BA0965" w:rsidRDefault="00360795" w:rsidP="0062766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0965">
              <w:rPr>
                <w:b/>
                <w:bCs/>
                <w:color w:val="000000" w:themeColor="text1"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color w:val="000000" w:themeColor="text1"/>
                <w:sz w:val="24"/>
                <w:szCs w:val="24"/>
              </w:rPr>
              <w:t>, MO SRZ - druž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11A" w14:textId="77777777" w:rsidR="00360795" w:rsidRPr="00BA0965" w:rsidRDefault="00360795" w:rsidP="00627661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158" w14:textId="6280632F" w:rsidR="00360795" w:rsidRPr="00BA0965" w:rsidRDefault="00E00F10" w:rsidP="0062766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0965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60795" w:rsidRPr="00BA0965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E5C86" w:rsidRPr="00BA0965">
              <w:rPr>
                <w:b/>
                <w:bCs/>
                <w:color w:val="000000" w:themeColor="text1"/>
                <w:sz w:val="24"/>
                <w:szCs w:val="24"/>
              </w:rPr>
              <w:t>lig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112" w14:textId="77777777" w:rsidR="00360795" w:rsidRPr="00BA0965" w:rsidRDefault="00360795" w:rsidP="0062766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0965">
              <w:rPr>
                <w:b/>
                <w:bCs/>
                <w:color w:val="000000" w:themeColor="text1"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color w:val="000000" w:themeColor="text1"/>
                <w:sz w:val="24"/>
                <w:szCs w:val="24"/>
              </w:rPr>
              <w:t>, MO SRZ - družstvo</w:t>
            </w:r>
          </w:p>
        </w:tc>
      </w:tr>
      <w:tr w:rsidR="006B28EC" w:rsidRPr="00721712" w14:paraId="564373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6D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16D" w14:textId="6C54C01E" w:rsidR="0036286B" w:rsidRPr="00721712" w:rsidRDefault="0036286B" w:rsidP="0036286B">
            <w:pPr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 xml:space="preserve">Dubnica nad Váho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3F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3A6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D73F" w14:textId="5A42D304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Banská Bystrica A</w:t>
            </w:r>
          </w:p>
        </w:tc>
      </w:tr>
      <w:tr w:rsidR="006B28EC" w:rsidRPr="00721712" w14:paraId="496404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9AB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524" w14:textId="660FC28A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Humenné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D6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88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CC51" w14:textId="0F7F3E98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Banská Bystrica B</w:t>
            </w:r>
          </w:p>
        </w:tc>
      </w:tr>
      <w:tr w:rsidR="006B28EC" w:rsidRPr="00721712" w14:paraId="307D561B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D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EE5" w14:textId="76F471BC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Kysucké Nové Mesto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2FA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36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7551" w14:textId="1924FAB8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Humenné B</w:t>
            </w:r>
          </w:p>
        </w:tc>
      </w:tr>
      <w:tr w:rsidR="006B28EC" w:rsidRPr="00721712" w14:paraId="748D4A1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B1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EDF" w14:textId="3DD7C4A3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Levi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63F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6F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41A" w14:textId="039C14C2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Púchov</w:t>
            </w:r>
          </w:p>
        </w:tc>
      </w:tr>
      <w:tr w:rsidR="006B28EC" w:rsidRPr="00721712" w14:paraId="38C3547A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633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698D" w14:textId="12DF60B0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Námesto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23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61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E6E2" w14:textId="0D5A5799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Ružomberok</w:t>
            </w:r>
            <w:r w:rsidR="00EA45F4">
              <w:rPr>
                <w:sz w:val="22"/>
                <w:szCs w:val="22"/>
              </w:rPr>
              <w:t xml:space="preserve"> CST</w:t>
            </w:r>
          </w:p>
        </w:tc>
      </w:tr>
      <w:tr w:rsidR="006B28EC" w:rsidRPr="00721712" w14:paraId="07AA2A9F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22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2E4" w14:textId="223D45D8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Partizánsk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8A4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09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50A" w14:textId="25FA50DD" w:rsidR="0036286B" w:rsidRPr="00721712" w:rsidRDefault="008E372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Želiezovce</w:t>
            </w:r>
          </w:p>
        </w:tc>
      </w:tr>
      <w:tr w:rsidR="006B28EC" w:rsidRPr="00721712" w14:paraId="32936053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26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8DF9" w14:textId="45A67E20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Trenčín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F4" w14:textId="77777777" w:rsidR="0036286B" w:rsidRPr="00721712" w:rsidRDefault="0036286B" w:rsidP="003628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C8" w14:textId="77777777" w:rsidR="0036286B" w:rsidRPr="00721712" w:rsidRDefault="0036286B" w:rsidP="003628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1E4" w14:textId="4B85B8E7" w:rsidR="0036286B" w:rsidRPr="00721712" w:rsidRDefault="0036286B" w:rsidP="0036286B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Žilina</w:t>
            </w:r>
          </w:p>
        </w:tc>
      </w:tr>
      <w:tr w:rsidR="006B28EC" w:rsidRPr="00721712" w14:paraId="5AB3BA5E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58" w14:textId="77777777" w:rsidR="00570CF3" w:rsidRPr="00721712" w:rsidRDefault="00570CF3" w:rsidP="00570C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976D" w14:textId="2E9045B4" w:rsidR="00570CF3" w:rsidRPr="00721712" w:rsidRDefault="00570CF3" w:rsidP="00570CF3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Trenčín B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2C" w14:textId="77777777" w:rsidR="00570CF3" w:rsidRPr="00721712" w:rsidRDefault="00570CF3" w:rsidP="00570CF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34" w14:textId="0E858654" w:rsidR="00570CF3" w:rsidRPr="00721712" w:rsidRDefault="007563F3" w:rsidP="00570C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DB" w14:textId="0DA361D4" w:rsidR="00570CF3" w:rsidRPr="00721712" w:rsidRDefault="00570CF3" w:rsidP="00570CF3">
            <w:pPr>
              <w:rPr>
                <w:sz w:val="22"/>
                <w:szCs w:val="22"/>
              </w:rPr>
            </w:pPr>
          </w:p>
        </w:tc>
      </w:tr>
      <w:tr w:rsidR="006B28EC" w:rsidRPr="00721712" w14:paraId="15E0A934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FA0" w14:textId="77777777" w:rsidR="00570CF3" w:rsidRPr="00721712" w:rsidRDefault="00570CF3" w:rsidP="00570C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10C" w14:textId="21636A48" w:rsidR="00570CF3" w:rsidRPr="00721712" w:rsidRDefault="00570CF3" w:rsidP="00570CF3">
            <w:pPr>
              <w:rPr>
                <w:color w:val="FF0000"/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Trnav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D9E" w14:textId="77777777" w:rsidR="00570CF3" w:rsidRPr="00721712" w:rsidRDefault="00570CF3" w:rsidP="00570CF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273" w14:textId="286443CD" w:rsidR="00570CF3" w:rsidRPr="00721712" w:rsidRDefault="007563F3" w:rsidP="00570C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5667" w14:textId="77777777" w:rsidR="00570CF3" w:rsidRPr="00721712" w:rsidRDefault="00570CF3" w:rsidP="00570CF3">
            <w:pPr>
              <w:rPr>
                <w:color w:val="FF0000"/>
                <w:sz w:val="22"/>
                <w:szCs w:val="22"/>
              </w:rPr>
            </w:pPr>
          </w:p>
        </w:tc>
      </w:tr>
      <w:tr w:rsidR="008E372B" w:rsidRPr="00721712" w14:paraId="65A7E3A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610" w14:textId="77777777" w:rsidR="008E372B" w:rsidRPr="00721712" w:rsidRDefault="008E372B" w:rsidP="008E37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DA2B" w14:textId="6CD49BD8" w:rsidR="008E372B" w:rsidRPr="00721712" w:rsidRDefault="008E372B" w:rsidP="008E372B">
            <w:pPr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Vranov nad Topľo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5BBF" w14:textId="77777777" w:rsidR="008E372B" w:rsidRPr="00721712" w:rsidRDefault="008E372B" w:rsidP="008E372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3BC" w14:textId="30376082" w:rsidR="008E372B" w:rsidRPr="00721712" w:rsidRDefault="008E372B" w:rsidP="008E37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1712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9B9" w14:textId="77777777" w:rsidR="008E372B" w:rsidRPr="00721712" w:rsidRDefault="008E372B" w:rsidP="008E372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4BBB3DD8" w14:textId="6940699F" w:rsidR="008B1C03" w:rsidRPr="00BA0965" w:rsidRDefault="008B1C03" w:rsidP="00CE5C86">
      <w:pPr>
        <w:rPr>
          <w:color w:val="FF0000"/>
        </w:rPr>
      </w:pPr>
    </w:p>
    <w:p w14:paraId="2EA21717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4D55F186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55481E2D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6FAA478E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678AF50B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48627415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5ED699FE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17F30AE2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171902D2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1F97A32C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2D04B667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41AEFE65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5FDEC140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04AFA85F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26ED07A8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5F5F60C6" w14:textId="77777777" w:rsidR="00133631" w:rsidRPr="00BA0965" w:rsidRDefault="00133631" w:rsidP="008B1C03">
      <w:pPr>
        <w:rPr>
          <w:b/>
          <w:sz w:val="28"/>
          <w:szCs w:val="28"/>
        </w:rPr>
      </w:pPr>
    </w:p>
    <w:p w14:paraId="69793C7B" w14:textId="6E4B71F3" w:rsidR="008B1C03" w:rsidRPr="00BA0965" w:rsidRDefault="008B1C03" w:rsidP="008B1C03">
      <w:pPr>
        <w:rPr>
          <w:b/>
          <w:sz w:val="28"/>
          <w:szCs w:val="28"/>
        </w:rPr>
      </w:pPr>
      <w:r w:rsidRPr="00BA0965">
        <w:rPr>
          <w:b/>
          <w:sz w:val="28"/>
          <w:szCs w:val="28"/>
        </w:rPr>
        <w:lastRenderedPageBreak/>
        <w:t>LRU – KAPOR</w:t>
      </w:r>
    </w:p>
    <w:p w14:paraId="768DB110" w14:textId="34CE993E" w:rsidR="008B1C03" w:rsidRPr="00BA0965" w:rsidRDefault="008B1C03" w:rsidP="00CE5C86">
      <w:pPr>
        <w:rPr>
          <w:color w:val="FF0000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851"/>
        <w:gridCol w:w="4111"/>
      </w:tblGrid>
      <w:tr w:rsidR="008B1C03" w:rsidRPr="00BA0965" w14:paraId="49692A14" w14:textId="77777777" w:rsidTr="004F2A1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47F" w14:textId="77777777" w:rsidR="008B1C03" w:rsidRPr="00BA0965" w:rsidRDefault="008B1C03" w:rsidP="00272C77">
            <w:pPr>
              <w:rPr>
                <w:b/>
                <w:bCs/>
              </w:rPr>
            </w:pPr>
            <w:r w:rsidRPr="00BA0965">
              <w:rPr>
                <w:b/>
                <w:bCs/>
              </w:rPr>
              <w:t>1. lig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7EF8" w14:textId="77777777" w:rsidR="008B1C03" w:rsidRPr="00BA0965" w:rsidRDefault="008B1C03" w:rsidP="00272C7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A0965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9F9" w14:textId="77777777" w:rsidR="008B1C03" w:rsidRPr="00BA0965" w:rsidRDefault="008B1C03" w:rsidP="00272C7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30B" w14:textId="77777777" w:rsidR="008B1C03" w:rsidRPr="00BA0965" w:rsidRDefault="008B1C03" w:rsidP="00272C77">
            <w:pPr>
              <w:rPr>
                <w:b/>
                <w:bCs/>
              </w:rPr>
            </w:pPr>
            <w:r w:rsidRPr="00BA0965">
              <w:rPr>
                <w:b/>
                <w:bCs/>
              </w:rPr>
              <w:t>2.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1D0" w14:textId="77777777" w:rsidR="008B1C03" w:rsidRPr="00BA0965" w:rsidRDefault="008B1C03" w:rsidP="00272C77">
            <w:pPr>
              <w:rPr>
                <w:b/>
                <w:bCs/>
                <w:sz w:val="24"/>
                <w:szCs w:val="24"/>
              </w:rPr>
            </w:pPr>
            <w:r w:rsidRPr="00BA0965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1E0603" w:rsidRPr="00721712" w14:paraId="472C94F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239" w14:textId="77777777" w:rsidR="001E0603" w:rsidRPr="00721712" w:rsidRDefault="001E0603" w:rsidP="001E0603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C031" w14:textId="54E86E95" w:rsidR="001E0603" w:rsidRPr="00721712" w:rsidRDefault="004F2A16" w:rsidP="001E060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nská Štiavnica Dynamite </w:t>
            </w:r>
            <w:proofErr w:type="spellStart"/>
            <w:r>
              <w:rPr>
                <w:color w:val="000000"/>
                <w:sz w:val="22"/>
                <w:szCs w:val="22"/>
              </w:rPr>
              <w:t>Bai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lovak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FAF" w14:textId="77777777" w:rsidR="001E0603" w:rsidRPr="00721712" w:rsidRDefault="001E0603" w:rsidP="001E060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E64" w14:textId="77777777" w:rsidR="001E0603" w:rsidRPr="00721712" w:rsidRDefault="001E0603" w:rsidP="001E0603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38E0" w14:textId="4920D188" w:rsidR="001E0603" w:rsidRPr="00220441" w:rsidRDefault="00220441" w:rsidP="001E0603">
            <w:pPr>
              <w:rPr>
                <w:sz w:val="22"/>
                <w:szCs w:val="22"/>
              </w:rPr>
            </w:pPr>
            <w:r w:rsidRPr="00220441">
              <w:rPr>
                <w:sz w:val="22"/>
                <w:szCs w:val="22"/>
              </w:rPr>
              <w:t xml:space="preserve">Bratislava Saint Peter </w:t>
            </w:r>
            <w:proofErr w:type="spellStart"/>
            <w:r w:rsidRPr="00220441">
              <w:rPr>
                <w:sz w:val="22"/>
                <w:szCs w:val="22"/>
              </w:rPr>
              <w:t>Baits</w:t>
            </w:r>
            <w:proofErr w:type="spellEnd"/>
          </w:p>
        </w:tc>
      </w:tr>
      <w:tr w:rsidR="004F2A16" w:rsidRPr="00721712" w14:paraId="185EA965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673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3785" w14:textId="4D8C6CD8" w:rsidR="004F2A16" w:rsidRPr="00721712" w:rsidRDefault="004F2A16" w:rsidP="004F2A16">
            <w:pPr>
              <w:rPr>
                <w:sz w:val="22"/>
                <w:szCs w:val="22"/>
              </w:rPr>
            </w:pPr>
            <w:r w:rsidRPr="00721712">
              <w:rPr>
                <w:color w:val="000000"/>
                <w:sz w:val="22"/>
                <w:szCs w:val="22"/>
              </w:rPr>
              <w:t xml:space="preserve">Giraltovce BS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691" w14:textId="77777777" w:rsidR="004F2A16" w:rsidRPr="00721712" w:rsidRDefault="004F2A16" w:rsidP="004F2A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BCED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D1A6" w14:textId="19CB79FA" w:rsidR="004F2A16" w:rsidRPr="00220441" w:rsidRDefault="00220441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zno </w:t>
            </w:r>
            <w:proofErr w:type="spellStart"/>
            <w:r>
              <w:rPr>
                <w:sz w:val="22"/>
                <w:szCs w:val="22"/>
              </w:rPr>
              <w:t>Fishin</w:t>
            </w:r>
            <w:proofErr w:type="spellEnd"/>
            <w:r>
              <w:rPr>
                <w:sz w:val="22"/>
                <w:szCs w:val="22"/>
              </w:rPr>
              <w:t xml:space="preserve"> SK</w:t>
            </w:r>
          </w:p>
        </w:tc>
      </w:tr>
      <w:tr w:rsidR="004F2A16" w:rsidRPr="00721712" w14:paraId="71F7EBE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43D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82A5" w14:textId="7E271884" w:rsidR="004F2A16" w:rsidRPr="00721712" w:rsidRDefault="004F2A16" w:rsidP="004F2A16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Humenné JRC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D69" w14:textId="77777777" w:rsidR="004F2A16" w:rsidRPr="00721712" w:rsidRDefault="004F2A16" w:rsidP="004F2A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AFA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2DBF" w14:textId="37A1D522" w:rsidR="004F2A16" w:rsidRPr="00220441" w:rsidRDefault="00220441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ý Kubín MKCARP-</w:t>
            </w:r>
            <w:proofErr w:type="spellStart"/>
            <w:r>
              <w:rPr>
                <w:sz w:val="22"/>
                <w:szCs w:val="22"/>
              </w:rPr>
              <w:t>Delphin</w:t>
            </w:r>
            <w:proofErr w:type="spellEnd"/>
          </w:p>
        </w:tc>
      </w:tr>
      <w:tr w:rsidR="004F2A16" w:rsidRPr="00721712" w14:paraId="1BA4FA5F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088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10EBB" w14:textId="26E9DB46" w:rsidR="004F2A16" w:rsidRPr="00721712" w:rsidRDefault="004F2A16" w:rsidP="004F2A16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Kysucké Nové Mesto CT Kysu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FEE" w14:textId="77777777" w:rsidR="004F2A16" w:rsidRPr="00721712" w:rsidRDefault="004F2A16" w:rsidP="004F2A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FEB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9E78E" w14:textId="3443F017" w:rsidR="004F2A16" w:rsidRPr="00220441" w:rsidRDefault="00220441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lanta </w:t>
            </w:r>
            <w:proofErr w:type="spellStart"/>
            <w:r>
              <w:rPr>
                <w:sz w:val="22"/>
                <w:szCs w:val="22"/>
              </w:rPr>
              <w:t>Pir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ts</w:t>
            </w:r>
            <w:proofErr w:type="spellEnd"/>
            <w:r>
              <w:rPr>
                <w:sz w:val="22"/>
                <w:szCs w:val="22"/>
              </w:rPr>
              <w:t xml:space="preserve"> Slovakia</w:t>
            </w:r>
          </w:p>
        </w:tc>
      </w:tr>
      <w:tr w:rsidR="004F2A16" w:rsidRPr="00721712" w14:paraId="5968538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270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17CE" w14:textId="1011C29C" w:rsidR="004F2A16" w:rsidRPr="00721712" w:rsidRDefault="004F2A16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čenec </w:t>
            </w:r>
            <w:proofErr w:type="spellStart"/>
            <w:r>
              <w:rPr>
                <w:sz w:val="22"/>
                <w:szCs w:val="22"/>
              </w:rPr>
              <w:t>Carp</w:t>
            </w:r>
            <w:proofErr w:type="spellEnd"/>
            <w:r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0DE" w14:textId="77777777" w:rsidR="004F2A16" w:rsidRPr="00721712" w:rsidRDefault="004F2A16" w:rsidP="004F2A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ED5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6556" w14:textId="6FAEE8FB" w:rsidR="004F2A16" w:rsidRPr="00220441" w:rsidRDefault="00220441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žmarok</w:t>
            </w:r>
          </w:p>
        </w:tc>
      </w:tr>
      <w:tr w:rsidR="004F2A16" w:rsidRPr="00721712" w14:paraId="7AAE219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B16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0F12" w14:textId="207724C5" w:rsidR="004F2A16" w:rsidRPr="00721712" w:rsidRDefault="004F2A16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ovce H+H a </w:t>
            </w:r>
            <w:proofErr w:type="spellStart"/>
            <w:r>
              <w:rPr>
                <w:sz w:val="22"/>
                <w:szCs w:val="22"/>
              </w:rPr>
              <w:t>Dr.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23B" w14:textId="77777777" w:rsidR="004F2A16" w:rsidRPr="00721712" w:rsidRDefault="004F2A16" w:rsidP="004F2A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038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C591" w14:textId="0A331DE9" w:rsidR="004F2A16" w:rsidRPr="00220441" w:rsidRDefault="00220441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Zámky</w:t>
            </w:r>
            <w:r w:rsidR="00D247EA">
              <w:rPr>
                <w:sz w:val="22"/>
                <w:szCs w:val="22"/>
              </w:rPr>
              <w:t xml:space="preserve"> CARPTROPHY</w:t>
            </w:r>
          </w:p>
        </w:tc>
      </w:tr>
      <w:tr w:rsidR="004F2A16" w:rsidRPr="00721712" w14:paraId="5FEE98D7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5B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F359" w14:textId="0FBA2496" w:rsidR="004F2A16" w:rsidRPr="00721712" w:rsidRDefault="00220441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mestovo </w:t>
            </w:r>
            <w:proofErr w:type="spellStart"/>
            <w:r>
              <w:rPr>
                <w:sz w:val="22"/>
                <w:szCs w:val="22"/>
              </w:rPr>
              <w:t>Fan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p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C60" w14:textId="77777777" w:rsidR="004F2A16" w:rsidRPr="00721712" w:rsidRDefault="004F2A16" w:rsidP="004F2A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00F" w14:textId="77777777" w:rsidR="004F2A16" w:rsidRPr="00721712" w:rsidRDefault="004F2A16" w:rsidP="004F2A16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A97B" w14:textId="1662DD7E" w:rsidR="004F2A16" w:rsidRPr="00220441" w:rsidRDefault="00D247EA" w:rsidP="004F2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ec Gulacarp.sk</w:t>
            </w:r>
          </w:p>
        </w:tc>
      </w:tr>
      <w:tr w:rsidR="00220441" w:rsidRPr="00721712" w14:paraId="33608F93" w14:textId="77777777" w:rsidTr="007C36A5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30B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68F44" w14:textId="240CBEB0" w:rsidR="00220441" w:rsidRPr="00721712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šťany </w:t>
            </w:r>
            <w:proofErr w:type="spellStart"/>
            <w:r>
              <w:rPr>
                <w:sz w:val="22"/>
                <w:szCs w:val="22"/>
              </w:rPr>
              <w:t>Radic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740" w14:textId="77777777" w:rsidR="00220441" w:rsidRPr="00721712" w:rsidRDefault="00220441" w:rsidP="002204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141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DFF5" w14:textId="18793887" w:rsidR="00220441" w:rsidRPr="00220441" w:rsidRDefault="00220441" w:rsidP="00220441">
            <w:pPr>
              <w:rPr>
                <w:sz w:val="22"/>
                <w:szCs w:val="22"/>
              </w:rPr>
            </w:pPr>
            <w:r w:rsidRPr="00220441">
              <w:rPr>
                <w:sz w:val="22"/>
                <w:szCs w:val="22"/>
              </w:rPr>
              <w:t xml:space="preserve">Topoľčany </w:t>
            </w:r>
            <w:proofErr w:type="spellStart"/>
            <w:r w:rsidRPr="00220441">
              <w:rPr>
                <w:sz w:val="22"/>
                <w:szCs w:val="22"/>
              </w:rPr>
              <w:t>Qantica</w:t>
            </w:r>
            <w:proofErr w:type="spellEnd"/>
          </w:p>
        </w:tc>
      </w:tr>
      <w:tr w:rsidR="00220441" w:rsidRPr="00721712" w14:paraId="1E40996E" w14:textId="77777777" w:rsidTr="007C36A5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E84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85B2" w14:textId="3D9B86DA" w:rsidR="00220441" w:rsidRPr="00721712" w:rsidRDefault="00220441" w:rsidP="00220441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Sereď</w:t>
            </w:r>
            <w:r w:rsidR="00F066A1">
              <w:rPr>
                <w:sz w:val="22"/>
                <w:szCs w:val="22"/>
              </w:rPr>
              <w:t xml:space="preserve"> A</w:t>
            </w:r>
            <w:r w:rsidRPr="00721712">
              <w:rPr>
                <w:sz w:val="22"/>
                <w:szCs w:val="22"/>
              </w:rPr>
              <w:t xml:space="preserve"> </w:t>
            </w:r>
            <w:proofErr w:type="spellStart"/>
            <w:r w:rsidRPr="00721712">
              <w:rPr>
                <w:sz w:val="22"/>
                <w:szCs w:val="22"/>
              </w:rPr>
              <w:t>Star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344" w14:textId="77777777" w:rsidR="00220441" w:rsidRPr="00721712" w:rsidRDefault="00220441" w:rsidP="002204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616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6E2E" w14:textId="139021CC" w:rsidR="00220441" w:rsidRPr="00220441" w:rsidRDefault="00220441" w:rsidP="00220441">
            <w:pPr>
              <w:rPr>
                <w:sz w:val="22"/>
                <w:szCs w:val="22"/>
              </w:rPr>
            </w:pPr>
            <w:r w:rsidRPr="00220441">
              <w:rPr>
                <w:sz w:val="22"/>
                <w:szCs w:val="22"/>
              </w:rPr>
              <w:t xml:space="preserve">Trnava </w:t>
            </w:r>
            <w:r w:rsidR="00F066A1">
              <w:rPr>
                <w:sz w:val="22"/>
                <w:szCs w:val="22"/>
              </w:rPr>
              <w:t xml:space="preserve">B </w:t>
            </w:r>
            <w:r w:rsidRPr="00220441">
              <w:rPr>
                <w:sz w:val="22"/>
                <w:szCs w:val="22"/>
              </w:rPr>
              <w:t>3Fish</w:t>
            </w:r>
          </w:p>
        </w:tc>
      </w:tr>
      <w:tr w:rsidR="00220441" w:rsidRPr="00721712" w14:paraId="50C0821A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5B6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FAC29" w14:textId="67B02E51" w:rsidR="00220441" w:rsidRPr="00721712" w:rsidRDefault="00220441" w:rsidP="00220441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Sereď </w:t>
            </w:r>
            <w:r w:rsidR="00F066A1">
              <w:rPr>
                <w:sz w:val="22"/>
                <w:szCs w:val="22"/>
              </w:rPr>
              <w:t xml:space="preserve">B </w:t>
            </w:r>
            <w:proofErr w:type="spellStart"/>
            <w:r w:rsidRPr="00721712">
              <w:rPr>
                <w:sz w:val="22"/>
                <w:szCs w:val="22"/>
              </w:rPr>
              <w:t>Starbai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e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0F4" w14:textId="77777777" w:rsidR="00220441" w:rsidRPr="00721712" w:rsidRDefault="00220441" w:rsidP="002204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53D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0B69" w14:textId="676E58CF" w:rsidR="00220441" w:rsidRPr="00220441" w:rsidRDefault="00220441" w:rsidP="00220441">
            <w:pPr>
              <w:rPr>
                <w:sz w:val="22"/>
                <w:szCs w:val="22"/>
              </w:rPr>
            </w:pPr>
          </w:p>
        </w:tc>
      </w:tr>
      <w:tr w:rsidR="00220441" w:rsidRPr="00721712" w14:paraId="162D2DEF" w14:textId="77777777" w:rsidTr="00D939A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9D0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5649" w14:textId="7BA60873" w:rsidR="00220441" w:rsidRPr="00721712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nava </w:t>
            </w:r>
            <w:r w:rsidR="00F066A1"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Starbaits</w:t>
            </w:r>
            <w:proofErr w:type="spellEnd"/>
            <w:r>
              <w:rPr>
                <w:sz w:val="22"/>
                <w:szCs w:val="22"/>
              </w:rPr>
              <w:t xml:space="preserve"> 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16D" w14:textId="77777777" w:rsidR="00220441" w:rsidRPr="00721712" w:rsidRDefault="00220441" w:rsidP="002204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372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15E2" w14:textId="0F51F623" w:rsidR="00220441" w:rsidRPr="00220441" w:rsidRDefault="00220441" w:rsidP="00220441">
            <w:pPr>
              <w:rPr>
                <w:sz w:val="22"/>
                <w:szCs w:val="22"/>
              </w:rPr>
            </w:pPr>
          </w:p>
        </w:tc>
      </w:tr>
      <w:tr w:rsidR="00220441" w:rsidRPr="00721712" w14:paraId="7732AF1F" w14:textId="77777777" w:rsidTr="00D939A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F174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E1DC" w14:textId="6E18026D" w:rsidR="00220441" w:rsidRPr="00721712" w:rsidRDefault="00220441" w:rsidP="00220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čianske Teplice Starbaits-Kevinshop.s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6BEB" w14:textId="77777777" w:rsidR="00220441" w:rsidRPr="00721712" w:rsidRDefault="00220441" w:rsidP="002204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CA6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C43D3" w14:textId="565C56A2" w:rsidR="00220441" w:rsidRPr="00220441" w:rsidRDefault="00220441" w:rsidP="00220441">
            <w:pPr>
              <w:rPr>
                <w:sz w:val="22"/>
                <w:szCs w:val="22"/>
              </w:rPr>
            </w:pPr>
          </w:p>
        </w:tc>
      </w:tr>
      <w:tr w:rsidR="00220441" w:rsidRPr="00721712" w14:paraId="16A0D6A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E50" w14:textId="77777777" w:rsidR="00220441" w:rsidRPr="00721712" w:rsidRDefault="00220441" w:rsidP="002204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E31E" w14:textId="77777777" w:rsidR="00220441" w:rsidRPr="00721712" w:rsidRDefault="00220441" w:rsidP="0022044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B9B6" w14:textId="77777777" w:rsidR="00220441" w:rsidRPr="00721712" w:rsidRDefault="00220441" w:rsidP="002204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D5A" w14:textId="77777777" w:rsidR="00220441" w:rsidRPr="00721712" w:rsidRDefault="00220441" w:rsidP="0022044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0956A" w14:textId="2F746E5A" w:rsidR="00220441" w:rsidRPr="00220441" w:rsidRDefault="00220441" w:rsidP="00220441">
            <w:pPr>
              <w:rPr>
                <w:sz w:val="22"/>
                <w:szCs w:val="22"/>
              </w:rPr>
            </w:pPr>
          </w:p>
        </w:tc>
      </w:tr>
    </w:tbl>
    <w:p w14:paraId="74D99EAF" w14:textId="5D62E224" w:rsidR="008B1C03" w:rsidRPr="00BA0965" w:rsidRDefault="008B1C03" w:rsidP="00CE5C86">
      <w:pPr>
        <w:rPr>
          <w:color w:val="FF0000"/>
        </w:rPr>
      </w:pPr>
    </w:p>
    <w:p w14:paraId="01B406C1" w14:textId="303281EA" w:rsidR="004A7889" w:rsidRPr="00BA0965" w:rsidRDefault="004A7889" w:rsidP="004A7889">
      <w:pPr>
        <w:rPr>
          <w:b/>
          <w:sz w:val="28"/>
          <w:szCs w:val="28"/>
        </w:rPr>
      </w:pPr>
      <w:r w:rsidRPr="00BA0965">
        <w:rPr>
          <w:b/>
          <w:sz w:val="28"/>
          <w:szCs w:val="28"/>
        </w:rPr>
        <w:t>LRU – KAPOR JUNIORI</w:t>
      </w:r>
    </w:p>
    <w:p w14:paraId="366E50C3" w14:textId="411D0814" w:rsidR="004A7889" w:rsidRPr="00BA0965" w:rsidRDefault="004A7889" w:rsidP="00CE5C86">
      <w:pPr>
        <w:rPr>
          <w:color w:val="FF0000"/>
        </w:rPr>
      </w:pPr>
    </w:p>
    <w:p w14:paraId="11CBCCCC" w14:textId="527C664E" w:rsidR="004A7889" w:rsidRPr="00BA0965" w:rsidRDefault="004A7889" w:rsidP="00CE5C86">
      <w:pPr>
        <w:rPr>
          <w:color w:val="FF0000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83"/>
        <w:gridCol w:w="851"/>
        <w:gridCol w:w="4111"/>
      </w:tblGrid>
      <w:tr w:rsidR="004A7889" w:rsidRPr="00BA0965" w14:paraId="4A1D06DE" w14:textId="77777777" w:rsidTr="004F2A1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8C2" w14:textId="7F637826" w:rsidR="004A7889" w:rsidRPr="00BA0965" w:rsidRDefault="004A7889" w:rsidP="008B2C7D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04D" w14:textId="77777777" w:rsidR="004A7889" w:rsidRPr="00BA0965" w:rsidRDefault="004A7889" w:rsidP="008B2C7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A0965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- družst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5468" w14:textId="77777777" w:rsidR="004A7889" w:rsidRPr="00BA0965" w:rsidRDefault="004A7889" w:rsidP="008B2C7D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BFA" w14:textId="31FDF708" w:rsidR="004A7889" w:rsidRPr="00BA0965" w:rsidRDefault="004A7889" w:rsidP="008B2C7D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9A0" w14:textId="77777777" w:rsidR="004A7889" w:rsidRPr="00BA0965" w:rsidRDefault="004A7889" w:rsidP="008B2C7D">
            <w:pPr>
              <w:rPr>
                <w:b/>
                <w:bCs/>
                <w:sz w:val="24"/>
                <w:szCs w:val="24"/>
              </w:rPr>
            </w:pPr>
            <w:r w:rsidRPr="00BA0965">
              <w:rPr>
                <w:b/>
                <w:bCs/>
                <w:sz w:val="24"/>
                <w:szCs w:val="24"/>
              </w:rPr>
              <w:t xml:space="preserve">SRZ </w:t>
            </w:r>
            <w:proofErr w:type="spellStart"/>
            <w:r w:rsidRPr="00BA0965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BA0965">
              <w:rPr>
                <w:b/>
                <w:bCs/>
                <w:sz w:val="24"/>
                <w:szCs w:val="24"/>
              </w:rPr>
              <w:t>, MO - družstvo</w:t>
            </w:r>
          </w:p>
        </w:tc>
      </w:tr>
      <w:tr w:rsidR="004A7889" w:rsidRPr="00721712" w14:paraId="05FF940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106" w14:textId="77777777" w:rsidR="004A7889" w:rsidRPr="00721712" w:rsidRDefault="004A7889" w:rsidP="008B2C7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5CDE" w14:textId="7BB3D6D3" w:rsidR="004A7889" w:rsidRPr="00721712" w:rsidRDefault="007D737D" w:rsidP="008B2C7D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Kysucké Nové M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AC0" w14:textId="77777777" w:rsidR="004A7889" w:rsidRPr="00721712" w:rsidRDefault="004A7889" w:rsidP="008B2C7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304" w14:textId="77777777" w:rsidR="004A7889" w:rsidRPr="00721712" w:rsidRDefault="004A7889" w:rsidP="008B2C7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5544B" w14:textId="77777777" w:rsidR="004A7889" w:rsidRPr="00721712" w:rsidRDefault="004A7889" w:rsidP="008B2C7D">
            <w:pPr>
              <w:rPr>
                <w:color w:val="FF0000"/>
                <w:sz w:val="22"/>
                <w:szCs w:val="22"/>
              </w:rPr>
            </w:pPr>
          </w:p>
        </w:tc>
      </w:tr>
      <w:tr w:rsidR="007D737D" w:rsidRPr="00721712" w14:paraId="589A7EE0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8D2" w14:textId="77777777" w:rsidR="007D737D" w:rsidRPr="00721712" w:rsidRDefault="007D737D" w:rsidP="007D737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3AD6C" w14:textId="3E98ECFA" w:rsidR="007D737D" w:rsidRPr="00721712" w:rsidRDefault="00B2680D" w:rsidP="007D7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oča </w:t>
            </w:r>
            <w:proofErr w:type="spellStart"/>
            <w:r>
              <w:rPr>
                <w:sz w:val="22"/>
                <w:szCs w:val="22"/>
              </w:rPr>
              <w:t>Levocarp</w:t>
            </w:r>
            <w:proofErr w:type="spellEnd"/>
            <w:r>
              <w:rPr>
                <w:sz w:val="22"/>
                <w:szCs w:val="22"/>
              </w:rPr>
              <w:t xml:space="preserve"> te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FFF8" w14:textId="77777777" w:rsidR="007D737D" w:rsidRPr="00721712" w:rsidRDefault="007D737D" w:rsidP="007D737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0F9" w14:textId="77777777" w:rsidR="007D737D" w:rsidRPr="00721712" w:rsidRDefault="007D737D" w:rsidP="007D737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1F2C" w14:textId="77777777" w:rsidR="007D737D" w:rsidRPr="00721712" w:rsidRDefault="007D737D" w:rsidP="007D737D">
            <w:pPr>
              <w:rPr>
                <w:color w:val="FF0000"/>
                <w:sz w:val="22"/>
                <w:szCs w:val="22"/>
              </w:rPr>
            </w:pPr>
          </w:p>
        </w:tc>
      </w:tr>
      <w:tr w:rsidR="00B2680D" w:rsidRPr="00721712" w14:paraId="72D5EDC0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171" w14:textId="77777777" w:rsidR="00B2680D" w:rsidRPr="00721712" w:rsidRDefault="00B2680D" w:rsidP="00B2680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7C45" w14:textId="62CF16D6" w:rsidR="00B2680D" w:rsidRPr="00721712" w:rsidRDefault="00B2680D" w:rsidP="00B2680D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Poprad CT Tat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9BB" w14:textId="77777777" w:rsidR="00B2680D" w:rsidRPr="00721712" w:rsidRDefault="00B2680D" w:rsidP="00B2680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A48" w14:textId="77777777" w:rsidR="00B2680D" w:rsidRPr="00721712" w:rsidRDefault="00B2680D" w:rsidP="00B2680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2F35" w14:textId="77777777" w:rsidR="00B2680D" w:rsidRPr="00721712" w:rsidRDefault="00B2680D" w:rsidP="00B2680D">
            <w:pPr>
              <w:rPr>
                <w:color w:val="FF0000"/>
                <w:sz w:val="22"/>
                <w:szCs w:val="22"/>
              </w:rPr>
            </w:pPr>
          </w:p>
        </w:tc>
      </w:tr>
      <w:tr w:rsidR="00B2680D" w:rsidRPr="00721712" w14:paraId="2C32F03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55D" w14:textId="77777777" w:rsidR="00B2680D" w:rsidRPr="00721712" w:rsidRDefault="00B2680D" w:rsidP="00B2680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C18F2" w14:textId="55600A54" w:rsidR="00B2680D" w:rsidRPr="00721712" w:rsidRDefault="00F74101" w:rsidP="00B2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ule-</w:t>
            </w:r>
            <w:r w:rsidR="00B2680D" w:rsidRPr="00721712">
              <w:rPr>
                <w:sz w:val="22"/>
                <w:szCs w:val="22"/>
              </w:rPr>
              <w:t xml:space="preserve">Moravský </w:t>
            </w:r>
            <w:proofErr w:type="spellStart"/>
            <w:r w:rsidR="00B2680D" w:rsidRPr="00721712">
              <w:rPr>
                <w:sz w:val="22"/>
                <w:szCs w:val="22"/>
              </w:rPr>
              <w:t>sv.Ján</w:t>
            </w:r>
            <w:proofErr w:type="spellEnd"/>
            <w:r w:rsidR="00B2680D" w:rsidRPr="00721712">
              <w:rPr>
                <w:sz w:val="22"/>
                <w:szCs w:val="22"/>
              </w:rPr>
              <w:t xml:space="preserve"> </w:t>
            </w:r>
            <w:proofErr w:type="spellStart"/>
            <w:r w:rsidR="00B2680D" w:rsidRPr="00721712">
              <w:rPr>
                <w:sz w:val="22"/>
                <w:szCs w:val="22"/>
              </w:rPr>
              <w:t>Nikl&amp;CarpRu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AC52" w14:textId="77777777" w:rsidR="00B2680D" w:rsidRPr="00721712" w:rsidRDefault="00B2680D" w:rsidP="00B2680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64D" w14:textId="77777777" w:rsidR="00B2680D" w:rsidRPr="00721712" w:rsidRDefault="00B2680D" w:rsidP="00B2680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D20DF" w14:textId="77777777" w:rsidR="00B2680D" w:rsidRPr="00721712" w:rsidRDefault="00B2680D" w:rsidP="00B2680D">
            <w:pPr>
              <w:rPr>
                <w:color w:val="FF0000"/>
                <w:sz w:val="22"/>
                <w:szCs w:val="22"/>
              </w:rPr>
            </w:pPr>
          </w:p>
        </w:tc>
      </w:tr>
      <w:tr w:rsidR="00B2680D" w:rsidRPr="00721712" w14:paraId="08509904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D36" w14:textId="77777777" w:rsidR="00B2680D" w:rsidRPr="00721712" w:rsidRDefault="00B2680D" w:rsidP="00B2680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0D6C" w14:textId="087DE115" w:rsidR="00B2680D" w:rsidRPr="00721712" w:rsidRDefault="00F74101" w:rsidP="00B2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ca </w:t>
            </w:r>
            <w:proofErr w:type="spellStart"/>
            <w:r>
              <w:rPr>
                <w:sz w:val="22"/>
                <w:szCs w:val="22"/>
              </w:rPr>
              <w:t>Orthodo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p-Fami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A2AE" w14:textId="77777777" w:rsidR="00B2680D" w:rsidRPr="00721712" w:rsidRDefault="00B2680D" w:rsidP="00B2680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AC4" w14:textId="77777777" w:rsidR="00B2680D" w:rsidRPr="00721712" w:rsidRDefault="00B2680D" w:rsidP="00B2680D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A49C" w14:textId="77777777" w:rsidR="00B2680D" w:rsidRPr="00721712" w:rsidRDefault="00B2680D" w:rsidP="00B2680D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09B0B4C3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59A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712CC" w14:textId="1C811C8B" w:rsidR="00F74101" w:rsidRPr="00721712" w:rsidRDefault="00F74101" w:rsidP="00F74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pkov </w:t>
            </w:r>
            <w:proofErr w:type="spellStart"/>
            <w:r>
              <w:rPr>
                <w:sz w:val="22"/>
                <w:szCs w:val="22"/>
              </w:rPr>
              <w:t>Sc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sh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B62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F2F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6BD16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2698154C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00E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D412A" w14:textId="0BA558E5" w:rsidR="00F74101" w:rsidRPr="00721712" w:rsidRDefault="00F74101" w:rsidP="00F74101">
            <w:pPr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 xml:space="preserve">Trebišov </w:t>
            </w:r>
            <w:proofErr w:type="spellStart"/>
            <w:r w:rsidRPr="00721712">
              <w:rPr>
                <w:sz w:val="22"/>
                <w:szCs w:val="22"/>
              </w:rPr>
              <w:t>Starbaits&amp;Nik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A733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192E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E8C1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121E7732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EB7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80E9B" w14:textId="2913758F" w:rsidR="00F74101" w:rsidRPr="00F74101" w:rsidRDefault="00F74101" w:rsidP="00F74101">
            <w:pPr>
              <w:rPr>
                <w:sz w:val="22"/>
                <w:szCs w:val="22"/>
              </w:rPr>
            </w:pPr>
            <w:r w:rsidRPr="00F74101">
              <w:rPr>
                <w:sz w:val="22"/>
                <w:szCs w:val="22"/>
              </w:rPr>
              <w:t xml:space="preserve">Trenčín Dr. </w:t>
            </w:r>
            <w:proofErr w:type="spellStart"/>
            <w:r w:rsidRPr="00F74101">
              <w:rPr>
                <w:sz w:val="22"/>
                <w:szCs w:val="22"/>
              </w:rPr>
              <w:t>Bait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F22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143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E8418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53186B2B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0FD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E59BF" w14:textId="77777777" w:rsidR="00F74101" w:rsidRPr="00F74101" w:rsidRDefault="00F74101" w:rsidP="00F7410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B4B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A6A3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5A7EF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0462F22E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750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507F8" w14:textId="77777777" w:rsidR="00F74101" w:rsidRPr="00F74101" w:rsidRDefault="00F74101" w:rsidP="00F7410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A21D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764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D1D89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3A568115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748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B450" w14:textId="77777777" w:rsidR="00F74101" w:rsidRPr="00F74101" w:rsidRDefault="00F74101" w:rsidP="00F7410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521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453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1CFA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  <w:tr w:rsidR="00F74101" w:rsidRPr="00721712" w14:paraId="71298D9A" w14:textId="77777777" w:rsidTr="004F2A16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C970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69A1D" w14:textId="77777777" w:rsidR="00F74101" w:rsidRPr="00F74101" w:rsidRDefault="00F74101" w:rsidP="00F7410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2EDC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B671" w14:textId="77777777" w:rsidR="00F74101" w:rsidRPr="00721712" w:rsidRDefault="00F74101" w:rsidP="00F74101">
            <w:pPr>
              <w:jc w:val="center"/>
              <w:rPr>
                <w:sz w:val="22"/>
                <w:szCs w:val="22"/>
              </w:rPr>
            </w:pPr>
            <w:r w:rsidRPr="00721712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8E518" w14:textId="77777777" w:rsidR="00F74101" w:rsidRPr="00721712" w:rsidRDefault="00F74101" w:rsidP="00F74101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096DA105" w14:textId="77777777" w:rsidR="004A7889" w:rsidRPr="006B28EC" w:rsidRDefault="004A7889" w:rsidP="00CE5C86">
      <w:pPr>
        <w:rPr>
          <w:color w:val="FF0000"/>
        </w:rPr>
      </w:pPr>
    </w:p>
    <w:sectPr w:rsidR="004A7889" w:rsidRPr="006B28EC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13604"/>
    <w:rsid w:val="00024EEB"/>
    <w:rsid w:val="00032331"/>
    <w:rsid w:val="00045D5A"/>
    <w:rsid w:val="00076595"/>
    <w:rsid w:val="000A16C4"/>
    <w:rsid w:val="000C2DD6"/>
    <w:rsid w:val="000D0796"/>
    <w:rsid w:val="0010081A"/>
    <w:rsid w:val="00104607"/>
    <w:rsid w:val="001077D9"/>
    <w:rsid w:val="00116F3F"/>
    <w:rsid w:val="001205C6"/>
    <w:rsid w:val="001252A7"/>
    <w:rsid w:val="00133631"/>
    <w:rsid w:val="001558A5"/>
    <w:rsid w:val="0017533E"/>
    <w:rsid w:val="0018443B"/>
    <w:rsid w:val="00186795"/>
    <w:rsid w:val="00194CE0"/>
    <w:rsid w:val="001A5967"/>
    <w:rsid w:val="001A5B86"/>
    <w:rsid w:val="001B0115"/>
    <w:rsid w:val="001B1423"/>
    <w:rsid w:val="001B41A9"/>
    <w:rsid w:val="001E0603"/>
    <w:rsid w:val="001E3C7B"/>
    <w:rsid w:val="001E78EC"/>
    <w:rsid w:val="001F19AC"/>
    <w:rsid w:val="001F36CE"/>
    <w:rsid w:val="00220441"/>
    <w:rsid w:val="002427CB"/>
    <w:rsid w:val="0027710E"/>
    <w:rsid w:val="00290571"/>
    <w:rsid w:val="00294985"/>
    <w:rsid w:val="00297FB4"/>
    <w:rsid w:val="002A28B3"/>
    <w:rsid w:val="002B2781"/>
    <w:rsid w:val="002C56F9"/>
    <w:rsid w:val="002E0F02"/>
    <w:rsid w:val="002F2F9C"/>
    <w:rsid w:val="0030177F"/>
    <w:rsid w:val="00302495"/>
    <w:rsid w:val="003103B7"/>
    <w:rsid w:val="00312FA1"/>
    <w:rsid w:val="003132F0"/>
    <w:rsid w:val="00315BAF"/>
    <w:rsid w:val="00324B24"/>
    <w:rsid w:val="003263A8"/>
    <w:rsid w:val="00342C1E"/>
    <w:rsid w:val="00343FC4"/>
    <w:rsid w:val="003539B0"/>
    <w:rsid w:val="00354885"/>
    <w:rsid w:val="00360795"/>
    <w:rsid w:val="00361A96"/>
    <w:rsid w:val="00361ADA"/>
    <w:rsid w:val="0036286B"/>
    <w:rsid w:val="0038128D"/>
    <w:rsid w:val="0039367E"/>
    <w:rsid w:val="00394813"/>
    <w:rsid w:val="003A1646"/>
    <w:rsid w:val="003A67E9"/>
    <w:rsid w:val="003B7410"/>
    <w:rsid w:val="003C0630"/>
    <w:rsid w:val="003C2481"/>
    <w:rsid w:val="003D69A3"/>
    <w:rsid w:val="003D78FD"/>
    <w:rsid w:val="003E471F"/>
    <w:rsid w:val="004236E8"/>
    <w:rsid w:val="0043344B"/>
    <w:rsid w:val="00451132"/>
    <w:rsid w:val="004604F2"/>
    <w:rsid w:val="00467CFC"/>
    <w:rsid w:val="00476E08"/>
    <w:rsid w:val="00483200"/>
    <w:rsid w:val="0049362D"/>
    <w:rsid w:val="00497D15"/>
    <w:rsid w:val="004A49C2"/>
    <w:rsid w:val="004A7889"/>
    <w:rsid w:val="004E4BA5"/>
    <w:rsid w:val="004F2A16"/>
    <w:rsid w:val="00510D35"/>
    <w:rsid w:val="005239D9"/>
    <w:rsid w:val="005276A7"/>
    <w:rsid w:val="00534844"/>
    <w:rsid w:val="00550402"/>
    <w:rsid w:val="00563D96"/>
    <w:rsid w:val="00563F69"/>
    <w:rsid w:val="00570CF3"/>
    <w:rsid w:val="0057652D"/>
    <w:rsid w:val="00586FB1"/>
    <w:rsid w:val="005902D2"/>
    <w:rsid w:val="005A55CE"/>
    <w:rsid w:val="005B5061"/>
    <w:rsid w:val="005B7883"/>
    <w:rsid w:val="005C1C84"/>
    <w:rsid w:val="005D0926"/>
    <w:rsid w:val="005D1BFA"/>
    <w:rsid w:val="005D3361"/>
    <w:rsid w:val="005E3929"/>
    <w:rsid w:val="005E7451"/>
    <w:rsid w:val="005F4A90"/>
    <w:rsid w:val="00600C30"/>
    <w:rsid w:val="00601F16"/>
    <w:rsid w:val="006261E4"/>
    <w:rsid w:val="00657120"/>
    <w:rsid w:val="00680EBA"/>
    <w:rsid w:val="00682FE2"/>
    <w:rsid w:val="0069790D"/>
    <w:rsid w:val="006A1146"/>
    <w:rsid w:val="006B28EC"/>
    <w:rsid w:val="006B3893"/>
    <w:rsid w:val="006C2F51"/>
    <w:rsid w:val="006C30D3"/>
    <w:rsid w:val="006C4D56"/>
    <w:rsid w:val="006D45C6"/>
    <w:rsid w:val="006D4834"/>
    <w:rsid w:val="0070410A"/>
    <w:rsid w:val="00721712"/>
    <w:rsid w:val="0072275B"/>
    <w:rsid w:val="00730CE2"/>
    <w:rsid w:val="0073510F"/>
    <w:rsid w:val="00740539"/>
    <w:rsid w:val="00755430"/>
    <w:rsid w:val="00755531"/>
    <w:rsid w:val="007563F3"/>
    <w:rsid w:val="00763437"/>
    <w:rsid w:val="0076492E"/>
    <w:rsid w:val="00771904"/>
    <w:rsid w:val="00773601"/>
    <w:rsid w:val="0079182E"/>
    <w:rsid w:val="007A108C"/>
    <w:rsid w:val="007A3D4B"/>
    <w:rsid w:val="007B3C23"/>
    <w:rsid w:val="007B5FAB"/>
    <w:rsid w:val="007D5A75"/>
    <w:rsid w:val="007D737D"/>
    <w:rsid w:val="007E6F92"/>
    <w:rsid w:val="0080331C"/>
    <w:rsid w:val="0080504E"/>
    <w:rsid w:val="0081483D"/>
    <w:rsid w:val="00833E3B"/>
    <w:rsid w:val="00837360"/>
    <w:rsid w:val="00847042"/>
    <w:rsid w:val="008738E6"/>
    <w:rsid w:val="00874D62"/>
    <w:rsid w:val="008A6F5A"/>
    <w:rsid w:val="008B1C03"/>
    <w:rsid w:val="008B50F2"/>
    <w:rsid w:val="008D2482"/>
    <w:rsid w:val="008E372B"/>
    <w:rsid w:val="008E3EFD"/>
    <w:rsid w:val="008E6C11"/>
    <w:rsid w:val="008E7181"/>
    <w:rsid w:val="008F1607"/>
    <w:rsid w:val="008F30E9"/>
    <w:rsid w:val="008F4CA8"/>
    <w:rsid w:val="009078B8"/>
    <w:rsid w:val="00924A28"/>
    <w:rsid w:val="00934421"/>
    <w:rsid w:val="00936D35"/>
    <w:rsid w:val="00946FE8"/>
    <w:rsid w:val="00956736"/>
    <w:rsid w:val="00962F47"/>
    <w:rsid w:val="009643C2"/>
    <w:rsid w:val="00965AA5"/>
    <w:rsid w:val="009725ED"/>
    <w:rsid w:val="00983B0D"/>
    <w:rsid w:val="0099402A"/>
    <w:rsid w:val="009B4605"/>
    <w:rsid w:val="009B7A70"/>
    <w:rsid w:val="009C4D5A"/>
    <w:rsid w:val="009D72F8"/>
    <w:rsid w:val="009F16D0"/>
    <w:rsid w:val="009F176F"/>
    <w:rsid w:val="009F2A04"/>
    <w:rsid w:val="00A02174"/>
    <w:rsid w:val="00A07E19"/>
    <w:rsid w:val="00A202D7"/>
    <w:rsid w:val="00A5455C"/>
    <w:rsid w:val="00A60EBC"/>
    <w:rsid w:val="00A73DAF"/>
    <w:rsid w:val="00A80BCC"/>
    <w:rsid w:val="00A83EE0"/>
    <w:rsid w:val="00A93F43"/>
    <w:rsid w:val="00A96F88"/>
    <w:rsid w:val="00AA6095"/>
    <w:rsid w:val="00AC0D3C"/>
    <w:rsid w:val="00AD14DE"/>
    <w:rsid w:val="00AE2825"/>
    <w:rsid w:val="00B01055"/>
    <w:rsid w:val="00B02EBF"/>
    <w:rsid w:val="00B24BEF"/>
    <w:rsid w:val="00B2680D"/>
    <w:rsid w:val="00B3559D"/>
    <w:rsid w:val="00B40731"/>
    <w:rsid w:val="00B47F7D"/>
    <w:rsid w:val="00B60B5D"/>
    <w:rsid w:val="00B61C98"/>
    <w:rsid w:val="00B63C01"/>
    <w:rsid w:val="00B71926"/>
    <w:rsid w:val="00B94B44"/>
    <w:rsid w:val="00BA0965"/>
    <w:rsid w:val="00BA0CC1"/>
    <w:rsid w:val="00BC059F"/>
    <w:rsid w:val="00BD4EB5"/>
    <w:rsid w:val="00BD6419"/>
    <w:rsid w:val="00BF3BB6"/>
    <w:rsid w:val="00C15E9B"/>
    <w:rsid w:val="00C30A17"/>
    <w:rsid w:val="00C336AE"/>
    <w:rsid w:val="00C44FFC"/>
    <w:rsid w:val="00C73B7F"/>
    <w:rsid w:val="00C76275"/>
    <w:rsid w:val="00C8515D"/>
    <w:rsid w:val="00C9610C"/>
    <w:rsid w:val="00CA4FF7"/>
    <w:rsid w:val="00CA6562"/>
    <w:rsid w:val="00CB1A90"/>
    <w:rsid w:val="00CC766D"/>
    <w:rsid w:val="00CE5C86"/>
    <w:rsid w:val="00D04BD5"/>
    <w:rsid w:val="00D247EA"/>
    <w:rsid w:val="00D271F2"/>
    <w:rsid w:val="00D341E3"/>
    <w:rsid w:val="00D70958"/>
    <w:rsid w:val="00D8058E"/>
    <w:rsid w:val="00D828FF"/>
    <w:rsid w:val="00D95B1B"/>
    <w:rsid w:val="00DB0902"/>
    <w:rsid w:val="00DC708A"/>
    <w:rsid w:val="00DD50A4"/>
    <w:rsid w:val="00DD7C9B"/>
    <w:rsid w:val="00DF162B"/>
    <w:rsid w:val="00E00F10"/>
    <w:rsid w:val="00E25B82"/>
    <w:rsid w:val="00E348BA"/>
    <w:rsid w:val="00E4071B"/>
    <w:rsid w:val="00E50F83"/>
    <w:rsid w:val="00E51AFA"/>
    <w:rsid w:val="00E91E19"/>
    <w:rsid w:val="00EA45F4"/>
    <w:rsid w:val="00EB30D3"/>
    <w:rsid w:val="00EB4F34"/>
    <w:rsid w:val="00EC2E56"/>
    <w:rsid w:val="00ED30B7"/>
    <w:rsid w:val="00ED4578"/>
    <w:rsid w:val="00EE089E"/>
    <w:rsid w:val="00EE5A32"/>
    <w:rsid w:val="00EF08A0"/>
    <w:rsid w:val="00EF0C63"/>
    <w:rsid w:val="00F066A1"/>
    <w:rsid w:val="00F17444"/>
    <w:rsid w:val="00F20FF2"/>
    <w:rsid w:val="00F25462"/>
    <w:rsid w:val="00F361FD"/>
    <w:rsid w:val="00F74101"/>
    <w:rsid w:val="00F76C4E"/>
    <w:rsid w:val="00F87EA2"/>
    <w:rsid w:val="00F92583"/>
    <w:rsid w:val="00FA1FA1"/>
    <w:rsid w:val="00FB37AF"/>
    <w:rsid w:val="00FC2136"/>
    <w:rsid w:val="00FC7346"/>
    <w:rsid w:val="00FD2DAD"/>
    <w:rsid w:val="00FE17A2"/>
    <w:rsid w:val="00FE7733"/>
    <w:rsid w:val="00FF15E2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5</cp:revision>
  <cp:lastPrinted>2022-04-05T07:40:00Z</cp:lastPrinted>
  <dcterms:created xsi:type="dcterms:W3CDTF">2022-03-22T08:51:00Z</dcterms:created>
  <dcterms:modified xsi:type="dcterms:W3CDTF">2022-04-05T07:40:00Z</dcterms:modified>
</cp:coreProperties>
</file>